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70370" w14:textId="77777777" w:rsidR="00460495" w:rsidRPr="002C6E51" w:rsidRDefault="00460495" w:rsidP="002C6E51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  <w:r w:rsidRPr="002C6E51">
        <w:rPr>
          <w:rFonts w:ascii="Times New Roman" w:hAnsi="Times New Roman" w:cs="Times New Roman"/>
          <w:b/>
          <w:color w:val="FF0000"/>
          <w:lang w:val="kk-KZ"/>
        </w:rPr>
        <w:t>ҚР Оқу –ағарту министрінің 2022жылғы 9 қыркүйегіндегі №394 бұйрығына 2 қосымша,</w:t>
      </w:r>
    </w:p>
    <w:p w14:paraId="0A4BC25F" w14:textId="77777777" w:rsidR="00460495" w:rsidRPr="002C6E51" w:rsidRDefault="00460495" w:rsidP="002C6E51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  <w:r w:rsidRPr="002C6E51">
        <w:rPr>
          <w:rFonts w:ascii="Times New Roman" w:hAnsi="Times New Roman" w:cs="Times New Roman"/>
          <w:b/>
          <w:color w:val="FF0000"/>
          <w:lang w:val="kk-KZ"/>
        </w:rPr>
        <w:t xml:space="preserve">2022жылғы 14 қазандағы №422 бұйрық , №348 бұйрықтар негізінде құрылған 194 бұйрық 1, 2 қосымша , 26 мамыр 2025 №123 бұйрық «Адал азамат»Біртұтас тәрбие құндылықтары негізінде жасалып, «Адалдық әліппесі» бойынша дидактикалық ойындар жинағы кіріктірілген. </w:t>
      </w:r>
    </w:p>
    <w:p w14:paraId="176C7275" w14:textId="77777777" w:rsidR="00065B30" w:rsidRPr="002C6E51" w:rsidRDefault="00065B30" w:rsidP="002C6E51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</w:p>
    <w:p w14:paraId="366FB1F8" w14:textId="77777777" w:rsidR="00240D5E" w:rsidRPr="002C6E51" w:rsidRDefault="00240D5E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760B4B29" w14:textId="77777777" w:rsidR="00240D5E" w:rsidRPr="002C6E51" w:rsidRDefault="00E055F7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2025-2026</w:t>
      </w:r>
      <w:r w:rsidR="00CC29E4" w:rsidRPr="002C6E51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2A4F5C75" w14:textId="77777777" w:rsidR="00240D5E" w:rsidRPr="002C6E51" w:rsidRDefault="00ED2EA2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Наурыз</w:t>
      </w:r>
      <w:r w:rsidR="00E055F7" w:rsidRPr="002C6E51">
        <w:rPr>
          <w:rFonts w:ascii="Times New Roman" w:hAnsi="Times New Roman" w:cs="Times New Roman"/>
          <w:b/>
          <w:lang w:val="kk-KZ"/>
        </w:rPr>
        <w:t xml:space="preserve"> </w:t>
      </w:r>
      <w:r w:rsidR="00240D5E" w:rsidRPr="002C6E51">
        <w:rPr>
          <w:rFonts w:ascii="Times New Roman" w:hAnsi="Times New Roman" w:cs="Times New Roman"/>
          <w:b/>
          <w:lang w:val="kk-KZ"/>
        </w:rPr>
        <w:t>1-апта</w:t>
      </w:r>
    </w:p>
    <w:p w14:paraId="419AB205" w14:textId="77777777" w:rsidR="003133D2" w:rsidRPr="002C6E51" w:rsidRDefault="00604B12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Ортаңғы  3</w:t>
      </w:r>
      <w:r w:rsidR="003133D2" w:rsidRPr="002C6E51">
        <w:rPr>
          <w:rFonts w:ascii="Times New Roman" w:hAnsi="Times New Roman" w:cs="Times New Roman"/>
          <w:b/>
          <w:lang w:val="kk-KZ"/>
        </w:rPr>
        <w:t>-жас</w:t>
      </w:r>
    </w:p>
    <w:p w14:paraId="66AC4886" w14:textId="77777777" w:rsidR="00ED2EA2" w:rsidRPr="002C6E51" w:rsidRDefault="00ED2EA2" w:rsidP="002C6E51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2C6E51">
        <w:rPr>
          <w:rFonts w:ascii="Times New Roman" w:eastAsia="Times New Roman" w:hAnsi="Times New Roman" w:cs="Times New Roman"/>
          <w:b/>
          <w:bCs/>
          <w:lang w:val="kk-KZ" w:eastAsia="ru-RU"/>
        </w:rPr>
        <w:t>Тәуелсіздік және отаншылдық айы</w:t>
      </w:r>
    </w:p>
    <w:p w14:paraId="7A672D4B" w14:textId="77777777" w:rsidR="00ED2EA2" w:rsidRPr="002C6E51" w:rsidRDefault="00ED2EA2" w:rsidP="002C6E5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2C6E51">
        <w:rPr>
          <w:rFonts w:ascii="Times New Roman" w:eastAsia="Times New Roman" w:hAnsi="Times New Roman" w:cs="Times New Roman"/>
          <w:b/>
          <w:bCs/>
          <w:lang w:val="kk-KZ" w:eastAsia="ru-RU"/>
        </w:rPr>
        <w:t>Апта Дәйексөзі:</w:t>
      </w:r>
      <w:r w:rsidRPr="002C6E51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2C6E51">
        <w:rPr>
          <w:rFonts w:ascii="Times New Roman" w:eastAsia="+mn-ea" w:hAnsi="Times New Roman" w:cs="Times New Roman"/>
          <w:b/>
          <w:bCs/>
          <w:color w:val="002060"/>
          <w:kern w:val="24"/>
          <w:lang w:val="kk-KZ"/>
        </w:rPr>
        <w:t>Патриотизм - ата-анаңды құрметтей білуің...»</w:t>
      </w:r>
    </w:p>
    <w:p w14:paraId="634196AC" w14:textId="77777777" w:rsidR="00AA7820" w:rsidRPr="002C6E51" w:rsidRDefault="00AA7820" w:rsidP="002C6E51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663E2B36" w14:textId="77777777" w:rsidR="003258D0" w:rsidRPr="002C6E51" w:rsidRDefault="003258D0" w:rsidP="002C6E51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text" w:tblpX="-856" w:tblpY="1"/>
        <w:tblOverlap w:val="never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598"/>
        <w:gridCol w:w="3024"/>
        <w:gridCol w:w="2603"/>
        <w:gridCol w:w="2741"/>
        <w:gridCol w:w="2886"/>
      </w:tblGrid>
      <w:tr w:rsidR="00ED2EA2" w:rsidRPr="002C6E51" w14:paraId="27ABD0E3" w14:textId="77777777" w:rsidTr="003B217F">
        <w:trPr>
          <w:trHeight w:val="442"/>
        </w:trPr>
        <w:tc>
          <w:tcPr>
            <w:tcW w:w="2308" w:type="dxa"/>
          </w:tcPr>
          <w:p w14:paraId="7A0C9194" w14:textId="77777777" w:rsidR="00ED2EA2" w:rsidRPr="002C6E51" w:rsidRDefault="00ED2EA2" w:rsidP="002C6E51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2C6E51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2C6E51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98" w:type="dxa"/>
          </w:tcPr>
          <w:p w14:paraId="4F39C83C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76C38E2B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2.03.2026</w:t>
            </w:r>
          </w:p>
          <w:p w14:paraId="473208CC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024" w:type="dxa"/>
          </w:tcPr>
          <w:p w14:paraId="658859A4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3AE3D91F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3.03.2026</w:t>
            </w:r>
          </w:p>
        </w:tc>
        <w:tc>
          <w:tcPr>
            <w:tcW w:w="2603" w:type="dxa"/>
          </w:tcPr>
          <w:p w14:paraId="520D4D5B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әрсенбі </w:t>
            </w:r>
          </w:p>
          <w:p w14:paraId="635D86C1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4.03.2026</w:t>
            </w:r>
          </w:p>
        </w:tc>
        <w:tc>
          <w:tcPr>
            <w:tcW w:w="2741" w:type="dxa"/>
          </w:tcPr>
          <w:p w14:paraId="16078D22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3ABDFDDC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5.03.2026</w:t>
            </w:r>
          </w:p>
        </w:tc>
        <w:tc>
          <w:tcPr>
            <w:tcW w:w="2886" w:type="dxa"/>
          </w:tcPr>
          <w:p w14:paraId="25C0B6B7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6D2E637E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6.03.2026</w:t>
            </w:r>
          </w:p>
        </w:tc>
      </w:tr>
      <w:tr w:rsidR="00ED2EA2" w:rsidRPr="002C6E51" w14:paraId="4ACBA139" w14:textId="77777777" w:rsidTr="00744474">
        <w:trPr>
          <w:trHeight w:val="3141"/>
        </w:trPr>
        <w:tc>
          <w:tcPr>
            <w:tcW w:w="2308" w:type="dxa"/>
            <w:tcBorders>
              <w:bottom w:val="single" w:sz="4" w:space="0" w:color="auto"/>
            </w:tcBorders>
          </w:tcPr>
          <w:p w14:paraId="05794E8A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2C6E51">
              <w:rPr>
                <w:b/>
              </w:rPr>
              <w:t>Балаларды</w:t>
            </w:r>
            <w:r w:rsidRPr="002C6E51">
              <w:rPr>
                <w:b/>
                <w:spacing w:val="-1"/>
              </w:rPr>
              <w:t xml:space="preserve"> </w:t>
            </w:r>
          </w:p>
          <w:p w14:paraId="19C6AED8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2C6E51">
              <w:rPr>
                <w:b/>
              </w:rPr>
              <w:t>қабылдау</w:t>
            </w:r>
          </w:p>
          <w:p w14:paraId="762E5C79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98" w:type="dxa"/>
          </w:tcPr>
          <w:p w14:paraId="6B9E7D26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 көтеріңкі көңіл күймен күтіп алу, әр баланы атымен атап, үйде нестеді ,немен айналысты , демалыста қайда қыдырды сұрау</w:t>
            </w: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Медбике тексеруі, фильтр дәптерін толтыру</w:t>
            </w:r>
          </w:p>
          <w:p w14:paraId="3A3409ED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Балалар жиналған соң ҚР гимн орындату </w:t>
            </w:r>
          </w:p>
          <w:p w14:paraId="796D8AF5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</w:p>
        </w:tc>
        <w:tc>
          <w:tcPr>
            <w:tcW w:w="3024" w:type="dxa"/>
          </w:tcPr>
          <w:p w14:paraId="7A78CC3E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2C6E51">
              <w:rPr>
                <w:color w:val="000000" w:themeColor="text1"/>
                <w:sz w:val="22"/>
                <w:szCs w:val="22"/>
                <w:lang w:val="kk-KZ"/>
              </w:rPr>
              <w:t>Баланы есік алдында күлімдеп қарсы алу.</w:t>
            </w:r>
          </w:p>
          <w:p w14:paraId="07404E74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2C6E51">
              <w:rPr>
                <w:color w:val="000000" w:themeColor="text1"/>
                <w:sz w:val="22"/>
                <w:szCs w:val="22"/>
                <w:lang w:val="kk-KZ"/>
              </w:rPr>
              <w:t>Қолын ұстап, топқа бірге кіру.</w:t>
            </w:r>
          </w:p>
          <w:p w14:paraId="490E6938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48E76235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603" w:type="dxa"/>
          </w:tcPr>
          <w:p w14:paraId="6FAF756D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Баланың киімін шешуге көмектесу, «Өзің істегің келе ме?» деп дербестікке ынталандыру.</w:t>
            </w:r>
          </w:p>
          <w:p w14:paraId="3938BF33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Баланың көңіл-күйін сұрау, қысқаша әңгімелесу</w:t>
            </w:r>
          </w:p>
          <w:p w14:paraId="510BD0E2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4D594145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Күймен қарсы алу </w:t>
            </w:r>
          </w:p>
          <w:p w14:paraId="7429E5BB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741" w:type="dxa"/>
          </w:tcPr>
          <w:p w14:paraId="065F25D5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Баланы құшақтап қарсы алу.</w:t>
            </w:r>
          </w:p>
          <w:p w14:paraId="0B3B0944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Балаға шағын мақтау айту: «Сен бүгін әдемі киініп келіпсің</w:t>
            </w:r>
          </w:p>
          <w:p w14:paraId="72DF219C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75194871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65FD111B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886" w:type="dxa"/>
          </w:tcPr>
          <w:p w14:paraId="388634F7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2C6E51">
              <w:rPr>
                <w:color w:val="000000" w:themeColor="text1"/>
                <w:sz w:val="22"/>
                <w:szCs w:val="22"/>
                <w:lang w:val="kk-KZ"/>
              </w:rPr>
              <w:t>Баланы жылы шыраймен қарсы алып, есімін атап, «Сені көргеніме қуаныштымын» деп айту.</w:t>
            </w:r>
          </w:p>
          <w:p w14:paraId="0FAAC0C0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2C6E51">
              <w:rPr>
                <w:color w:val="000000" w:themeColor="text1"/>
                <w:sz w:val="22"/>
                <w:szCs w:val="22"/>
                <w:lang w:val="kk-KZ"/>
              </w:rPr>
              <w:t>Үйде немен айналысқаны туралы сұрау</w:t>
            </w:r>
          </w:p>
          <w:p w14:paraId="24B13123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3CB6C5B6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</w:tr>
      <w:tr w:rsidR="00ED2EA2" w:rsidRPr="004C27F8" w14:paraId="1EB53459" w14:textId="77777777" w:rsidTr="003B217F">
        <w:trPr>
          <w:trHeight w:val="2259"/>
        </w:trPr>
        <w:tc>
          <w:tcPr>
            <w:tcW w:w="2308" w:type="dxa"/>
            <w:tcBorders>
              <w:top w:val="single" w:sz="4" w:space="0" w:color="auto"/>
            </w:tcBorders>
          </w:tcPr>
          <w:p w14:paraId="00F4D3D7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2C6E51">
              <w:rPr>
                <w:b/>
              </w:rPr>
              <w:t>Ата-аналармен</w:t>
            </w:r>
            <w:r w:rsidRPr="002C6E51">
              <w:rPr>
                <w:b/>
                <w:spacing w:val="-6"/>
              </w:rPr>
              <w:t xml:space="preserve"> </w:t>
            </w:r>
            <w:r w:rsidRPr="002C6E51">
              <w:rPr>
                <w:b/>
              </w:rPr>
              <w:t>әңгімелесу,</w:t>
            </w:r>
          </w:p>
          <w:p w14:paraId="4B6F8133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t>кеңес</w:t>
            </w:r>
            <w:r w:rsidRPr="002C6E51">
              <w:rPr>
                <w:b/>
                <w:spacing w:val="-1"/>
              </w:rPr>
              <w:t xml:space="preserve"> </w:t>
            </w:r>
            <w:r w:rsidRPr="002C6E51">
              <w:rPr>
                <w:b/>
              </w:rPr>
              <w:t>беру</w:t>
            </w:r>
          </w:p>
        </w:tc>
        <w:tc>
          <w:tcPr>
            <w:tcW w:w="2598" w:type="dxa"/>
          </w:tcPr>
          <w:p w14:paraId="0FBC4DCF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 xml:space="preserve">Балаға артық шығынның қажет еместігін іс жүзінде көрсету туралы кеңес беру 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  <w:t>Баламен бірге су мен шамды өшіруді жасау.</w:t>
            </w:r>
          </w:p>
        </w:tc>
        <w:tc>
          <w:tcPr>
            <w:tcW w:w="3024" w:type="dxa"/>
          </w:tcPr>
          <w:p w14:paraId="4601B9B1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ның еңбек дағдысын ойын арқылы дамыту жолдары.</w:t>
            </w:r>
          </w:p>
          <w:p w14:paraId="4B3D9DAE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Қарапайым тұрмыстық тапсырмалар (қол орамалды орнына қою, кітапты сөреге қою).</w:t>
            </w:r>
          </w:p>
          <w:p w14:paraId="15D70902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03" w:type="dxa"/>
          </w:tcPr>
          <w:p w14:paraId="758161AC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Әрбір ата-ананың іс-әрекеті балаға үлгі екендігі.</w:t>
            </w:r>
          </w:p>
          <w:p w14:paraId="7F8CFC6A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 ата-ананың еңбекқорлығын бақылап үйренету</w:t>
            </w:r>
          </w:p>
          <w:p w14:paraId="5EBC754D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ның көзінше жұмысты ынтамен атқарып, қуанышпен орындау.</w:t>
            </w:r>
          </w:p>
          <w:p w14:paraId="7EED027B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41" w:type="dxa"/>
          </w:tcPr>
          <w:p w14:paraId="65851E05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3 жасқа сай еңбек түрлері: гүлге су құюға көмектесу, киімін орнына қою.</w:t>
            </w:r>
          </w:p>
          <w:p w14:paraId="3EDD910A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Шағын еңбекті жүйелі түрде орындауға баулу.</w:t>
            </w:r>
          </w:p>
          <w:p w14:paraId="551203B3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Ата-ана мен баланың бірге еңбектенуінің тәрбиелік мәні.</w:t>
            </w:r>
          </w:p>
          <w:p w14:paraId="2F24C66A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6" w:type="dxa"/>
          </w:tcPr>
          <w:p w14:paraId="30DCA8ED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ны еңбекке үйретуде жылы сөз, мадақтау маңыздылығы.</w:t>
            </w:r>
          </w:p>
          <w:p w14:paraId="1C494C77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ның кішкентай жетістігін мойындап отыру.</w:t>
            </w:r>
          </w:p>
          <w:p w14:paraId="430725D5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Сенің көмегің бізге өте пайдалы болды!» деген қарапайым сөздердің тәрбиелік күші</w:t>
            </w:r>
          </w:p>
          <w:p w14:paraId="0443237D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2EA2" w:rsidRPr="002C6E51" w14:paraId="0CD948C3" w14:textId="77777777" w:rsidTr="003B217F">
        <w:trPr>
          <w:trHeight w:val="552"/>
        </w:trPr>
        <w:tc>
          <w:tcPr>
            <w:tcW w:w="2308" w:type="dxa"/>
          </w:tcPr>
          <w:p w14:paraId="28A60E2E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2C6E51">
              <w:rPr>
                <w:b/>
              </w:rPr>
              <w:t>Балалардың іс-әрекеті</w:t>
            </w:r>
          </w:p>
          <w:p w14:paraId="057AB802" w14:textId="3C61C603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2C6E51">
              <w:rPr>
                <w:b/>
              </w:rPr>
              <w:lastRenderedPageBreak/>
              <w:t>(ойын, танымдық, коммуникати</w:t>
            </w:r>
            <w:r w:rsidR="00744474">
              <w:rPr>
                <w:b/>
              </w:rPr>
              <w:t>в</w:t>
            </w:r>
            <w:r w:rsidR="00744474" w:rsidRPr="00744474">
              <w:rPr>
                <w:b/>
              </w:rPr>
              <w:t>-</w:t>
            </w:r>
            <w:r w:rsidRPr="002C6E51">
              <w:rPr>
                <w:b/>
              </w:rPr>
              <w:t>тік, шығармашыл</w:t>
            </w:r>
            <w:r w:rsidR="00744474" w:rsidRPr="00744474">
              <w:rPr>
                <w:b/>
              </w:rPr>
              <w:t>-</w:t>
            </w:r>
            <w:r w:rsidR="00744474">
              <w:rPr>
                <w:b/>
              </w:rPr>
              <w:t>д</w:t>
            </w:r>
            <w:r w:rsidRPr="002C6E51">
              <w:rPr>
                <w:b/>
              </w:rPr>
              <w:t>ық, эксперимен</w:t>
            </w:r>
            <w:r w:rsidR="00744474" w:rsidRPr="00744474">
              <w:rPr>
                <w:b/>
              </w:rPr>
              <w:t>-</w:t>
            </w:r>
            <w:r w:rsidRPr="002C6E51">
              <w:rPr>
                <w:b/>
              </w:rPr>
              <w:t>талдық, еңбек, қимыл, бейнелеу, дербес және басқалары)</w:t>
            </w:r>
          </w:p>
        </w:tc>
        <w:tc>
          <w:tcPr>
            <w:tcW w:w="2598" w:type="dxa"/>
          </w:tcPr>
          <w:p w14:paraId="4FF1C82B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Тақырыбы: «Көктем келді»</w:t>
            </w:r>
          </w:p>
          <w:p w14:paraId="0998F03E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Тіл дамыту:</w:t>
            </w:r>
          </w:p>
          <w:p w14:paraId="4B452D1A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Дыбыстық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: 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-жа-жа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»</w:t>
            </w:r>
          </w:p>
          <w:p w14:paraId="37E00939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ылу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</w:p>
          <w:p w14:paraId="28CEB430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>Диалог: «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Көктем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келді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ме?» – «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Иә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келді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»</w:t>
            </w:r>
          </w:p>
          <w:p w14:paraId="1CE35F2B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9C6C445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Көктем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ысқа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тақпақ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</w:p>
          <w:p w14:paraId="39646821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имылме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</w:p>
          <w:p w14:paraId="5BFB8464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Күтілетін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4C27F8">
              <w:rPr>
                <w:rFonts w:ascii="Times New Roman" w:eastAsia="Times New Roman" w:hAnsi="Times New Roman" w:cs="Times New Roman"/>
              </w:rPr>
              <w:t xml:space="preserve"> «Ж»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дыбысы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анық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, 2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өзде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ауап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береді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5B12D854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, көркем әдебиет коммуникативтік  іс-әрекеті 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7D01ECD9" w14:textId="77777777" w:rsidR="00ED2EA2" w:rsidRPr="004C27F8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Тақырыбы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 «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Шуақты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күн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4DE834F8" w14:textId="77777777" w:rsidR="00ED2EA2" w:rsidRPr="004C27F8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Міндеті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044FCE9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lastRenderedPageBreak/>
              <w:t xml:space="preserve">«Ш»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дыбысы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51A76949" w14:textId="77777777" w:rsidR="00ED2EA2" w:rsidRPr="004C27F8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E7EEBEA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 xml:space="preserve">«Шу-шу-шу»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дыбыстық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062D340C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уақт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ыл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0F326124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>Диалог: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?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ыл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1AC55F13" w14:textId="77777777" w:rsidR="00ED2EA2" w:rsidRPr="004C27F8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0DD09D6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ысқа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өлең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оқу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  <w:r w:rsidRPr="004C27F8">
              <w:rPr>
                <w:rFonts w:ascii="Times New Roman" w:eastAsia="Times New Roman" w:hAnsi="Times New Roman" w:cs="Times New Roman"/>
              </w:rPr>
              <w:br/>
            </w:r>
            <w:r w:rsidRPr="002C6E51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Кү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боламыз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рөлдік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ойын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5ACF177B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14:paraId="55C4A120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«Ш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дыбыс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нық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йт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есі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қолдан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366217D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en-US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603" w:type="dxa"/>
          </w:tcPr>
          <w:p w14:paraId="301FA296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Тақырыб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 «Жаңбыр»</w:t>
            </w:r>
          </w:p>
          <w:p w14:paraId="48AD16CE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індет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14:paraId="3350AD29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C6E5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«Ж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дыбыс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нық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йту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үйре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ересекпе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диалог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құруғ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дағдыландыр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390FCCF2" w14:textId="77777777" w:rsidR="00ED2EA2" w:rsidRPr="004C27F8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E362B98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Дыбыстық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: 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-жа-жа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», 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у-жу-ж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».</w:t>
            </w:r>
          </w:p>
          <w:p w14:paraId="6F332B3A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ылу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190E3514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ұрақ-жауап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: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Бұл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не?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істеді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?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ауд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5116EE0C" w14:textId="77777777" w:rsidR="00ED2EA2" w:rsidRPr="004C27F8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7B71B85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ысқа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тақпақ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  <w:r w:rsidRPr="004C27F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Қимылме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көрсе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аусақпе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тырсылда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).</w:t>
            </w:r>
          </w:p>
          <w:p w14:paraId="46A7C35D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14:paraId="2CFE9EFA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«Ж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дыбыс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нық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йт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, 2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өзде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өйле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құрай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3F25AEA4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  <w:p w14:paraId="23A9B0E8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41" w:type="dxa"/>
          </w:tcPr>
          <w:p w14:paraId="3FF47A44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Тақырыб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 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Шаш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»</w:t>
            </w:r>
          </w:p>
          <w:p w14:paraId="21034F35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індет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14:paraId="17026931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C6E5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«Ш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дыбыс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өз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ішінд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бекі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мерекелік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өздер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меңгер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528A3479" w14:textId="77777777" w:rsidR="00ED2EA2" w:rsidRPr="004C27F8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B0BDE3A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а-ша-ша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31590980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ашу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мереке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3FCE3058" w14:textId="77777777" w:rsidR="00ED2EA2" w:rsidRPr="004C27F8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: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ашу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аша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ашылад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?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Мерекеде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64216653" w14:textId="77777777" w:rsidR="00ED2EA2" w:rsidRPr="004C27F8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05F6D7E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 xml:space="preserve">Наурыз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ағы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әңгіме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  <w:r w:rsidRPr="004C27F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Рөлдік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ой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Шаш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шаш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».</w:t>
            </w:r>
          </w:p>
          <w:p w14:paraId="17F877D5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14:paraId="3219E000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өз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ішінд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«Ш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дыбыс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дұрыс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йт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диалогқ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қатыс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25B32DA1" w14:textId="77777777" w:rsidR="00ED2EA2" w:rsidRPr="002C6E51" w:rsidRDefault="00ED2EA2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86" w:type="dxa"/>
          </w:tcPr>
          <w:p w14:paraId="65EA33DB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Тақырыб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 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ануарлар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»</w:t>
            </w:r>
          </w:p>
          <w:p w14:paraId="64D44581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індет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14:paraId="3E7B43C0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C6E5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«Ж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дыбыс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өз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басынд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йтуғ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жаттықтыр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өздік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қор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кеңей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9E2E715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Тіл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мы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14:paraId="30C7CB4D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C6E51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Жы-жы-ж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» (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жылқ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).</w:t>
            </w:r>
          </w:p>
          <w:p w14:paraId="7BCF0510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E51">
              <w:rPr>
                <w:rFonts w:ascii="Times New Roman" w:eastAsia="Times New Roman" w:hAnsi="Times New Roman" w:cs="Times New Roman"/>
              </w:rPr>
              <w:t xml:space="preserve">Сурет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Бұл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не?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ылқ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50022A93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E283BAA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өлдер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ысқа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ертегі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>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өлі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тап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6885E908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449D6E8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нуар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аттар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анық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сұраққа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уап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бере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4FC67DEA" w14:textId="77777777" w:rsidR="00ED2EA2" w:rsidRPr="002C6E51" w:rsidRDefault="00ED2EA2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</w:tr>
      <w:tr w:rsidR="00ED2EA2" w:rsidRPr="004C27F8" w14:paraId="7CE16A11" w14:textId="77777777" w:rsidTr="005D6B5E">
        <w:trPr>
          <w:trHeight w:val="1150"/>
        </w:trPr>
        <w:tc>
          <w:tcPr>
            <w:tcW w:w="2308" w:type="dxa"/>
          </w:tcPr>
          <w:p w14:paraId="06C910A6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2C6E51">
              <w:rPr>
                <w:b/>
              </w:rPr>
              <w:lastRenderedPageBreak/>
              <w:t>Таңертенгі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жаттығу</w:t>
            </w:r>
          </w:p>
        </w:tc>
        <w:tc>
          <w:tcPr>
            <w:tcW w:w="2598" w:type="dxa"/>
          </w:tcPr>
          <w:p w14:paraId="6A905F6F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/>
                <w:lang w:val="kk-KZ"/>
              </w:rPr>
              <w:t>Жаттығу №1</w:t>
            </w:r>
          </w:p>
          <w:p w14:paraId="3FAA08D4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екірулер (2-3 минут</w:t>
            </w: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>) – бала өз орнында жеңіл секіріп ойнауы керек.</w:t>
            </w:r>
          </w:p>
          <w:p w14:paraId="79218F3E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Қол шапалақтау (2 минут)</w:t>
            </w: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орындарында тұрып, жоғары және төмен қол шапалақтау.</w:t>
            </w:r>
          </w:p>
          <w:p w14:paraId="178142C0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Шеңбер жасау (2 минут)</w:t>
            </w: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бала қолдарын жайып, денесін шеңбер жасап айналдырады.</w:t>
            </w:r>
          </w:p>
          <w:p w14:paraId="54EA71BA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C6E5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2C6E51">
              <w:rPr>
                <w:rFonts w:ascii="Times New Roman" w:hAnsi="Times New Roman" w:cs="Times New Roman"/>
                <w:color w:val="000000" w:themeColor="text1"/>
              </w:rPr>
              <w:t>Орындарынан</w:t>
            </w:r>
            <w:proofErr w:type="spellEnd"/>
            <w:r w:rsidRPr="002C6E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C6E51">
              <w:rPr>
                <w:rFonts w:ascii="Times New Roman" w:hAnsi="Times New Roman" w:cs="Times New Roman"/>
                <w:color w:val="000000" w:themeColor="text1"/>
              </w:rPr>
              <w:t>секіру</w:t>
            </w:r>
            <w:proofErr w:type="spellEnd"/>
            <w:r w:rsidRPr="002C6E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119CC54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024" w:type="dxa"/>
          </w:tcPr>
          <w:p w14:paraId="15C0919A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Жаттығу №2</w:t>
            </w:r>
            <w:r w:rsidRPr="002C6E51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</w:p>
          <w:p w14:paraId="179E87AE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Жүру және тоқтау ойыны</w:t>
            </w: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(5 минут) – бала бөлменің ішінде жүреді, "Тоқта!" деген сигналды естігенде тоқтайды.</w:t>
            </w:r>
          </w:p>
          <w:p w14:paraId="37C7E3AC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Аюша еңбектеу</w:t>
            </w: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(2 минут) – бала еденде төрт аяқтап аюша еңбектейді.</w:t>
            </w:r>
          </w:p>
          <w:p w14:paraId="0A75FF93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C6E5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2C6E51">
              <w:rPr>
                <w:rFonts w:ascii="Times New Roman" w:hAnsi="Times New Roman" w:cs="Times New Roman"/>
                <w:b/>
                <w:color w:val="000000" w:themeColor="text1"/>
              </w:rPr>
              <w:t>Допты</w:t>
            </w:r>
            <w:proofErr w:type="spellEnd"/>
            <w:r w:rsidRPr="002C6E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C6E51">
              <w:rPr>
                <w:rFonts w:ascii="Times New Roman" w:hAnsi="Times New Roman" w:cs="Times New Roman"/>
                <w:b/>
                <w:color w:val="000000" w:themeColor="text1"/>
              </w:rPr>
              <w:t>домалату</w:t>
            </w:r>
            <w:proofErr w:type="spellEnd"/>
            <w:r w:rsidRPr="002C6E51">
              <w:rPr>
                <w:rFonts w:ascii="Times New Roman" w:hAnsi="Times New Roman" w:cs="Times New Roman"/>
                <w:color w:val="000000" w:themeColor="text1"/>
              </w:rPr>
              <w:t xml:space="preserve"> (5 минут) – </w:t>
            </w:r>
            <w:proofErr w:type="spellStart"/>
            <w:r w:rsidRPr="002C6E51">
              <w:rPr>
                <w:rFonts w:ascii="Times New Roman" w:hAnsi="Times New Roman" w:cs="Times New Roman"/>
                <w:color w:val="000000" w:themeColor="text1"/>
              </w:rPr>
              <w:t>допты</w:t>
            </w:r>
            <w:proofErr w:type="spellEnd"/>
            <w:r w:rsidRPr="002C6E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C6E51">
              <w:rPr>
                <w:rFonts w:ascii="Times New Roman" w:hAnsi="Times New Roman" w:cs="Times New Roman"/>
                <w:color w:val="000000" w:themeColor="text1"/>
              </w:rPr>
              <w:t>алға-артқа</w:t>
            </w:r>
            <w:proofErr w:type="spellEnd"/>
            <w:r w:rsidRPr="002C6E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C6E51">
              <w:rPr>
                <w:rFonts w:ascii="Times New Roman" w:hAnsi="Times New Roman" w:cs="Times New Roman"/>
                <w:color w:val="000000" w:themeColor="text1"/>
              </w:rPr>
              <w:t>домалатып</w:t>
            </w:r>
            <w:proofErr w:type="spellEnd"/>
            <w:r w:rsidRPr="002C6E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C6E51">
              <w:rPr>
                <w:rFonts w:ascii="Times New Roman" w:hAnsi="Times New Roman" w:cs="Times New Roman"/>
                <w:color w:val="000000" w:themeColor="text1"/>
              </w:rPr>
              <w:t>ойнау</w:t>
            </w:r>
            <w:proofErr w:type="spellEnd"/>
            <w:r w:rsidRPr="002C6E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BDA65D1" w14:textId="77777777" w:rsidR="00ED2EA2" w:rsidRPr="002C6E51" w:rsidRDefault="00ED2EA2" w:rsidP="002C6E5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03" w:type="dxa"/>
          </w:tcPr>
          <w:p w14:paraId="348104B4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/>
                <w:lang w:val="kk-KZ"/>
              </w:rPr>
              <w:t>Жаттығу №3</w:t>
            </w:r>
            <w:r w:rsidRPr="002C6E51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</w:p>
          <w:p w14:paraId="549E37F1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Қолдарын жоғары көтеріп созылу</w:t>
            </w: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(2 минут) – бала биікке жетуге тырысып, қолдарын жоғары созады.</w:t>
            </w:r>
          </w:p>
          <w:p w14:paraId="54D50E7D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Қабырғамен жүру (5 минут</w:t>
            </w: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>) – қабырғаға жақын жүріп, қолмен тірек етіп жүру.</w:t>
            </w:r>
          </w:p>
          <w:p w14:paraId="0C99A782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>Қоянша секіру (3 минут</w:t>
            </w: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>) – екі аяқпен жерден жоғары секіру.</w:t>
            </w:r>
          </w:p>
        </w:tc>
        <w:tc>
          <w:tcPr>
            <w:tcW w:w="2741" w:type="dxa"/>
          </w:tcPr>
          <w:p w14:paraId="7DBBCE62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Жаттығу №4</w:t>
            </w:r>
            <w:r w:rsidRPr="002C6E5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28E99398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>Қолдармен иықтарға тигізу (2 минут) – бала қолдарын жоғары көтеріп, иығына тигізеді.</w:t>
            </w:r>
          </w:p>
          <w:p w14:paraId="23CFE9CA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>Аяқпен жорғалау (5 минут) – аяқтарын алдыға тартып, жерде жорғалап жүру.</w:t>
            </w:r>
          </w:p>
          <w:p w14:paraId="7A48AD5E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>Жеңіл секірулер (3 минут) – бала өз орнында жеңіл секіре алады.</w:t>
            </w:r>
          </w:p>
          <w:p w14:paraId="512FD7D3" w14:textId="77777777" w:rsidR="00ED2EA2" w:rsidRPr="002C6E51" w:rsidRDefault="00ED2EA2" w:rsidP="002C6E51">
            <w:pPr>
              <w:tabs>
                <w:tab w:val="left" w:pos="4253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86" w:type="dxa"/>
          </w:tcPr>
          <w:p w14:paraId="33778A0D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/>
                <w:lang w:val="kk-KZ"/>
              </w:rPr>
              <w:t>Жаттығу №5</w:t>
            </w:r>
          </w:p>
          <w:p w14:paraId="0BF7EABE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>Би (5 минут) – балаға ұнайтын әуенді қосып, еркін би қимылдарын жасау.</w:t>
            </w:r>
          </w:p>
          <w:p w14:paraId="40F54295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>Кемпірқосақ жасау (2 минут) – бала қолдарын жоғары көтеріп, үлкен доға жасап, кемпірқосақ бейнесін жасайды.</w:t>
            </w:r>
          </w:p>
          <w:p w14:paraId="1C081384" w14:textId="77777777" w:rsidR="00ED2EA2" w:rsidRPr="002C6E51" w:rsidRDefault="00ED2EA2" w:rsidP="002C6E5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Допты жоғары лақтыру (3 минут) – бала допты </w:t>
            </w:r>
            <w:r w:rsidRPr="002C6E51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жоғары лақтырып, ұстап алады.</w:t>
            </w:r>
          </w:p>
        </w:tc>
      </w:tr>
      <w:tr w:rsidR="00ED2EA2" w:rsidRPr="004C27F8" w14:paraId="2E02EAFC" w14:textId="77777777" w:rsidTr="00142937">
        <w:trPr>
          <w:trHeight w:val="1836"/>
        </w:trPr>
        <w:tc>
          <w:tcPr>
            <w:tcW w:w="2308" w:type="dxa"/>
            <w:tcBorders>
              <w:bottom w:val="single" w:sz="4" w:space="0" w:color="auto"/>
            </w:tcBorders>
          </w:tcPr>
          <w:p w14:paraId="351A9BE1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lastRenderedPageBreak/>
              <w:t>Кестеге сәйкес ҰІӘ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58DAD69C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зақ тілі </w:t>
            </w:r>
          </w:p>
          <w:p w14:paraId="5E6810A3" w14:textId="77777777" w:rsidR="00A82F39" w:rsidRPr="002C6E51" w:rsidRDefault="00A82F39" w:rsidP="002C6E51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анамақ ойын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өздік қорын дамыту, санамақтарды жатқа ай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Санамақпен доп» ойыны – допты бір-біріне лақтыра отырып, балалар бірге санамақты қайталай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санамақты жатқа айта алады, сөздік қоры кеңейеді</w:t>
            </w:r>
          </w:p>
          <w:p w14:paraId="5953219E" w14:textId="77777777" w:rsidR="00A82F39" w:rsidRPr="002C6E51" w:rsidRDefault="00A82F39" w:rsidP="002C6E51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14:paraId="653D9385" w14:textId="77777777" w:rsidR="00ED2EA2" w:rsidRPr="002C6E51" w:rsidRDefault="00ED2EA2" w:rsidP="002C6E51">
            <w:pPr>
              <w:keepNext/>
              <w:keepLines/>
              <w:spacing w:after="0"/>
              <w:outlineLvl w:val="3"/>
              <w:rPr>
                <w:rFonts w:ascii="Times New Roman" w:eastAsiaTheme="majorEastAsia" w:hAnsi="Times New Roman" w:cs="Times New Roman"/>
                <w:b/>
                <w:iCs/>
                <w:color w:val="00B0F0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"Үнемділікке баулу"</w:t>
            </w:r>
          </w:p>
          <w:p w14:paraId="06514F74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ресурстарды (су, жарық, қағаз) үнемдеуге үйрету.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ранды жап"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Балаларға судың маңызын түсіндіру. Ойын барысында балалар су құятын ыдыстарды толтырып, қажетсіз жағдайда кранды жабуды үйренеді.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Қол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жуып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болға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соң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кран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жабу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әрекеті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қайтала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861CB76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AC76228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2E0D6EC6" w14:textId="77777777" w:rsidR="00ED2EA2" w:rsidRPr="002C6E51" w:rsidRDefault="00505F3A" w:rsidP="002C6E5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Конустар арасын айналып жү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ғытты сақтау, бұрылуды үйр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Конустар арасын айнал» ойыны – балалар конустарды айналып жүреді, бағытты өзгертуге үйретіледі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бағытты сақтай отырып жүреді, тоқтай алады, бұрылады</w:t>
            </w:r>
          </w:p>
          <w:p w14:paraId="545F7E64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6E80A1B6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Қаржылық сауаттылық – ақша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Жасанды ақша беріп, ойыншық сатып алу ойыны.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Ұлттық құндылық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Еңбек – байлықтың кілті».мақалын қайталату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57C8A5B9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478A858B" w14:textId="77777777" w:rsidR="00ED2EA2" w:rsidRPr="002C6E51" w:rsidRDefault="00505F3A" w:rsidP="002C6E51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2C6E51">
              <w:rPr>
                <w:sz w:val="22"/>
                <w:szCs w:val="22"/>
                <w:lang w:val="kk-KZ"/>
              </w:rPr>
              <w:t xml:space="preserve"> Жылдам жеткізуші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2C6E51">
              <w:rPr>
                <w:sz w:val="22"/>
                <w:szCs w:val="22"/>
                <w:lang w:val="kk-KZ"/>
              </w:rPr>
              <w:t xml:space="preserve"> Жүгіру дағдысын жетілдіру, қозғалысты үйлестіру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Ойын / Іс-әрекет барысы:</w:t>
            </w:r>
            <w:r w:rsidRPr="002C6E51">
              <w:rPr>
                <w:sz w:val="22"/>
                <w:szCs w:val="22"/>
                <w:lang w:val="kk-KZ"/>
              </w:rPr>
              <w:t xml:space="preserve"> Балалар белгіленген нысанға затты жүгіру арқылы жеткізеді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2C6E51">
              <w:rPr>
                <w:sz w:val="22"/>
                <w:szCs w:val="22"/>
                <w:lang w:val="kk-KZ"/>
              </w:rPr>
              <w:t xml:space="preserve"> Жүгіруде жылдамдық пен тоқтауды үйлестіре алады</w:t>
            </w:r>
          </w:p>
          <w:p w14:paraId="28320F72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негелі мінез-құлықты қалыптастыру</w:t>
            </w:r>
          </w:p>
          <w:p w14:paraId="23875C1C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мен бірге «ең жақсы дос» болу туралы әңгіме жүргізу, бір-біріне көмектесу мен қамқор болудың маңыздылығын түсіндіру.</w:t>
            </w:r>
          </w:p>
          <w:p w14:paraId="1AE573E4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Құрмет, мейірімділік және төзімділік туралы мысалдар келтіру.</w:t>
            </w:r>
          </w:p>
          <w:p w14:paraId="6F9BC3DF" w14:textId="77777777" w:rsidR="00ED2EA2" w:rsidRPr="002C6E51" w:rsidRDefault="00ED2EA2" w:rsidP="002C6E51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45B63E3E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Дене тәрбиесі </w:t>
            </w:r>
          </w:p>
          <w:p w14:paraId="7B7EB0A7" w14:textId="77777777" w:rsidR="00ED2EA2" w:rsidRPr="002C6E51" w:rsidRDefault="00505F3A" w:rsidP="002C6E51">
            <w:pPr>
              <w:pStyle w:val="a7"/>
              <w:spacing w:before="0" w:beforeAutospacing="0" w:after="0" w:afterAutospacing="0"/>
              <w:rPr>
                <w:rStyle w:val="ab"/>
                <w:color w:val="00B0F0"/>
                <w:sz w:val="22"/>
                <w:szCs w:val="22"/>
                <w:lang w:val="kk-KZ"/>
              </w:rPr>
            </w:pPr>
            <w:r w:rsidRPr="002C6E5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2C6E51">
              <w:rPr>
                <w:sz w:val="22"/>
                <w:szCs w:val="22"/>
                <w:lang w:val="kk-KZ"/>
              </w:rPr>
              <w:t xml:space="preserve"> Қақпаға доп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2C6E51">
              <w:rPr>
                <w:sz w:val="22"/>
                <w:szCs w:val="22"/>
                <w:lang w:val="kk-KZ"/>
              </w:rPr>
              <w:t xml:space="preserve"> Домалату және қағып алу дағдысын дамыту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Ойын / Іс-әрекет барысы:</w:t>
            </w:r>
            <w:r w:rsidRPr="002C6E51">
              <w:rPr>
                <w:sz w:val="22"/>
                <w:szCs w:val="22"/>
                <w:lang w:val="kk-KZ"/>
              </w:rPr>
              <w:t xml:space="preserve"> Балалар допты белгіленген қақпаға домалатады, қағып алады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2C6E51">
              <w:rPr>
                <w:sz w:val="22"/>
                <w:szCs w:val="22"/>
                <w:lang w:val="kk-KZ"/>
              </w:rPr>
              <w:t xml:space="preserve"> Домалату мен қағып алу дағдылары қалыптасады</w:t>
            </w:r>
          </w:p>
          <w:p w14:paraId="464BF898" w14:textId="77777777" w:rsidR="00ED2EA2" w:rsidRPr="002C6E51" w:rsidRDefault="00ED2EA2" w:rsidP="002C6E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Үнемді пайдалану </w:t>
            </w:r>
          </w:p>
          <w:p w14:paraId="6B8CB7DB" w14:textId="77777777" w:rsidR="00ED2EA2" w:rsidRPr="002C6E51" w:rsidRDefault="00ED2EA2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иімді күтіп кию" (Киімді ұқыпты қолдануға үйрету)</w:t>
            </w:r>
          </w:p>
          <w:p w14:paraId="10764832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киімдерді үнемдеп, таза киіп жүрудің маңыздылығын түсіндіру. Ойын барысында киімдерді дұрыс кию және оны сақтап, ұқыпты болуды үйренеді.</w:t>
            </w:r>
          </w:p>
          <w:p w14:paraId="24BC4E8D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671E4D63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Музыка</w:t>
            </w:r>
          </w:p>
          <w:p w14:paraId="108BCAD3" w14:textId="77777777" w:rsidR="00A82F39" w:rsidRPr="002C6E51" w:rsidRDefault="00A82F39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и қимылдарын баст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Кезек-кезек екі аяқпен және бір аяқпен секіруді үйр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Секіргіштер» ойыны – балалар музыканың ырғақтары бойынша қатармен немесе кезекпен секіреді, әрбір секіруді сан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екі аяқпен және бір аяқпен секіруді орындай алады</w:t>
            </w:r>
          </w:p>
          <w:p w14:paraId="5DF0BDCB" w14:textId="77777777" w:rsidR="00ED2EA2" w:rsidRPr="002C6E51" w:rsidRDefault="00ED2EA2" w:rsidP="002C6E51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рт қауіпсіздігі</w:t>
            </w:r>
          </w:p>
          <w:p w14:paraId="77ADF6F9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Педагог өрттің қаншалықты қауіпті екенін, өртке себеп болатын заттарды (сіріңке, отпен ойнау) түсіндіреді.Балалармен «Өрт шыққанда не істеу керек?» деген сұрақты талқылау.</w:t>
            </w:r>
          </w:p>
          <w:p w14:paraId="67E8B3AD" w14:textId="77777777" w:rsidR="00ED2EA2" w:rsidRPr="002C6E51" w:rsidRDefault="00ED2EA2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Өрт кезінде 101-ге хабарласу қажеттілігін және өрттен қашу жолдарын ойын түрінде көрсету.</w:t>
            </w:r>
          </w:p>
          <w:p w14:paraId="6541F28D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b/>
                <w:color w:val="00B0F0"/>
                <w:sz w:val="22"/>
                <w:szCs w:val="22"/>
                <w:lang w:val="kk-KZ"/>
              </w:rPr>
            </w:pPr>
          </w:p>
        </w:tc>
      </w:tr>
      <w:tr w:rsidR="00ED2EA2" w:rsidRPr="004C27F8" w14:paraId="7FCDA20B" w14:textId="77777777" w:rsidTr="00744474">
        <w:trPr>
          <w:trHeight w:val="254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55C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2C6E51">
              <w:rPr>
                <w:b/>
              </w:rPr>
              <w:lastRenderedPageBreak/>
              <w:t>Серуенге</w:t>
            </w:r>
            <w:r w:rsidRPr="002C6E51">
              <w:rPr>
                <w:b/>
                <w:spacing w:val="-4"/>
              </w:rPr>
              <w:t xml:space="preserve"> </w:t>
            </w:r>
            <w:r w:rsidRPr="002C6E51">
              <w:rPr>
                <w:b/>
              </w:rPr>
              <w:t>дайындық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248" w14:textId="77777777" w:rsidR="00ED2EA2" w:rsidRPr="002C6E51" w:rsidRDefault="00A655C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 xml:space="preserve">Балаларға көктемгі алғашқы ауа райының </w:t>
            </w:r>
            <w:r w:rsidR="00ED2EA2" w:rsidRPr="002C6E51">
              <w:rPr>
                <w:rFonts w:ascii="Times New Roman" w:hAnsi="Times New Roman" w:cs="Times New Roman"/>
                <w:lang w:val="kk-KZ"/>
              </w:rPr>
              <w:t xml:space="preserve"> ауа райының салқындайтынын түсіндіру. Киімдерді (пальто, бас киім, қолғап) дұрыс кию жолдарын көрсет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0F0D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лар тәрбиешінің көмегімен жылы киімдерін киеді. Балаларға серуен барысында жүгірмеу, жолға шықпау, топтан бөлінбеу ережелерін еске сал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6B9" w14:textId="77777777" w:rsidR="00ED2EA2" w:rsidRPr="002C6E51" w:rsidRDefault="00A655C2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 xml:space="preserve">Қауіпсіздік сақтау, жаңбыр суына түсіп кетпеу, жаңбыр суынан салқындап қалмау </w:t>
            </w:r>
          </w:p>
          <w:p w14:paraId="17B3183F" w14:textId="77777777" w:rsidR="00ED2EA2" w:rsidRPr="002C6E51" w:rsidRDefault="00ED2EA2" w:rsidP="002C6E51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4CB5F5D6" w14:textId="77777777" w:rsidR="00ED2EA2" w:rsidRPr="002C6E51" w:rsidRDefault="00ED2EA2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17C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 xml:space="preserve">  Балалардың киімдерінің толықтығын, жылы әрі құрғақ болуын тексеру,Серуен кезінде қолданылатын ойыншықтар мен құ</w:t>
            </w:r>
            <w:r w:rsidR="00A655C2" w:rsidRPr="002C6E51">
              <w:rPr>
                <w:sz w:val="22"/>
                <w:szCs w:val="22"/>
                <w:lang w:val="kk-KZ"/>
              </w:rPr>
              <w:t xml:space="preserve">ралдарды ( күрек, құм илеу формалары, көктемгі </w:t>
            </w:r>
            <w:r w:rsidRPr="002C6E51">
              <w:rPr>
                <w:sz w:val="22"/>
                <w:szCs w:val="22"/>
                <w:lang w:val="kk-KZ"/>
              </w:rPr>
              <w:t>ойын құралдары) дайындау</w:t>
            </w:r>
          </w:p>
          <w:p w14:paraId="0436DDB9" w14:textId="77777777" w:rsidR="00ED2EA2" w:rsidRPr="002C6E51" w:rsidRDefault="00ED2EA2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66F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Әр баланы жеке-жеке, кезекпен киіндіру.Алдымен ішкі киімдерін, к</w:t>
            </w:r>
            <w:r w:rsidR="00A655C2" w:rsidRPr="002C6E51">
              <w:rPr>
                <w:sz w:val="22"/>
                <w:szCs w:val="22"/>
                <w:lang w:val="kk-KZ"/>
              </w:rPr>
              <w:t>ейін жылы киімдерін (</w:t>
            </w:r>
            <w:r w:rsidRPr="002C6E51">
              <w:rPr>
                <w:sz w:val="22"/>
                <w:szCs w:val="22"/>
                <w:lang w:val="kk-KZ"/>
              </w:rPr>
              <w:t xml:space="preserve"> жемпір, шалбар, күртеше, </w:t>
            </w:r>
            <w:r w:rsidR="00A655C2" w:rsidRPr="002C6E51">
              <w:rPr>
                <w:sz w:val="22"/>
                <w:szCs w:val="22"/>
                <w:lang w:val="kk-KZ"/>
              </w:rPr>
              <w:t>қысқа етік</w:t>
            </w:r>
            <w:r w:rsidRPr="002C6E51">
              <w:rPr>
                <w:sz w:val="22"/>
                <w:szCs w:val="22"/>
                <w:lang w:val="kk-KZ"/>
              </w:rPr>
              <w:t>, бас киім) кигізеді.</w:t>
            </w:r>
          </w:p>
          <w:p w14:paraId="2C378AF4" w14:textId="77777777" w:rsidR="00ED2EA2" w:rsidRPr="002C6E51" w:rsidRDefault="00ED2EA2" w:rsidP="002C6E51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14:paraId="69DA892E" w14:textId="77777777" w:rsidR="00ED2EA2" w:rsidRPr="002C6E51" w:rsidRDefault="00ED2EA2" w:rsidP="002C6E51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091BCE" w:rsidRPr="004C27F8" w14:paraId="6E4D7AFE" w14:textId="77777777" w:rsidTr="000600F6">
        <w:trPr>
          <w:trHeight w:val="552"/>
        </w:trPr>
        <w:tc>
          <w:tcPr>
            <w:tcW w:w="2308" w:type="dxa"/>
            <w:tcBorders>
              <w:top w:val="single" w:sz="4" w:space="0" w:color="auto"/>
            </w:tcBorders>
          </w:tcPr>
          <w:p w14:paraId="0ECE7543" w14:textId="77777777" w:rsidR="00091BCE" w:rsidRPr="002C6E51" w:rsidRDefault="00091BCE" w:rsidP="002C6E5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2C6E51">
              <w:rPr>
                <w:b/>
              </w:rPr>
              <w:t>Серуен</w:t>
            </w:r>
          </w:p>
        </w:tc>
        <w:tc>
          <w:tcPr>
            <w:tcW w:w="2598" w:type="dxa"/>
          </w:tcPr>
          <w:p w14:paraId="21754928" w14:textId="77777777" w:rsidR="00091BCE" w:rsidRPr="002C6E51" w:rsidRDefault="00091BCE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b/>
                <w:sz w:val="22"/>
                <w:szCs w:val="22"/>
                <w:lang w:val="kk-KZ"/>
              </w:rPr>
              <w:t>Серуен картотекасы№</w:t>
            </w:r>
            <w:r w:rsidRPr="002C6E51">
              <w:rPr>
                <w:sz w:val="22"/>
                <w:szCs w:val="22"/>
                <w:lang w:val="kk-KZ"/>
              </w:rPr>
              <w:t>1</w:t>
            </w:r>
          </w:p>
          <w:p w14:paraId="2B8457C1" w14:textId="77777777" w:rsidR="00091BCE" w:rsidRPr="002C6E51" w:rsidRDefault="00091BCE" w:rsidP="002C6E51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 xml:space="preserve"> </w:t>
            </w:r>
            <w:r w:rsidRPr="002C6E5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2C6E51">
              <w:rPr>
                <w:sz w:val="22"/>
                <w:szCs w:val="22"/>
                <w:lang w:val="kk-KZ"/>
              </w:rPr>
              <w:t xml:space="preserve"> «Көктемгі ауа»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2C6E51">
              <w:rPr>
                <w:sz w:val="22"/>
                <w:szCs w:val="22"/>
                <w:lang w:val="kk-KZ"/>
              </w:rPr>
              <w:t xml:space="preserve"> Балаларды таза ауада демалуға, айналаны байқауға үйрету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="00091B48" w:rsidRPr="002C6E51">
              <w:rPr>
                <w:rStyle w:val="ab"/>
                <w:sz w:val="22"/>
                <w:szCs w:val="22"/>
                <w:lang w:val="kk-KZ"/>
              </w:rPr>
              <w:t xml:space="preserve">Ойын </w:t>
            </w:r>
            <w:r w:rsidRPr="002C6E51">
              <w:rPr>
                <w:rStyle w:val="ab"/>
                <w:sz w:val="22"/>
                <w:szCs w:val="22"/>
                <w:lang w:val="kk-KZ"/>
              </w:rPr>
              <w:t>Іс-әрекет барысы:</w:t>
            </w:r>
            <w:r w:rsidRPr="002C6E51">
              <w:rPr>
                <w:sz w:val="22"/>
                <w:szCs w:val="22"/>
                <w:lang w:val="kk-KZ"/>
              </w:rPr>
              <w:t xml:space="preserve"> Далада: Балалар ағаштарды, гүлдерді бақылайды, желді сезінеді, қолдарын көтеріп, жүгіреді, секіреді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Тәжірибелік іс-әрекет:</w:t>
            </w:r>
            <w:r w:rsidRPr="002C6E51">
              <w:rPr>
                <w:sz w:val="22"/>
                <w:szCs w:val="22"/>
                <w:lang w:val="kk-KZ"/>
              </w:rPr>
              <w:t xml:space="preserve"> Жапырақтарды жинап, түрін, түсін ажыратады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Еңбек әрекеті:</w:t>
            </w:r>
            <w:r w:rsidRPr="002C6E51">
              <w:rPr>
                <w:sz w:val="22"/>
                <w:szCs w:val="22"/>
                <w:lang w:val="kk-KZ"/>
              </w:rPr>
              <w:t xml:space="preserve"> Қолдарымен топырақты босатып, кішкентай гүл отырғызады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2C6E51">
              <w:rPr>
                <w:sz w:val="22"/>
                <w:szCs w:val="22"/>
                <w:lang w:val="kk-KZ"/>
              </w:rPr>
              <w:t xml:space="preserve"> Балалар қоршаған ортаны сезіп, таза ауада қимылды дұрыс орындайды</w:t>
            </w:r>
          </w:p>
          <w:p w14:paraId="0F2740E3" w14:textId="77777777" w:rsidR="00091BCE" w:rsidRPr="002C6E51" w:rsidRDefault="00091B48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color w:val="00B0F0"/>
                <w:sz w:val="22"/>
                <w:szCs w:val="22"/>
                <w:lang w:val="kk-KZ"/>
              </w:rPr>
              <w:t>Қоршаған әлеммен таныстыру, зерттеушілік дағды, еңбекке баулу</w:t>
            </w:r>
          </w:p>
        </w:tc>
        <w:tc>
          <w:tcPr>
            <w:tcW w:w="3024" w:type="dxa"/>
          </w:tcPr>
          <w:p w14:paraId="6FF0F9A9" w14:textId="77777777" w:rsidR="00636E1F" w:rsidRPr="002C6E51" w:rsidRDefault="00636E1F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b/>
                <w:sz w:val="22"/>
                <w:szCs w:val="22"/>
                <w:lang w:val="kk-KZ"/>
              </w:rPr>
              <w:t>Серуен картотекасы№</w:t>
            </w:r>
            <w:r w:rsidRPr="002C6E51">
              <w:rPr>
                <w:sz w:val="22"/>
                <w:szCs w:val="22"/>
                <w:lang w:val="kk-KZ"/>
              </w:rPr>
              <w:t>2</w:t>
            </w:r>
          </w:p>
          <w:p w14:paraId="0AA6C740" w14:textId="77777777" w:rsidR="00091BCE" w:rsidRPr="002C6E51" w:rsidRDefault="00091B48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2C6E51">
              <w:rPr>
                <w:sz w:val="22"/>
                <w:szCs w:val="22"/>
                <w:lang w:val="kk-KZ"/>
              </w:rPr>
              <w:t xml:space="preserve"> «Жануарлар әлемі»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2C6E51">
              <w:rPr>
                <w:sz w:val="22"/>
                <w:szCs w:val="22"/>
                <w:lang w:val="kk-KZ"/>
              </w:rPr>
              <w:t xml:space="preserve"> Жануарлардың қозғалысын және дыбысын қайталау арқылы қимылды дамыту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Ойын / Іс-әрекет барысы:</w:t>
            </w:r>
            <w:r w:rsidRPr="002C6E51">
              <w:rPr>
                <w:sz w:val="22"/>
                <w:szCs w:val="22"/>
                <w:lang w:val="kk-KZ"/>
              </w:rPr>
              <w:t xml:space="preserve"> Далада: Балалар аю, қоян, құс сияқты жануарлардың қозғалысын қайталайды, дыбысын шығарады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Тәжірибелік іс-әрекет:</w:t>
            </w:r>
            <w:r w:rsidRPr="002C6E51">
              <w:rPr>
                <w:sz w:val="22"/>
                <w:szCs w:val="22"/>
                <w:lang w:val="kk-KZ"/>
              </w:rPr>
              <w:t xml:space="preserve"> Жануарлардың суреттерін түртіп, түсін ажыратады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Еңбек әрекеті:</w:t>
            </w:r>
            <w:r w:rsidRPr="002C6E51">
              <w:rPr>
                <w:sz w:val="22"/>
                <w:szCs w:val="22"/>
                <w:lang w:val="kk-KZ"/>
              </w:rPr>
              <w:t xml:space="preserve"> Ойыншық жануарларды өз қалтасына немесе торға дұрыс орналастырады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2C6E51">
              <w:rPr>
                <w:sz w:val="22"/>
                <w:szCs w:val="22"/>
                <w:lang w:val="kk-KZ"/>
              </w:rPr>
              <w:t xml:space="preserve"> Балалар жануарлардың қозғалысын, дыбысын бейнелейді</w:t>
            </w:r>
          </w:p>
          <w:p w14:paraId="3B36A9A8" w14:textId="77777777" w:rsidR="00091B48" w:rsidRPr="002C6E51" w:rsidRDefault="00091B48" w:rsidP="002C6E51">
            <w:pPr>
              <w:pStyle w:val="NoSpacing1"/>
              <w:rPr>
                <w:color w:val="212529"/>
                <w:sz w:val="22"/>
                <w:szCs w:val="22"/>
                <w:lang w:val="kk-KZ"/>
              </w:rPr>
            </w:pPr>
            <w:r w:rsidRPr="002C6E51">
              <w:rPr>
                <w:color w:val="00B0F0"/>
                <w:sz w:val="22"/>
                <w:szCs w:val="22"/>
                <w:lang w:val="kk-KZ"/>
              </w:rPr>
              <w:t>Қоршаған әлеммен таныстыру, зерттеушілік дағды, еңбекке баулу</w:t>
            </w:r>
          </w:p>
        </w:tc>
        <w:tc>
          <w:tcPr>
            <w:tcW w:w="2603" w:type="dxa"/>
          </w:tcPr>
          <w:p w14:paraId="3B176FD8" w14:textId="77777777" w:rsidR="00636E1F" w:rsidRPr="002C6E51" w:rsidRDefault="00636E1F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b/>
                <w:sz w:val="22"/>
                <w:szCs w:val="22"/>
                <w:lang w:val="kk-KZ"/>
              </w:rPr>
              <w:t>Серуен картотекасы№</w:t>
            </w:r>
            <w:r w:rsidRPr="002C6E51">
              <w:rPr>
                <w:sz w:val="22"/>
                <w:szCs w:val="22"/>
                <w:lang w:val="kk-KZ"/>
              </w:rPr>
              <w:t>3</w:t>
            </w:r>
          </w:p>
          <w:p w14:paraId="0D2A74D5" w14:textId="77777777" w:rsidR="00091BCE" w:rsidRPr="002C6E51" w:rsidRDefault="00091B48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2C6E51">
              <w:rPr>
                <w:sz w:val="22"/>
                <w:szCs w:val="22"/>
                <w:lang w:val="kk-KZ"/>
              </w:rPr>
              <w:t xml:space="preserve"> «Көлікпен танысу»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2C6E51">
              <w:rPr>
                <w:sz w:val="22"/>
                <w:szCs w:val="22"/>
                <w:lang w:val="kk-KZ"/>
              </w:rPr>
              <w:t xml:space="preserve"> Балаларды көлік құралдарын ажыратуға үйрету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Ойын / Іс-әрекет барысы:</w:t>
            </w:r>
            <w:r w:rsidRPr="002C6E51">
              <w:rPr>
                <w:sz w:val="22"/>
                <w:szCs w:val="22"/>
                <w:lang w:val="kk-KZ"/>
              </w:rPr>
              <w:t xml:space="preserve"> Тәжірибелік алаңда: Балалар көліктердің дыбысын шығарады, жүрісін қайталайды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Тәжірибелік іс-әрекет:</w:t>
            </w:r>
            <w:r w:rsidRPr="002C6E51">
              <w:rPr>
                <w:sz w:val="22"/>
                <w:szCs w:val="22"/>
                <w:lang w:val="kk-KZ"/>
              </w:rPr>
              <w:t xml:space="preserve"> Көліктердің жол бойындағы қозғалысын бақылап, сандар мен белгілерін көрсетеді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Еңбек әрекеті:</w:t>
            </w:r>
            <w:r w:rsidRPr="002C6E51">
              <w:rPr>
                <w:sz w:val="22"/>
                <w:szCs w:val="22"/>
                <w:lang w:val="kk-KZ"/>
              </w:rPr>
              <w:t xml:space="preserve"> Көліктерді гаражға немесе жол бойына орналастыру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2C6E51">
              <w:rPr>
                <w:sz w:val="22"/>
                <w:szCs w:val="22"/>
                <w:lang w:val="kk-KZ"/>
              </w:rPr>
              <w:t xml:space="preserve"> Балалар көліктерді ажырата алады, қозғалысты сақтайды</w:t>
            </w:r>
          </w:p>
          <w:p w14:paraId="30D0CE2C" w14:textId="77777777" w:rsidR="00091B48" w:rsidRPr="002C6E51" w:rsidRDefault="00091B48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color w:val="00B0F0"/>
                <w:sz w:val="22"/>
                <w:szCs w:val="22"/>
                <w:lang w:val="kk-KZ"/>
              </w:rPr>
              <w:t>Қоршаған әлеммен таныстыру, зерттеушілік дағды, еңбекке баулу</w:t>
            </w:r>
          </w:p>
        </w:tc>
        <w:tc>
          <w:tcPr>
            <w:tcW w:w="2741" w:type="dxa"/>
          </w:tcPr>
          <w:p w14:paraId="558229B4" w14:textId="77777777" w:rsidR="00636E1F" w:rsidRPr="002C6E51" w:rsidRDefault="00636E1F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b/>
                <w:sz w:val="22"/>
                <w:szCs w:val="22"/>
                <w:lang w:val="kk-KZ"/>
              </w:rPr>
              <w:t>Серуен картотекасы№</w:t>
            </w:r>
            <w:r w:rsidRPr="002C6E51">
              <w:rPr>
                <w:sz w:val="22"/>
                <w:szCs w:val="22"/>
                <w:lang w:val="kk-KZ"/>
              </w:rPr>
              <w:t>4</w:t>
            </w:r>
          </w:p>
          <w:p w14:paraId="7D86AF4F" w14:textId="77777777" w:rsidR="00091B48" w:rsidRPr="002C6E51" w:rsidRDefault="00091B48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t xml:space="preserve"> «Су әлемі»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t xml:space="preserve"> Су мен құрлықтағы әрекеттерді ажырату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 / Іс-әрекет барысы: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t xml:space="preserve"> Бөлмеде: Балалар суға зат батыртып, «батып-қалқып шығу» қимылдарын қайталайды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лік іс-әрекет: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t xml:space="preserve"> Су деңгейін бақылау, ыдысқа толтыру және босату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 әрекеті: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t xml:space="preserve"> Суды ыдыстан ыдысқа құйып, таза ұстауды үйрену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t xml:space="preserve"> Балалар судың қасиеттерін байқайды, қимыл-қозғалысты үйлестіреді</w:t>
            </w:r>
            <w:r w:rsidRPr="002C6E51">
              <w:rPr>
                <w:rFonts w:ascii="Times New Roman" w:hAnsi="Times New Roman" w:cs="Times New Roman"/>
                <w:color w:val="00B0F0"/>
                <w:lang w:val="kk-KZ"/>
              </w:rPr>
              <w:t xml:space="preserve"> Қоршаған әлеммен таныстыру, зерттеушілік дағды, еңбекке баулу</w:t>
            </w:r>
          </w:p>
          <w:p w14:paraId="3300707F" w14:textId="77777777" w:rsidR="00091B48" w:rsidRPr="002C6E51" w:rsidRDefault="00091B48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32E88949" w14:textId="77777777" w:rsidR="00091BCE" w:rsidRPr="002C6E51" w:rsidRDefault="00091BCE" w:rsidP="002C6E51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886" w:type="dxa"/>
          </w:tcPr>
          <w:p w14:paraId="1DE7847F" w14:textId="77777777" w:rsidR="00636E1F" w:rsidRPr="002C6E51" w:rsidRDefault="00636E1F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b/>
                <w:sz w:val="22"/>
                <w:szCs w:val="22"/>
                <w:lang w:val="kk-KZ"/>
              </w:rPr>
              <w:t>Серуен картотекасы№</w:t>
            </w:r>
            <w:r w:rsidRPr="002C6E51">
              <w:rPr>
                <w:sz w:val="22"/>
                <w:szCs w:val="22"/>
                <w:lang w:val="kk-KZ"/>
              </w:rPr>
              <w:t>5</w:t>
            </w:r>
          </w:p>
          <w:p w14:paraId="55D2C0D8" w14:textId="77777777" w:rsidR="00091BCE" w:rsidRPr="002C6E51" w:rsidRDefault="00091B48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2C6E51">
              <w:rPr>
                <w:sz w:val="22"/>
                <w:szCs w:val="22"/>
                <w:lang w:val="kk-KZ"/>
              </w:rPr>
              <w:t xml:space="preserve"> «Гүлдер мен ағаштар»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2C6E51">
              <w:rPr>
                <w:sz w:val="22"/>
                <w:szCs w:val="22"/>
                <w:lang w:val="kk-KZ"/>
              </w:rPr>
              <w:t xml:space="preserve"> Табиғаттағы өсімдіктерді тануға баулу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Ойын / Іс-әрекет барысы:</w:t>
            </w:r>
            <w:r w:rsidRPr="002C6E51">
              <w:rPr>
                <w:sz w:val="22"/>
                <w:szCs w:val="22"/>
                <w:lang w:val="kk-KZ"/>
              </w:rPr>
              <w:t xml:space="preserve"> Далада: Балалар гүлдер мен ағаштарды бақылайды, түсін айтады, гүлдерді «суарады»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Тәжірибелік іс-әрекет:</w:t>
            </w:r>
            <w:r w:rsidRPr="002C6E51">
              <w:rPr>
                <w:sz w:val="22"/>
                <w:szCs w:val="22"/>
                <w:lang w:val="kk-KZ"/>
              </w:rPr>
              <w:t xml:space="preserve"> Гүлдің бөліктерін ажыратады (жапырақ, гүл, сабақ)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Еңбек әрекеті:</w:t>
            </w:r>
            <w:r w:rsidRPr="002C6E51">
              <w:rPr>
                <w:sz w:val="22"/>
                <w:szCs w:val="22"/>
                <w:lang w:val="kk-KZ"/>
              </w:rPr>
              <w:t xml:space="preserve"> Кішкентай гүл отырғызады, суын құяды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2C6E51">
              <w:rPr>
                <w:sz w:val="22"/>
                <w:szCs w:val="22"/>
                <w:lang w:val="kk-KZ"/>
              </w:rPr>
              <w:t xml:space="preserve"> Балалар өсімдіктерді ажыратады, қарапайым күтім жасайды</w:t>
            </w:r>
          </w:p>
          <w:p w14:paraId="113D0DF7" w14:textId="77777777" w:rsidR="00091B48" w:rsidRPr="002C6E51" w:rsidRDefault="00091B48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color w:val="00B0F0"/>
                <w:sz w:val="22"/>
                <w:szCs w:val="22"/>
                <w:lang w:val="kk-KZ"/>
              </w:rPr>
              <w:t>Қоршаған әлеммен таныстыру, зерттеушілік дағды, еңбекке баулу</w:t>
            </w:r>
          </w:p>
        </w:tc>
      </w:tr>
      <w:tr w:rsidR="00091BCE" w:rsidRPr="004C27F8" w14:paraId="26DF3172" w14:textId="77777777" w:rsidTr="003B217F">
        <w:trPr>
          <w:trHeight w:val="552"/>
        </w:trPr>
        <w:tc>
          <w:tcPr>
            <w:tcW w:w="2308" w:type="dxa"/>
          </w:tcPr>
          <w:p w14:paraId="2D74604E" w14:textId="77777777" w:rsidR="00091BCE" w:rsidRPr="002C6E51" w:rsidRDefault="00091BCE" w:rsidP="002C6E5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2C6E51">
              <w:rPr>
                <w:b/>
              </w:rPr>
              <w:t>Серуеннен</w:t>
            </w:r>
            <w:r w:rsidRPr="002C6E51">
              <w:rPr>
                <w:b/>
                <w:spacing w:val="-2"/>
              </w:rPr>
              <w:t xml:space="preserve"> </w:t>
            </w:r>
            <w:r w:rsidRPr="002C6E51">
              <w:rPr>
                <w:b/>
              </w:rPr>
              <w:t>оралу</w:t>
            </w:r>
          </w:p>
        </w:tc>
        <w:tc>
          <w:tcPr>
            <w:tcW w:w="2598" w:type="dxa"/>
          </w:tcPr>
          <w:p w14:paraId="649F57E4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Балаларды сырттан кіргенде қауіпсізді </w:t>
            </w: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 xml:space="preserve">сақтап реттілікпен кіруге дағдыландыру, сырт киімдерін шешіп ,ілуіне көмек көрсету </w:t>
            </w:r>
          </w:p>
          <w:p w14:paraId="4FFBB193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3024" w:type="dxa"/>
          </w:tcPr>
          <w:p w14:paraId="05D835E3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 xml:space="preserve">Сырттан бөлмеге кіргенде реттілікпен қолдарын сабын </w:t>
            </w: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қолданып жуу қажет екенін ескертіп, жууға көмек беру.</w:t>
            </w:r>
          </w:p>
          <w:p w14:paraId="52980501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603" w:type="dxa"/>
          </w:tcPr>
          <w:p w14:paraId="2D04D267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артынан реттілікпен жүруді дағдыландыру Өзіне қызмет көрсетуге, өздігінен реттілікпен шешінуді үйрету</w:t>
            </w:r>
          </w:p>
          <w:p w14:paraId="2D08877F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741" w:type="dxa"/>
          </w:tcPr>
          <w:p w14:paraId="3B42D0F4" w14:textId="77777777" w:rsidR="00091BCE" w:rsidRPr="002C6E51" w:rsidRDefault="00091BCE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Балалар өздерінің сыртқы киімдерін шешіп, арнайы орындарға іледі немесе 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шкафтарға орналастырады тәрбиеші көмегімен </w:t>
            </w:r>
          </w:p>
          <w:p w14:paraId="0D56F4DD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Егер балалардың киімі ластанған немесе суланған болса киімдерін ауыстыруға көмектесу.</w:t>
            </w:r>
          </w:p>
          <w:p w14:paraId="5BFC7C0E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86" w:type="dxa"/>
          </w:tcPr>
          <w:p w14:paraId="003000A7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4C95B8CB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</w:tr>
      <w:tr w:rsidR="00091BCE" w:rsidRPr="004C27F8" w14:paraId="4B20621A" w14:textId="77777777" w:rsidTr="00ED2EA2">
        <w:trPr>
          <w:trHeight w:val="552"/>
        </w:trPr>
        <w:tc>
          <w:tcPr>
            <w:tcW w:w="2308" w:type="dxa"/>
          </w:tcPr>
          <w:p w14:paraId="20E9AC6D" w14:textId="77777777" w:rsidR="00091BCE" w:rsidRPr="002C6E51" w:rsidRDefault="00091BCE" w:rsidP="002C6E5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2C6E51">
              <w:rPr>
                <w:b/>
              </w:rPr>
              <w:lastRenderedPageBreak/>
              <w:t>Балалармен жеке жұмыс</w:t>
            </w:r>
          </w:p>
        </w:tc>
        <w:tc>
          <w:tcPr>
            <w:tcW w:w="2598" w:type="dxa"/>
          </w:tcPr>
          <w:p w14:paraId="3F889269" w14:textId="77777777" w:rsidR="00091BCE" w:rsidRPr="002C6E51" w:rsidRDefault="00091BCE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7565A48D" w14:textId="77777777" w:rsidR="00091BCE" w:rsidRPr="002C6E51" w:rsidRDefault="00091BCE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Коммуникативтік дағдыларды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әрбиеші балаларға қарапайым сұрақтар қояды, балалар қысқа жауап береді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B054" w14:textId="77777777" w:rsidR="00091BCE" w:rsidRPr="002C6E51" w:rsidRDefault="00091BCE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19877124" w14:textId="77777777" w:rsidR="00091BCE" w:rsidRPr="002C6E51" w:rsidRDefault="00091BCE" w:rsidP="002C6E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ның сөйлеуге деген қызығушылығын ояту, сөздерді анық және дұрыс айтуға үйрету.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мен күнделікті тақырыптарда сөйлесу (ойыншықтар, жануарлар, тамақ, отбасы туралы).</w:t>
            </w:r>
          </w:p>
          <w:p w14:paraId="7C0C37C2" w14:textId="77777777" w:rsidR="00091BCE" w:rsidRPr="002C6E51" w:rsidRDefault="00091BCE" w:rsidP="002C6E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Сұрақ қою: «Бұл не?», «Бұл қандай?»</w:t>
            </w:r>
          </w:p>
          <w:p w14:paraId="7BC40AD4" w14:textId="77777777" w:rsidR="00091BCE" w:rsidRPr="002C6E51" w:rsidRDefault="00091BCE" w:rsidP="002C6E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ның жауабын тыңдап, қажет болса, сөздерін толықтыру.</w:t>
            </w:r>
          </w:p>
          <w:p w14:paraId="2AE062E0" w14:textId="77777777" w:rsidR="00091BCE" w:rsidRPr="002C6E51" w:rsidRDefault="00091BCE" w:rsidP="002C6E51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E897" w14:textId="77777777" w:rsidR="00091BCE" w:rsidRPr="002C6E51" w:rsidRDefault="00091BCE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4B10D20E" w14:textId="77777777" w:rsidR="00091BCE" w:rsidRPr="002C6E51" w:rsidRDefault="00091BCE" w:rsidP="002C6E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ның сөздік қорына жаңа сөздер қосу, зейінін шоғырландыру.Суреттері бар кітаптар немесе карточкаларды пайдалану.Әр суретті көрсете отырып, атау: </w:t>
            </w:r>
            <w:r w:rsidRPr="002C6E5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«Бұл – мысық, мысық не істеп жатыр?»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ның суреттегі заттарды сипаттауына көмектесу.</w:t>
            </w:r>
          </w:p>
          <w:p w14:paraId="5F573DD3" w14:textId="77777777" w:rsidR="00091BCE" w:rsidRPr="002C6E51" w:rsidRDefault="00091BCE" w:rsidP="002C6E51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038" w14:textId="77777777" w:rsidR="00091BCE" w:rsidRPr="002C6E51" w:rsidRDefault="00091BCE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5A6E52A4" w14:textId="77777777" w:rsidR="00091BCE" w:rsidRPr="002C6E51" w:rsidRDefault="00091BCE" w:rsidP="002C6E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556556A9" w14:textId="77777777" w:rsidR="00091BCE" w:rsidRPr="002C6E51" w:rsidRDefault="00091BCE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C6E5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ар арқылы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өздерді есте сақтауға үйрету. </w:t>
            </w:r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Кі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істеп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жатыр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?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ойын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Балаларғ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жануарлардың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қимылдар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көрсетуі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сұра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2C6E51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iCs/>
                <w:lang w:eastAsia="ru-RU"/>
              </w:rPr>
              <w:t>Мысық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iCs/>
                <w:lang w:eastAsia="ru-RU"/>
              </w:rPr>
              <w:t>қалай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iCs/>
                <w:lang w:eastAsia="ru-RU"/>
              </w:rPr>
              <w:t>жүре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iCs/>
                <w:lang w:eastAsia="ru-RU"/>
              </w:rPr>
              <w:t>?», 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iCs/>
                <w:lang w:eastAsia="ru-RU"/>
              </w:rPr>
              <w:t>Құстар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iCs/>
                <w:lang w:eastAsia="ru-RU"/>
              </w:rPr>
              <w:t>қалай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iCs/>
                <w:lang w:eastAsia="ru-RU"/>
              </w:rPr>
              <w:t>ұш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iCs/>
                <w:lang w:eastAsia="ru-RU"/>
              </w:rPr>
              <w:t>?»</w:t>
            </w:r>
            <w:proofErr w:type="gram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).«</w:t>
            </w:r>
            <w:proofErr w:type="spellStart"/>
            <w:proofErr w:type="gram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Жасырылға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затт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тап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ойын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Балағ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затт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сипатта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арқыл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табуғ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көмектес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BBA7F9E" w14:textId="77777777" w:rsidR="00091BCE" w:rsidRPr="002C6E51" w:rsidRDefault="00091BCE" w:rsidP="002C6E51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8B4B" w14:textId="77777777" w:rsidR="00091BCE" w:rsidRPr="002C6E51" w:rsidRDefault="00091BCE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24F28D3F" w14:textId="77777777" w:rsidR="00091BCE" w:rsidRPr="002C6E51" w:rsidRDefault="00091BCE" w:rsidP="002C6E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08216AEE" w14:textId="77777777" w:rsidR="00091BCE" w:rsidRPr="002C6E51" w:rsidRDefault="00091BCE" w:rsidP="002C6E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Ән айту және еліктеу арқылы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ның сөздерді түсініп айтуын дамыту.Жеңіл  әндерді тыңдау (</w:t>
            </w:r>
            <w:r w:rsidRPr="002C6E5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«Қуырмаш»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ияқты).Баладан әннің кейбір сөздерін қайталауын сұрау</w:t>
            </w:r>
          </w:p>
          <w:p w14:paraId="050FD30E" w14:textId="77777777" w:rsidR="00091BCE" w:rsidRPr="002C6E51" w:rsidRDefault="00091BCE" w:rsidP="002C6E51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091BCE" w:rsidRPr="002C6E51" w14:paraId="129B4369" w14:textId="77777777" w:rsidTr="003B217F">
        <w:trPr>
          <w:trHeight w:val="552"/>
        </w:trPr>
        <w:tc>
          <w:tcPr>
            <w:tcW w:w="2308" w:type="dxa"/>
          </w:tcPr>
          <w:p w14:paraId="2D3E4D7D" w14:textId="77777777" w:rsidR="00091BCE" w:rsidRPr="002C6E51" w:rsidRDefault="00091BCE" w:rsidP="002C6E51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2C6E51">
              <w:rPr>
                <w:b/>
              </w:rPr>
              <w:t>Балалардың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үйге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қайтуы</w:t>
            </w:r>
          </w:p>
        </w:tc>
        <w:tc>
          <w:tcPr>
            <w:tcW w:w="2598" w:type="dxa"/>
          </w:tcPr>
          <w:p w14:paraId="4A2F89E7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Балалардан ертеңгі күнге қандай іспен айналысқысы келетінін сұрау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66D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 xml:space="preserve">Ата-аналарға балалардың бүгінгі белсенділігі туралы айту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F78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716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658C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002E7DC3" w14:textId="77777777" w:rsidR="00091BCE" w:rsidRPr="002C6E51" w:rsidRDefault="00091BCE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975D501" w14:textId="77777777" w:rsidR="00240D5E" w:rsidRPr="002C6E51" w:rsidRDefault="00240D5E" w:rsidP="002C6E5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687988F8" w14:textId="668C0C67" w:rsidR="001C60CA" w:rsidRPr="004C27F8" w:rsidRDefault="001C60CA" w:rsidP="002C6E51">
      <w:pPr>
        <w:tabs>
          <w:tab w:val="left" w:pos="4536"/>
        </w:tabs>
        <w:spacing w:after="0"/>
        <w:rPr>
          <w:rFonts w:ascii="Times New Roman" w:hAnsi="Times New Roman" w:cs="Times New Roman"/>
          <w:lang w:val="en-US"/>
        </w:rPr>
      </w:pPr>
    </w:p>
    <w:p w14:paraId="19887CF2" w14:textId="77777777" w:rsidR="001C60CA" w:rsidRPr="002C6E51" w:rsidRDefault="001C60CA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14:paraId="242E0424" w14:textId="77777777" w:rsidR="00240D5E" w:rsidRPr="002C6E51" w:rsidRDefault="00240D5E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1461A3B6" w14:textId="77777777" w:rsidR="00240D5E" w:rsidRPr="002C6E51" w:rsidRDefault="003F5A07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2025-2026</w:t>
      </w:r>
      <w:r w:rsidR="00240D5E" w:rsidRPr="002C6E51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00D22D4D" w14:textId="77777777" w:rsidR="00D76668" w:rsidRPr="002C6E51" w:rsidRDefault="00ED2EA2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Наурыз</w:t>
      </w:r>
      <w:r w:rsidR="00D76668" w:rsidRPr="002C6E51">
        <w:rPr>
          <w:rFonts w:ascii="Times New Roman" w:hAnsi="Times New Roman" w:cs="Times New Roman"/>
          <w:b/>
          <w:lang w:val="kk-KZ"/>
        </w:rPr>
        <w:t xml:space="preserve"> 2-апта</w:t>
      </w:r>
    </w:p>
    <w:p w14:paraId="1A208E95" w14:textId="77777777" w:rsidR="00D76668" w:rsidRPr="002C6E51" w:rsidRDefault="00604B12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Ортаңғы   3</w:t>
      </w:r>
      <w:r w:rsidR="00D76668" w:rsidRPr="002C6E51">
        <w:rPr>
          <w:rFonts w:ascii="Times New Roman" w:hAnsi="Times New Roman" w:cs="Times New Roman"/>
          <w:b/>
          <w:lang w:val="kk-KZ"/>
        </w:rPr>
        <w:t>-жас</w:t>
      </w:r>
    </w:p>
    <w:p w14:paraId="6E0AB907" w14:textId="77777777" w:rsidR="00ED2EA2" w:rsidRPr="002C6E51" w:rsidRDefault="00ED2EA2" w:rsidP="002C6E51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2C6E51">
        <w:rPr>
          <w:rFonts w:ascii="Times New Roman" w:eastAsia="Times New Roman" w:hAnsi="Times New Roman" w:cs="Times New Roman"/>
          <w:b/>
          <w:bCs/>
          <w:lang w:val="kk-KZ" w:eastAsia="ru-RU"/>
        </w:rPr>
        <w:lastRenderedPageBreak/>
        <w:t>Тәуелсіздік және отаншылдық айы</w:t>
      </w:r>
    </w:p>
    <w:p w14:paraId="2C693126" w14:textId="77777777" w:rsidR="00ED2EA2" w:rsidRPr="002C6E51" w:rsidRDefault="00ED2EA2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A8F5ABE" w14:textId="77777777" w:rsidR="00ED2EA2" w:rsidRPr="002C6E51" w:rsidRDefault="00ED2EA2" w:rsidP="002C6E5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2C6E51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Апта Дәйексөзі: </w:t>
      </w:r>
      <w:r w:rsidRPr="002C6E51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>Тәуелсіздік - тәтті сөз ғана емес, ұлттық жауапкершілік»</w:t>
      </w:r>
    </w:p>
    <w:p w14:paraId="4898FFFE" w14:textId="77777777" w:rsidR="0089445B" w:rsidRPr="002C6E51" w:rsidRDefault="0089445B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0A18C5D" w14:textId="77777777" w:rsidR="003258D0" w:rsidRPr="002C6E51" w:rsidRDefault="003258D0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ED2EA2" w:rsidRPr="002C6E51" w14:paraId="3FB22BEA" w14:textId="77777777" w:rsidTr="00CA40E2">
        <w:trPr>
          <w:trHeight w:val="442"/>
        </w:trPr>
        <w:tc>
          <w:tcPr>
            <w:tcW w:w="2552" w:type="dxa"/>
          </w:tcPr>
          <w:p w14:paraId="4092A480" w14:textId="77777777" w:rsidR="00ED2EA2" w:rsidRPr="002C6E51" w:rsidRDefault="00ED2EA2" w:rsidP="002C6E51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2C6E51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2C6E51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54BD9EBC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097F8324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  <w:t xml:space="preserve">Демалыс </w:t>
            </w:r>
          </w:p>
          <w:p w14:paraId="7BD6C4AE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794447C9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4B82DE88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0.03.2026</w:t>
            </w:r>
          </w:p>
        </w:tc>
        <w:tc>
          <w:tcPr>
            <w:tcW w:w="2835" w:type="dxa"/>
          </w:tcPr>
          <w:p w14:paraId="769FF2A0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712BE18D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1.03.2026</w:t>
            </w:r>
          </w:p>
          <w:p w14:paraId="3B78E11F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276148B1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5A2E6D64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2.03.2026</w:t>
            </w:r>
          </w:p>
        </w:tc>
        <w:tc>
          <w:tcPr>
            <w:tcW w:w="2835" w:type="dxa"/>
          </w:tcPr>
          <w:p w14:paraId="42276CEB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7D8A5A2B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3.03.2026</w:t>
            </w:r>
          </w:p>
        </w:tc>
      </w:tr>
      <w:tr w:rsidR="00ED2EA2" w:rsidRPr="004C27F8" w14:paraId="28AA920C" w14:textId="77777777" w:rsidTr="007D7F96">
        <w:trPr>
          <w:trHeight w:val="1967"/>
        </w:trPr>
        <w:tc>
          <w:tcPr>
            <w:tcW w:w="2552" w:type="dxa"/>
            <w:tcBorders>
              <w:bottom w:val="single" w:sz="4" w:space="0" w:color="auto"/>
            </w:tcBorders>
          </w:tcPr>
          <w:p w14:paraId="314B996F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2C6E51">
              <w:rPr>
                <w:b/>
              </w:rPr>
              <w:t>Балаларды</w:t>
            </w:r>
            <w:r w:rsidRPr="002C6E51">
              <w:rPr>
                <w:b/>
                <w:spacing w:val="-1"/>
              </w:rPr>
              <w:t xml:space="preserve"> </w:t>
            </w:r>
          </w:p>
          <w:p w14:paraId="3C4A009B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2C6E51">
              <w:rPr>
                <w:b/>
              </w:rPr>
              <w:t>қабылдау</w:t>
            </w:r>
          </w:p>
          <w:p w14:paraId="7E060682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48349F03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Балаға «Бүгін сені қандай қызық күтіп тұр!» деп ынталандыру.</w:t>
            </w:r>
          </w:p>
          <w:p w14:paraId="25C5249C" w14:textId="77777777" w:rsidR="00ED2EA2" w:rsidRPr="002C6E51" w:rsidRDefault="00ED2EA2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Баланы топқа еркін кіргізу, басқа балаларға қосу.</w:t>
            </w:r>
          </w:p>
          <w:p w14:paraId="171A4B71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66CCEE90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ҚР әнұранын орындау</w:t>
            </w:r>
          </w:p>
          <w:p w14:paraId="5EE8F336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7030A0"/>
                <w:lang w:val="kk-KZ" w:eastAsia="ru-RU"/>
              </w:rPr>
            </w:pPr>
          </w:p>
        </w:tc>
        <w:tc>
          <w:tcPr>
            <w:tcW w:w="2835" w:type="dxa"/>
          </w:tcPr>
          <w:p w14:paraId="29C743D9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ларды жақсы көңіл күймен қарсы алу және оларға қолайлы жағдай жасау.</w:t>
            </w:r>
          </w:p>
          <w:p w14:paraId="5C829E84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1A08211F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44EB5CB5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</w:t>
            </w:r>
          </w:p>
          <w:p w14:paraId="1450594F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697EDF19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693" w:type="dxa"/>
          </w:tcPr>
          <w:p w14:paraId="4341B326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4A829651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0ECD6F48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7A32C610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лардың көңіл – күйлерін қарап анықтау.</w:t>
            </w:r>
          </w:p>
          <w:p w14:paraId="08E55AC3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61D7A38F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</w:tr>
      <w:tr w:rsidR="00ED2EA2" w:rsidRPr="004C27F8" w14:paraId="3E7E6716" w14:textId="77777777" w:rsidTr="00AC5F14">
        <w:trPr>
          <w:trHeight w:val="1259"/>
        </w:trPr>
        <w:tc>
          <w:tcPr>
            <w:tcW w:w="2552" w:type="dxa"/>
            <w:tcBorders>
              <w:top w:val="single" w:sz="4" w:space="0" w:color="auto"/>
            </w:tcBorders>
          </w:tcPr>
          <w:p w14:paraId="32B19BD2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2C6E51">
              <w:rPr>
                <w:b/>
              </w:rPr>
              <w:t>Ата-аналармен</w:t>
            </w:r>
            <w:r w:rsidRPr="002C6E51">
              <w:rPr>
                <w:b/>
                <w:spacing w:val="-6"/>
              </w:rPr>
              <w:t xml:space="preserve"> </w:t>
            </w:r>
            <w:r w:rsidRPr="002C6E51">
              <w:rPr>
                <w:b/>
              </w:rPr>
              <w:t>әңгімелесу,</w:t>
            </w:r>
          </w:p>
          <w:p w14:paraId="62B38960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t>кеңес</w:t>
            </w:r>
            <w:r w:rsidRPr="002C6E51">
              <w:rPr>
                <w:b/>
                <w:spacing w:val="-1"/>
              </w:rPr>
              <w:t xml:space="preserve"> </w:t>
            </w:r>
            <w:r w:rsidRPr="002C6E51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1CAA09A9" w14:textId="77777777" w:rsidR="00ED2EA2" w:rsidRPr="002C6E51" w:rsidRDefault="00ED2EA2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ның қажеттіліктері мен даму динамикасын қысқаша талқылау.</w:t>
            </w:r>
          </w:p>
          <w:p w14:paraId="42414D72" w14:textId="77777777" w:rsidR="00ED2EA2" w:rsidRPr="002C6E51" w:rsidRDefault="00ED2EA2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5E44D8F7" w14:textId="77777777" w:rsidR="00ED2EA2" w:rsidRPr="002C6E51" w:rsidRDefault="00ED2EA2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2C6E51">
              <w:rPr>
                <w:rFonts w:ascii="Times New Roman" w:eastAsia="Calibri" w:hAnsi="Times New Roman" w:cs="Times New Roman"/>
                <w:lang w:val="kk-KZ"/>
              </w:rPr>
              <w:t>бала жайлы жалпы көңіл-күй, белсенділік немесе жаңа дағдылары жайлы қысқаша ақпарат беру</w:t>
            </w:r>
          </w:p>
        </w:tc>
        <w:tc>
          <w:tcPr>
            <w:tcW w:w="2835" w:type="dxa"/>
          </w:tcPr>
          <w:p w14:paraId="124471AC" w14:textId="77777777" w:rsidR="00ED2EA2" w:rsidRPr="002C6E51" w:rsidRDefault="00ED2EA2" w:rsidP="002C6E5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2C6E51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Баланың әр жетістігін қолдап, оны мақтау, бұл баланың өзіне деген сенімділігін арттыратынын айту </w:t>
            </w:r>
          </w:p>
        </w:tc>
        <w:tc>
          <w:tcPr>
            <w:tcW w:w="2693" w:type="dxa"/>
          </w:tcPr>
          <w:p w14:paraId="66C98336" w14:textId="77777777" w:rsidR="00ED2EA2" w:rsidRPr="002C6E51" w:rsidRDefault="00ED2EA2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ның қажеттіліктері мен даму динамикасын қысқаша талқылау.</w:t>
            </w:r>
          </w:p>
          <w:p w14:paraId="5BBBA381" w14:textId="77777777" w:rsidR="00ED2EA2" w:rsidRPr="002C6E51" w:rsidRDefault="00ED2EA2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487C737D" w14:textId="77777777" w:rsidR="00ED2EA2" w:rsidRPr="002C6E51" w:rsidRDefault="00ED2EA2" w:rsidP="002C6E51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2C6E51">
              <w:rPr>
                <w:rFonts w:ascii="Times New Roman" w:eastAsia="Calibri" w:hAnsi="Times New Roman" w:cs="Times New Roman"/>
                <w:lang w:val="kk-KZ"/>
              </w:rPr>
              <w:t xml:space="preserve">  Осы артада болатын іс-шаралармен таныстыру, балаларды жарыстарқа қатыстыру туралы ұсыныстар.</w:t>
            </w:r>
          </w:p>
          <w:p w14:paraId="69676444" w14:textId="77777777" w:rsidR="00ED2EA2" w:rsidRPr="002C6E51" w:rsidRDefault="00ED2EA2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ED2EA2" w:rsidRPr="004C27F8" w14:paraId="62BD51A0" w14:textId="77777777" w:rsidTr="00744474">
        <w:trPr>
          <w:trHeight w:val="1968"/>
        </w:trPr>
        <w:tc>
          <w:tcPr>
            <w:tcW w:w="2552" w:type="dxa"/>
          </w:tcPr>
          <w:p w14:paraId="12457D6E" w14:textId="77777777" w:rsidR="00ED2EA2" w:rsidRPr="002C6E51" w:rsidRDefault="00ED2EA2" w:rsidP="002C6E5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2C6E51">
              <w:rPr>
                <w:b/>
              </w:rPr>
              <w:t>Балалардың іс-әрекеті</w:t>
            </w:r>
          </w:p>
          <w:p w14:paraId="0EE98E8D" w14:textId="14F2B4D9" w:rsidR="00ED2EA2" w:rsidRPr="002C6E51" w:rsidRDefault="00ED2EA2" w:rsidP="002C6E5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2C6E51">
              <w:rPr>
                <w:b/>
              </w:rPr>
              <w:t>(ойын, танымдық, коммуникатив</w:t>
            </w:r>
            <w:r w:rsidR="00744474" w:rsidRPr="00744474">
              <w:rPr>
                <w:b/>
              </w:rPr>
              <w:t>-</w:t>
            </w:r>
            <w:r w:rsidRPr="002C6E51">
              <w:rPr>
                <w:b/>
              </w:rPr>
              <w:t>тік, шығармашыл</w:t>
            </w:r>
            <w:r w:rsidR="00744474" w:rsidRPr="00744474">
              <w:rPr>
                <w:b/>
              </w:rPr>
              <w:t>-</w:t>
            </w:r>
            <w:r w:rsidR="00744474">
              <w:rPr>
                <w:b/>
              </w:rPr>
              <w:t>д</w:t>
            </w:r>
            <w:r w:rsidRPr="002C6E51">
              <w:rPr>
                <w:b/>
              </w:rPr>
              <w:t>ық, экспериментал</w:t>
            </w:r>
            <w:r w:rsidR="00744474" w:rsidRPr="00744474">
              <w:rPr>
                <w:b/>
              </w:rPr>
              <w:t>-</w:t>
            </w:r>
            <w:r w:rsidRPr="002C6E51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552" w:type="dxa"/>
          </w:tcPr>
          <w:p w14:paraId="310E636E" w14:textId="77777777" w:rsidR="00ED2EA2" w:rsidRPr="002C6E51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 «Жапырақ пен шөп»</w:t>
            </w:r>
          </w:p>
          <w:p w14:paraId="1009533F" w14:textId="77777777" w:rsidR="00ED2EA2" w:rsidRPr="002C6E51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50CB5B06" w14:textId="77777777" w:rsidR="00ED2EA2" w:rsidRPr="002C6E51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Ж-Ш дыбыстарын ажырату, байланыстырып сөйлеуге ынталандыру.</w:t>
            </w:r>
          </w:p>
          <w:p w14:paraId="246FC56E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EF5D50A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>«Же-же-же» (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).</w:t>
            </w:r>
          </w:p>
          <w:p w14:paraId="67FAD6CB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ө-шө-шө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» (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өп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).</w:t>
            </w:r>
          </w:p>
          <w:p w14:paraId="1D0F14D2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: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Не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өсті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?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өп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өсті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669E856B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A713E7F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ысқа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әңгіме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  <w:r w:rsidRPr="004C27F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Рөлдік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апырақ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».</w:t>
            </w:r>
          </w:p>
          <w:p w14:paraId="15778C2B" w14:textId="77777777" w:rsidR="00ED2EA2" w:rsidRPr="002C6E51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Нәтиж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14:paraId="26491508" w14:textId="77777777" w:rsidR="00ED2EA2" w:rsidRPr="002C6E51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en-US"/>
              </w:rPr>
            </w:pPr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Ж-Ш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дыбыстар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жырат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қарапайы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өйле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йт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ойынғ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белсен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қатыс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5CB88B5A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ind w:left="3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en-US" w:eastAsia="ru-RU"/>
              </w:rPr>
            </w:pPr>
          </w:p>
          <w:p w14:paraId="2EC6E56C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ind w:left="31"/>
              <w:rPr>
                <w:rStyle w:val="ab"/>
                <w:rFonts w:ascii="Times New Roman" w:hAnsi="Times New Roman" w:cs="Times New Roman"/>
                <w:color w:val="00B0F0"/>
                <w:shd w:val="clear" w:color="auto" w:fill="FFFFFF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35" w:type="dxa"/>
          </w:tcPr>
          <w:p w14:paraId="1F5C1F07" w14:textId="77777777" w:rsidR="00ED2EA2" w:rsidRPr="002C6E51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Тақырыбы: «Жылғалар»</w:t>
            </w:r>
          </w:p>
          <w:p w14:paraId="2C1F0B43" w14:textId="77777777" w:rsidR="00ED2EA2" w:rsidRPr="002C6E51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3DFFDA43" w14:textId="77777777" w:rsidR="00ED2EA2" w:rsidRPr="002C6E51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«Ж» дыбысын анық айтуға жаттықтыру, табиғат құбылыстары туралы түсінік беру.</w:t>
            </w:r>
          </w:p>
          <w:p w14:paraId="1B651CC6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 дамыту:</w:t>
            </w:r>
          </w:p>
          <w:p w14:paraId="110DA901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lang w:val="kk-KZ"/>
              </w:rPr>
              <w:t>«Жы- жы- жы» жаттығуы.</w:t>
            </w:r>
          </w:p>
          <w:p w14:paraId="5419535E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lang w:val="kk-KZ"/>
              </w:rPr>
              <w:t>Сөздік жұмыс: жылға, су.</w:t>
            </w:r>
          </w:p>
          <w:p w14:paraId="6AA02C57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lang w:val="kk-KZ"/>
              </w:rPr>
              <w:t>Диалог:</w:t>
            </w:r>
            <w:r w:rsidRPr="004C27F8">
              <w:rPr>
                <w:rFonts w:ascii="Times New Roman" w:eastAsia="Times New Roman" w:hAnsi="Times New Roman" w:cs="Times New Roman"/>
                <w:lang w:val="kk-KZ"/>
              </w:rPr>
              <w:br/>
              <w:t>– Не ақты?</w:t>
            </w:r>
            <w:r w:rsidRPr="004C27F8">
              <w:rPr>
                <w:rFonts w:ascii="Times New Roman" w:eastAsia="Times New Roman" w:hAnsi="Times New Roman" w:cs="Times New Roman"/>
                <w:lang w:val="kk-KZ"/>
              </w:rPr>
              <w:br/>
              <w:t>– Су ақты.</w:t>
            </w:r>
          </w:p>
          <w:p w14:paraId="1DD1F4BA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Көркем әдебиет:</w:t>
            </w:r>
          </w:p>
          <w:p w14:paraId="1AA6455C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lang w:val="kk-KZ"/>
              </w:rPr>
              <w:t>Көктемгі су туралы қысқа әңгіме тыңдау.</w:t>
            </w:r>
            <w:r w:rsidRPr="004C27F8">
              <w:rPr>
                <w:rFonts w:ascii="Times New Roman" w:eastAsia="Times New Roman" w:hAnsi="Times New Roman" w:cs="Times New Roman"/>
                <w:lang w:val="kk-KZ"/>
              </w:rPr>
              <w:br/>
              <w:t>Қимылмен көрсету (су ағысын бейнелеу).</w:t>
            </w:r>
          </w:p>
          <w:p w14:paraId="77BFA054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</w:p>
          <w:p w14:paraId="0D76A26A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«Ж» дыбысын сөз басында анық айтады.</w:t>
            </w:r>
          </w:p>
          <w:p w14:paraId="1B418591" w14:textId="77777777" w:rsidR="00ED2EA2" w:rsidRPr="004C27F8" w:rsidRDefault="00ED2EA2" w:rsidP="002C6E51">
            <w:pPr>
              <w:tabs>
                <w:tab w:val="left" w:pos="4536"/>
              </w:tabs>
              <w:spacing w:after="0"/>
              <w:ind w:left="31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35" w:type="dxa"/>
          </w:tcPr>
          <w:p w14:paraId="3BADC2F9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Тақырыбы: «Шана»</w:t>
            </w:r>
          </w:p>
          <w:p w14:paraId="141DA63F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507F85EB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lang w:val="kk-KZ"/>
              </w:rPr>
              <w:t>«Ш» дыбысын дұрыс айту, заттарды атауға үйрету.</w:t>
            </w:r>
          </w:p>
          <w:p w14:paraId="474169B4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380F65C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а-ша-ша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»</w:t>
            </w:r>
          </w:p>
          <w:p w14:paraId="7577E456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: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Бұл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не?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ана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137FAAEF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3CD57AF" w14:textId="77777777" w:rsidR="00ED2EA2" w:rsidRPr="002C6E51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ыс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мезгілі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ысқа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өлең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  <w:r w:rsidRPr="004C27F8">
              <w:rPr>
                <w:rFonts w:ascii="Times New Roman" w:eastAsia="Times New Roman" w:hAnsi="Times New Roman" w:cs="Times New Roman"/>
              </w:rPr>
              <w:br/>
            </w:r>
            <w:r w:rsidRPr="002C6E51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Шан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тебеміз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қимыл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ойын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7A9ABA5" w14:textId="77777777" w:rsidR="00ED2EA2" w:rsidRPr="002C6E51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14:paraId="632A8EF6" w14:textId="77777777" w:rsidR="00ED2EA2" w:rsidRPr="002C6E51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en-US"/>
              </w:rPr>
            </w:pPr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«Ш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дыбыс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нық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йт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ұраққ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жауап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бере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2BB7225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ind w:left="31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Тіл дамыту, көркем әдебиет коммуникативтік  іс-әрекеті</w:t>
            </w:r>
          </w:p>
        </w:tc>
        <w:tc>
          <w:tcPr>
            <w:tcW w:w="2693" w:type="dxa"/>
          </w:tcPr>
          <w:p w14:paraId="1C16DC2C" w14:textId="77777777" w:rsidR="00ED2EA2" w:rsidRPr="002C6E51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Тақырыб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 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ет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ә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»</w:t>
            </w:r>
          </w:p>
          <w:p w14:paraId="340938A9" w14:textId="77777777" w:rsidR="00ED2EA2" w:rsidRPr="002C6E51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індет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14:paraId="60CF7978" w14:textId="77777777" w:rsidR="00ED2EA2" w:rsidRPr="002C6E51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Мерекелік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өздер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меңгер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қарапайы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өйле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құра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273D4C7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0B68427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>«Же-же-же»</w:t>
            </w:r>
          </w:p>
          <w:p w14:paraId="74F885EF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: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Не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едің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?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Көже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іштім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7D3723BF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76360C7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 xml:space="preserve">Наурыз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көже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ағы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әңгіме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4A849F03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CD5256F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 xml:space="preserve">2–3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өзде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өйлем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ұрайд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7809EA03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ind w:left="31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, көркем әдебиет 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коммуникативтік  іс-әрекеті</w:t>
            </w:r>
          </w:p>
        </w:tc>
        <w:tc>
          <w:tcPr>
            <w:tcW w:w="2835" w:type="dxa"/>
          </w:tcPr>
          <w:p w14:paraId="2F637B5D" w14:textId="77777777" w:rsidR="00ED2EA2" w:rsidRPr="002C6E51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Тақырыбы: «Шаңырақ»</w:t>
            </w:r>
          </w:p>
          <w:p w14:paraId="16806572" w14:textId="77777777" w:rsidR="00ED2EA2" w:rsidRPr="002C6E51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56C084E7" w14:textId="77777777" w:rsidR="00ED2EA2" w:rsidRPr="002C6E51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Ұлттық ұғымдарды таныстыру, «Ш» дыбысын бекіту.</w:t>
            </w:r>
          </w:p>
          <w:p w14:paraId="32B77E7D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47C62D1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а-ша-ша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»</w:t>
            </w:r>
          </w:p>
          <w:p w14:paraId="72E7CADB" w14:textId="77777777" w:rsidR="00ED2EA2" w:rsidRPr="004C27F8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>Диалог: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Бұл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не?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аңырақ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415E3915" w14:textId="77777777" w:rsidR="00ED2EA2" w:rsidRPr="004C27F8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6C0A87A" w14:textId="77777777" w:rsidR="00ED2EA2" w:rsidRPr="002C6E51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Киіз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ысқа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әңгіме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  <w:r w:rsidRPr="004C27F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Рөлдік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ой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Қонақ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кел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».</w:t>
            </w:r>
          </w:p>
          <w:p w14:paraId="380C45F5" w14:textId="77777777" w:rsidR="00ED2EA2" w:rsidRPr="002C6E51" w:rsidRDefault="00ED2EA2" w:rsidP="002C6E51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14:paraId="49E4A896" w14:textId="77777777" w:rsidR="00ED2EA2" w:rsidRPr="002C6E51" w:rsidRDefault="00ED2EA2" w:rsidP="002C6E5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Сөздер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нық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йт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ойынғ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қатыс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64246180" w14:textId="77777777" w:rsidR="00ED2EA2" w:rsidRPr="002C6E51" w:rsidRDefault="00ED2EA2" w:rsidP="002C6E51">
            <w:pPr>
              <w:tabs>
                <w:tab w:val="left" w:pos="4536"/>
              </w:tabs>
              <w:spacing w:after="0"/>
              <w:ind w:left="31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Тіл дамыту, көркем әдебиет коммуникативтік  іс-әрекеті</w:t>
            </w:r>
          </w:p>
        </w:tc>
      </w:tr>
      <w:tr w:rsidR="00C6684C" w:rsidRPr="002C6E51" w14:paraId="4E6C58F5" w14:textId="77777777" w:rsidTr="00CA40E2">
        <w:trPr>
          <w:trHeight w:val="1150"/>
        </w:trPr>
        <w:tc>
          <w:tcPr>
            <w:tcW w:w="2552" w:type="dxa"/>
          </w:tcPr>
          <w:p w14:paraId="13F15712" w14:textId="77777777" w:rsidR="00C6684C" w:rsidRPr="002C6E51" w:rsidRDefault="00C6684C" w:rsidP="002C6E51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2C6E51">
              <w:rPr>
                <w:b/>
              </w:rPr>
              <w:lastRenderedPageBreak/>
              <w:t>Таңертенгі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2CA60F41" w14:textId="77777777" w:rsidR="00C6684C" w:rsidRPr="002C6E51" w:rsidRDefault="00C6684C" w:rsidP="002C6E51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2C6E51">
              <w:rPr>
                <w:b/>
                <w:sz w:val="22"/>
                <w:szCs w:val="22"/>
                <w:lang w:val="kk-KZ"/>
              </w:rPr>
              <w:t>Жаттығу кешені: №6</w:t>
            </w:r>
          </w:p>
          <w:p w14:paraId="79A3EF8D" w14:textId="77777777" w:rsidR="00C6684C" w:rsidRPr="002C6E51" w:rsidRDefault="00C6684C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- Жеңіл секірулер (3 минут) – бала өз орнында жеңіл секіре алады.</w:t>
            </w:r>
          </w:p>
          <w:p w14:paraId="2129E43E" w14:textId="77777777" w:rsidR="00C6684C" w:rsidRPr="002C6E51" w:rsidRDefault="00C6684C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Қолдарын жоғары көтеріп созылу (2 минут) – бала биікке жетуге тырысып, қолдарын жоғары созады.</w:t>
            </w:r>
          </w:p>
          <w:p w14:paraId="5F25E747" w14:textId="77777777" w:rsidR="00C6684C" w:rsidRPr="002C6E51" w:rsidRDefault="00C6684C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- Қабырғамен жүру (2 минут) – қабырғаға жақын жүріп, қолмен тірек етіп жүру.</w:t>
            </w:r>
          </w:p>
          <w:p w14:paraId="4C2676F1" w14:textId="77777777" w:rsidR="00C6684C" w:rsidRPr="002C6E51" w:rsidRDefault="00C6684C" w:rsidP="002C6E51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AADE7D2" w14:textId="77777777" w:rsidR="00C6684C" w:rsidRPr="002C6E51" w:rsidRDefault="00C6684C" w:rsidP="002C6E51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2C6E51">
              <w:rPr>
                <w:b/>
                <w:sz w:val="22"/>
                <w:szCs w:val="22"/>
                <w:lang w:val="kk-KZ"/>
              </w:rPr>
              <w:t>Жаттығу кешені: №7</w:t>
            </w:r>
          </w:p>
          <w:p w14:paraId="7CA34F2F" w14:textId="77777777" w:rsidR="00C6684C" w:rsidRPr="002C6E51" w:rsidRDefault="00C6684C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- Қоянша секіру (3 минут) – екі аяқпен жерден жоғары секіру.</w:t>
            </w:r>
          </w:p>
          <w:p w14:paraId="2021AD7F" w14:textId="77777777" w:rsidR="00C6684C" w:rsidRPr="002C6E51" w:rsidRDefault="00C6684C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- Қолдармен иықтарға тигізу (2 минут) – бала қолдарын жоғары көтеріп, иығына тигізеді.</w:t>
            </w:r>
          </w:p>
          <w:p w14:paraId="47099882" w14:textId="77777777" w:rsidR="00C6684C" w:rsidRPr="002C6E51" w:rsidRDefault="00C6684C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- Аяқпен жорғалау (2 минут) – аяқтарын алдыға тартып, жерде жорғалап жүру.</w:t>
            </w:r>
          </w:p>
          <w:p w14:paraId="562C95FB" w14:textId="77777777" w:rsidR="00C6684C" w:rsidRPr="002C6E51" w:rsidRDefault="00C6684C" w:rsidP="002C6E51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782A776" w14:textId="77777777" w:rsidR="00C6684C" w:rsidRPr="002C6E51" w:rsidRDefault="00C6684C" w:rsidP="002C6E51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2C6E51">
              <w:rPr>
                <w:b/>
                <w:sz w:val="22"/>
                <w:szCs w:val="22"/>
                <w:lang w:val="kk-KZ"/>
              </w:rPr>
              <w:t>Жаттығу кешені: №8</w:t>
            </w:r>
          </w:p>
          <w:p w14:paraId="3A5F1536" w14:textId="77777777" w:rsidR="00C6684C" w:rsidRPr="002C6E51" w:rsidRDefault="00C6684C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rStyle w:val="ab"/>
                <w:rFonts w:eastAsiaTheme="majorEastAsia"/>
                <w:sz w:val="22"/>
                <w:szCs w:val="22"/>
                <w:lang w:val="kk-KZ"/>
              </w:rPr>
              <w:t>-Жеңіл жүгіру және аяқтармен айналдыру (</w:t>
            </w:r>
          </w:p>
          <w:p w14:paraId="6CBD8D0F" w14:textId="77777777" w:rsidR="00C6684C" w:rsidRPr="002C6E51" w:rsidRDefault="00C6684C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Балалар бір орында жеңіл жүгіреді, сол кезде аяқтарын бір-бірінен кезекпен айналдырады.</w:t>
            </w:r>
          </w:p>
          <w:p w14:paraId="3ED96D7D" w14:textId="77777777" w:rsidR="00C6684C" w:rsidRPr="002C6E51" w:rsidRDefault="00C6684C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Балалар жеңіл жүгіру арқылы қыздырылып, аяқ буындары жұмыс істейді.</w:t>
            </w:r>
          </w:p>
          <w:p w14:paraId="364A23C3" w14:textId="77777777" w:rsidR="00C6684C" w:rsidRPr="002C6E51" w:rsidRDefault="00C6684C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- Допты жоғары лақтыру (3 минут) – бала допты жоғары лақтырып, ұстап алады.</w:t>
            </w:r>
          </w:p>
          <w:p w14:paraId="554AB107" w14:textId="77777777" w:rsidR="00C6684C" w:rsidRPr="002C6E51" w:rsidRDefault="00C6684C" w:rsidP="002C6E51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2D76346F" w14:textId="77777777" w:rsidR="00C6684C" w:rsidRPr="002C6E51" w:rsidRDefault="00C6684C" w:rsidP="002C6E5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2C6E51">
              <w:rPr>
                <w:b/>
                <w:color w:val="000000"/>
                <w:sz w:val="22"/>
                <w:szCs w:val="22"/>
                <w:lang w:val="kk-KZ"/>
              </w:rPr>
              <w:t>Жаттығу кешені: №9</w:t>
            </w:r>
          </w:p>
          <w:p w14:paraId="2AC64677" w14:textId="77777777" w:rsidR="00C6684C" w:rsidRPr="002C6E51" w:rsidRDefault="00C6684C" w:rsidP="002C6E51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  <w:r w:rsidRPr="002C6E51">
              <w:rPr>
                <w:color w:val="000000"/>
                <w:sz w:val="22"/>
                <w:szCs w:val="22"/>
                <w:lang w:val="kk-KZ"/>
              </w:rPr>
              <w:t xml:space="preserve"> Секірулер (2-3 минут) – бала өз орнында жеңіл секіріп ойнауы керек.</w:t>
            </w:r>
          </w:p>
          <w:p w14:paraId="138A094B" w14:textId="77777777" w:rsidR="00C6684C" w:rsidRPr="002C6E51" w:rsidRDefault="00C6684C" w:rsidP="002C6E51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  <w:r w:rsidRPr="002C6E51">
              <w:rPr>
                <w:color w:val="000000"/>
                <w:sz w:val="22"/>
                <w:szCs w:val="22"/>
                <w:lang w:val="kk-KZ"/>
              </w:rPr>
              <w:t>- Қол шапалақтау (2 минут) – орындарында тұрып, жоғары және төмен қол шапалақтау.</w:t>
            </w:r>
          </w:p>
          <w:p w14:paraId="31932F5B" w14:textId="77777777" w:rsidR="00C6684C" w:rsidRPr="002C6E51" w:rsidRDefault="00C6684C" w:rsidP="002C6E51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  <w:r w:rsidRPr="002C6E51">
              <w:rPr>
                <w:color w:val="000000"/>
                <w:sz w:val="22"/>
                <w:szCs w:val="22"/>
                <w:lang w:val="kk-KZ"/>
              </w:rPr>
              <w:t>- Шеңбер жасау (2 минут) – бала қолдарын жайып, денесін шеңбер жасап айналдырады.</w:t>
            </w:r>
          </w:p>
          <w:p w14:paraId="768C76DE" w14:textId="77777777" w:rsidR="00C6684C" w:rsidRPr="002C6E51" w:rsidRDefault="00C6684C" w:rsidP="002C6E51">
            <w:pPr>
              <w:pStyle w:val="NoSpacing1"/>
              <w:rPr>
                <w:color w:val="000000"/>
                <w:sz w:val="22"/>
                <w:szCs w:val="22"/>
              </w:rPr>
            </w:pPr>
            <w:r w:rsidRPr="002C6E51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Орындарынан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жоғары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секіру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(10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рет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>).</w:t>
            </w:r>
          </w:p>
          <w:p w14:paraId="05B9276D" w14:textId="77777777" w:rsidR="00C6684C" w:rsidRPr="002C6E51" w:rsidRDefault="00C6684C" w:rsidP="002C6E51">
            <w:pPr>
              <w:pStyle w:val="NoSpacing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2A2EFB" w14:textId="77777777" w:rsidR="00C6684C" w:rsidRPr="002C6E51" w:rsidRDefault="00C6684C" w:rsidP="002C6E5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2C6E51">
              <w:rPr>
                <w:b/>
                <w:color w:val="000000"/>
                <w:sz w:val="22"/>
                <w:szCs w:val="22"/>
              </w:rPr>
              <w:t>Жаттығу</w:t>
            </w:r>
            <w:proofErr w:type="spellEnd"/>
            <w:r w:rsidRPr="002C6E5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C6E51">
              <w:rPr>
                <w:b/>
                <w:color w:val="000000"/>
                <w:sz w:val="22"/>
                <w:szCs w:val="22"/>
              </w:rPr>
              <w:t>кешені</w:t>
            </w:r>
            <w:proofErr w:type="spellEnd"/>
            <w:r w:rsidRPr="002C6E51">
              <w:rPr>
                <w:b/>
                <w:color w:val="000000"/>
                <w:sz w:val="22"/>
                <w:szCs w:val="22"/>
              </w:rPr>
              <w:t>:№</w:t>
            </w:r>
            <w:proofErr w:type="gramEnd"/>
            <w:r w:rsidRPr="002C6E5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</w:p>
          <w:p w14:paraId="0C59175F" w14:textId="77777777" w:rsidR="00C6684C" w:rsidRPr="002C6E51" w:rsidRDefault="00C6684C" w:rsidP="002C6E51">
            <w:pPr>
              <w:pStyle w:val="NoSpacing1"/>
              <w:rPr>
                <w:color w:val="000000"/>
                <w:sz w:val="22"/>
                <w:szCs w:val="22"/>
              </w:rPr>
            </w:pPr>
            <w:proofErr w:type="spellStart"/>
            <w:r w:rsidRPr="002C6E51">
              <w:rPr>
                <w:color w:val="000000"/>
                <w:sz w:val="22"/>
                <w:szCs w:val="22"/>
              </w:rPr>
              <w:t>Жүру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және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тоқтау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ойыны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(5 минут) – бала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бөлменің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ішінде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жүреді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>, "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Тоқта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!"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деген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сигналды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естігенде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тоқтайды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>.</w:t>
            </w:r>
          </w:p>
          <w:p w14:paraId="50E2563A" w14:textId="77777777" w:rsidR="00C6684C" w:rsidRPr="002C6E51" w:rsidRDefault="00C6684C" w:rsidP="002C6E51">
            <w:pPr>
              <w:pStyle w:val="NoSpacing1"/>
              <w:rPr>
                <w:color w:val="000000"/>
                <w:sz w:val="22"/>
                <w:szCs w:val="22"/>
              </w:rPr>
            </w:pPr>
            <w:r w:rsidRPr="002C6E51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Аюша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еңбектеу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(2 минут) – бала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еденде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төрт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аяқтап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аюша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еңбектейді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>.</w:t>
            </w:r>
          </w:p>
          <w:p w14:paraId="1612CA30" w14:textId="77777777" w:rsidR="00C6684C" w:rsidRPr="002C6E51" w:rsidRDefault="00C6684C" w:rsidP="002C6E51">
            <w:pPr>
              <w:pStyle w:val="NoSpacing1"/>
              <w:rPr>
                <w:color w:val="000000"/>
                <w:sz w:val="22"/>
                <w:szCs w:val="22"/>
              </w:rPr>
            </w:pPr>
            <w:r w:rsidRPr="002C6E51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Допты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домалату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(5 минут) –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допты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алға-артқа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домалатып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E51">
              <w:rPr>
                <w:color w:val="000000"/>
                <w:sz w:val="22"/>
                <w:szCs w:val="22"/>
              </w:rPr>
              <w:t>ойнау</w:t>
            </w:r>
            <w:proofErr w:type="spellEnd"/>
            <w:r w:rsidRPr="002C6E51">
              <w:rPr>
                <w:color w:val="000000"/>
                <w:sz w:val="22"/>
                <w:szCs w:val="22"/>
              </w:rPr>
              <w:t>.</w:t>
            </w:r>
          </w:p>
          <w:p w14:paraId="69E3421E" w14:textId="77777777" w:rsidR="00C6684C" w:rsidRPr="002C6E51" w:rsidRDefault="00C6684C" w:rsidP="002C6E51">
            <w:pPr>
              <w:pStyle w:val="NoSpacing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684C" w:rsidRPr="004C27F8" w14:paraId="416D75B3" w14:textId="77777777" w:rsidTr="00C56881">
        <w:trPr>
          <w:trHeight w:val="2473"/>
        </w:trPr>
        <w:tc>
          <w:tcPr>
            <w:tcW w:w="2552" w:type="dxa"/>
          </w:tcPr>
          <w:p w14:paraId="2987BDB3" w14:textId="77777777" w:rsidR="00C6684C" w:rsidRPr="002C6E51" w:rsidRDefault="00C6684C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t>ҰІӘ дайындық</w:t>
            </w:r>
          </w:p>
        </w:tc>
        <w:tc>
          <w:tcPr>
            <w:tcW w:w="2552" w:type="dxa"/>
          </w:tcPr>
          <w:p w14:paraId="5785538B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E2DB55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0A050B92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7E99A2A6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01A680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455D616E" w14:textId="77777777" w:rsidR="00C6684C" w:rsidRPr="002C6E51" w:rsidRDefault="00C6684C" w:rsidP="002C6E51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6F8624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1379CA01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4247414F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42A14F56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C6684C" w:rsidRPr="004C27F8" w14:paraId="7C2FE673" w14:textId="77777777" w:rsidTr="00ED2EA2">
        <w:trPr>
          <w:trHeight w:val="5370"/>
        </w:trPr>
        <w:tc>
          <w:tcPr>
            <w:tcW w:w="2552" w:type="dxa"/>
          </w:tcPr>
          <w:p w14:paraId="1F493D9B" w14:textId="77777777" w:rsidR="00C6684C" w:rsidRPr="002C6E51" w:rsidRDefault="00C6684C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lastRenderedPageBreak/>
              <w:t>Кестеге сәйкес ҰІӘ</w:t>
            </w:r>
          </w:p>
        </w:tc>
        <w:tc>
          <w:tcPr>
            <w:tcW w:w="2552" w:type="dxa"/>
          </w:tcPr>
          <w:p w14:paraId="57CD1429" w14:textId="77777777" w:rsidR="00C6684C" w:rsidRPr="002C6E51" w:rsidRDefault="00C6684C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зақ тілі </w:t>
            </w:r>
          </w:p>
          <w:p w14:paraId="718B5337" w14:textId="77777777" w:rsidR="00C6684C" w:rsidRPr="002C6E51" w:rsidRDefault="00C6684C" w:rsidP="002C6E51">
            <w:pPr>
              <w:keepNext/>
              <w:keepLines/>
              <w:spacing w:after="0"/>
              <w:ind w:right="-33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Зат есімдер әлемі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Зат есімді түсіну және қолдан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Заттарды ата» ойыны – балаларға түрлі заттар көрсетіледі (мысалы, доп, кітап, қуыршақ) және оларды атайды, сосын сөйлемде қолданады: «Бұл – доп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зат есімдерді дұрыс атайды және сөйлемде қолданады</w:t>
            </w:r>
          </w:p>
          <w:p w14:paraId="09045B85" w14:textId="77777777" w:rsidR="00C6684C" w:rsidRPr="002C6E51" w:rsidRDefault="00C6684C" w:rsidP="002C6E51">
            <w:pPr>
              <w:keepNext/>
              <w:keepLines/>
              <w:spacing w:after="0"/>
              <w:ind w:right="-33"/>
              <w:outlineLvl w:val="2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"Жарықты сөндір"</w:t>
            </w:r>
          </w:p>
          <w:p w14:paraId="0737BE95" w14:textId="77777777" w:rsidR="00C6684C" w:rsidRPr="002C6E51" w:rsidRDefault="00C6684C" w:rsidP="002C6E5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Электр энергиясын үнемдеуді үйрету.</w:t>
            </w:r>
          </w:p>
          <w:p w14:paraId="009715A0" w14:textId="77777777" w:rsidR="00C6684C" w:rsidRPr="002C6E51" w:rsidRDefault="00C6684C" w:rsidP="002C6E5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ысы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ойын бөлмесінен шығарда жарықты сөндіруді үйренеді. Мұны әдетке айналдыру үшін, әр шығуда бірге жарықты сөндіріп тұрыңыз.</w:t>
            </w:r>
          </w:p>
        </w:tc>
        <w:tc>
          <w:tcPr>
            <w:tcW w:w="2835" w:type="dxa"/>
          </w:tcPr>
          <w:p w14:paraId="3F255725" w14:textId="77777777" w:rsidR="00C6684C" w:rsidRPr="002C6E51" w:rsidRDefault="00C6684C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168CECE1" w14:textId="77777777" w:rsidR="00C6684C" w:rsidRPr="002C6E51" w:rsidRDefault="00C6684C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уннельден ө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Еңбектеу және тепе-теңдікті сақт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туннель арқылы төрт тағандап немесе алақан мен тізе арқылы өтеді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тепе-теңдікті сақтап, еңбектей алады</w:t>
            </w:r>
          </w:p>
          <w:p w14:paraId="376828CA" w14:textId="77777777" w:rsidR="00C6684C" w:rsidRPr="002C6E51" w:rsidRDefault="00C6684C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Қаржылық сауаттылық – сандық</w:t>
            </w:r>
          </w:p>
          <w:p w14:paraId="31F197F0" w14:textId="77777777" w:rsidR="00C6684C" w:rsidRPr="002C6E51" w:rsidRDefault="00C6684C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Кішкентай сатып алушы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  <w:t>Балалар қуыршақ ақша алып, себетке ойыншық нан, алма, су салады.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  <w:t>Ақшаны неге үнемдейміз?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</w:p>
        </w:tc>
        <w:tc>
          <w:tcPr>
            <w:tcW w:w="2835" w:type="dxa"/>
          </w:tcPr>
          <w:p w14:paraId="1C5EA1C4" w14:textId="77777777" w:rsidR="00C6684C" w:rsidRPr="002C6E51" w:rsidRDefault="00C6684C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75708BEE" w14:textId="77777777" w:rsidR="00C6684C" w:rsidRPr="002C6E51" w:rsidRDefault="00C6684C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Жоғарыға ж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екіру дағдысын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ұрып, белгіленген нысанға жоғары секі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екіру кезінде тепе-теңдікті сақтайды</w:t>
            </w:r>
          </w:p>
          <w:p w14:paraId="79B51E59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уіпсіздік </w:t>
            </w:r>
          </w:p>
          <w:p w14:paraId="345A23F5" w14:textId="77777777" w:rsidR="00C6684C" w:rsidRPr="002C6E51" w:rsidRDefault="00C6684C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«Қауіпсіз – қауіпті»</w:t>
            </w:r>
            <w:r w:rsidRPr="002C6E51">
              <w:rPr>
                <w:sz w:val="22"/>
                <w:szCs w:val="22"/>
                <w:lang w:val="kk-KZ"/>
              </w:rPr>
              <w:br/>
              <w:t>суреттерді көрсету</w:t>
            </w:r>
          </w:p>
          <w:p w14:paraId="01224FF0" w14:textId="77777777" w:rsidR="00C6684C" w:rsidRPr="002C6E51" w:rsidRDefault="00C6684C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 xml:space="preserve">Алма, доп – қауіпсіз </w:t>
            </w:r>
          </w:p>
          <w:p w14:paraId="1C616D2D" w14:textId="77777777" w:rsidR="00C6684C" w:rsidRPr="002C6E51" w:rsidRDefault="00C6684C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 xml:space="preserve">От, өткір пышақ – қауіпті </w:t>
            </w:r>
            <w:r w:rsidRPr="002C6E51">
              <w:rPr>
                <w:sz w:val="22"/>
                <w:szCs w:val="22"/>
                <w:lang w:val="kk-KZ"/>
              </w:rPr>
              <w:br/>
              <w:t>Балалар дұрыс суретті көрсету</w:t>
            </w:r>
          </w:p>
          <w:p w14:paraId="60A619A9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5F334438" w14:textId="77777777" w:rsidR="00C6684C" w:rsidRPr="002C6E51" w:rsidRDefault="00C6684C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4CCCF601" w14:textId="77777777" w:rsidR="00C6684C" w:rsidRPr="002C6E51" w:rsidRDefault="00C6684C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Жыланша жү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еңгерімді сақтау, қол мен аяқ үйлесімін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өрененің бойымен қолды екі жаққа созып жү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тепе-теңдікті сақтап жүреді</w:t>
            </w:r>
          </w:p>
          <w:p w14:paraId="6E066026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Қаржылық сауаттылық – сандық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Ақшаны сандыққа жинау ойыны.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Ұлттық құндылық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Тиыннан теңге құралады» қайталат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5A37F34" w14:textId="77777777" w:rsidR="00C6684C" w:rsidRPr="002C6E51" w:rsidRDefault="00C6684C" w:rsidP="002C6E51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rStyle w:val="ab"/>
                <w:color w:val="00B0F0"/>
                <w:sz w:val="22"/>
                <w:szCs w:val="22"/>
                <w:lang w:val="kk-KZ"/>
              </w:rPr>
            </w:pPr>
            <w:r w:rsidRPr="002C6E51">
              <w:rPr>
                <w:rStyle w:val="ab"/>
                <w:color w:val="00B0F0"/>
                <w:sz w:val="22"/>
                <w:szCs w:val="22"/>
                <w:lang w:val="kk-KZ"/>
              </w:rPr>
              <w:t xml:space="preserve">Музыка </w:t>
            </w:r>
          </w:p>
          <w:p w14:paraId="6C53A8DB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Заттармен ырғақты қозғалыс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Заттармен және музыкалық сүйемелдеумен қимылдар орынд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Доппен би» ойыны – әр бала допты ұстап, музыканың қарқынына сәйкес қимыл жасайды, секіреді, айнала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заттармен ырғақты қимылдарды орындай алады</w:t>
            </w:r>
          </w:p>
          <w:p w14:paraId="6081D7E3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  <w:t xml:space="preserve">Адалдық әліппесі негізінде </w:t>
            </w:r>
          </w:p>
          <w:p w14:paraId="704402E4" w14:textId="77777777" w:rsidR="00C6684C" w:rsidRPr="002C6E51" w:rsidRDefault="00C6684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Адал болуға баулу.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Жоғалған ойыншық» ойыны – тапқан баладан шындықты айтуын сұрау.</w:t>
            </w: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 Адалдық әліппесі негізінде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Өз ойыншығын қайтар» ойыны.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Ұлттық құндылық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Адалдық – ардың ісі» мақалын қайталату</w:t>
            </w:r>
          </w:p>
        </w:tc>
      </w:tr>
      <w:tr w:rsidR="00DA560A" w:rsidRPr="004C27F8" w14:paraId="6DD61E59" w14:textId="77777777" w:rsidTr="00744474">
        <w:trPr>
          <w:trHeight w:val="1259"/>
        </w:trPr>
        <w:tc>
          <w:tcPr>
            <w:tcW w:w="2552" w:type="dxa"/>
          </w:tcPr>
          <w:p w14:paraId="1C30AC98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2C6E51">
              <w:rPr>
                <w:b/>
              </w:rPr>
              <w:t>Серуенге</w:t>
            </w:r>
            <w:r w:rsidRPr="002C6E51">
              <w:rPr>
                <w:b/>
                <w:spacing w:val="-4"/>
              </w:rPr>
              <w:t xml:space="preserve"> </w:t>
            </w:r>
            <w:r w:rsidRPr="002C6E51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C18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ларға кысқы ауа райының салқындайтынын түсіндіру. Киімдерді (пальто, бас киім, қолғап) дұрыс кию жолдарын көрсету</w:t>
            </w:r>
          </w:p>
        </w:tc>
        <w:tc>
          <w:tcPr>
            <w:tcW w:w="2835" w:type="dxa"/>
          </w:tcPr>
          <w:p w14:paraId="2128D307" w14:textId="77777777" w:rsidR="00DA560A" w:rsidRPr="002C6E51" w:rsidRDefault="00DA560A" w:rsidP="002C6E51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імді дұрыс киемін" </w:t>
            </w:r>
          </w:p>
          <w:p w14:paraId="363470C3" w14:textId="77777777" w:rsidR="00DA560A" w:rsidRPr="002C6E51" w:rsidRDefault="00DA560A" w:rsidP="002C6E51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Өзін-өзі күту дағдысын дамыту)</w:t>
            </w:r>
          </w:p>
          <w:p w14:paraId="14D6ABAE" w14:textId="77777777" w:rsidR="00DA560A" w:rsidRPr="002C6E51" w:rsidRDefault="00DA560A" w:rsidP="002C6E5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де қандай киімдер кию керектігін көрсету</w:t>
            </w:r>
          </w:p>
          <w:p w14:paraId="0A84E697" w14:textId="77777777" w:rsidR="00DA560A" w:rsidRPr="002C6E51" w:rsidRDefault="00DA560A" w:rsidP="002C6E5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"Алдымен іш киім, содан кейін шалбар, жемпір, сосын күртеше" деп ретімен түсіндіру</w:t>
            </w:r>
          </w:p>
          <w:p w14:paraId="278EE10F" w14:textId="77777777" w:rsidR="00DA560A" w:rsidRPr="002C6E51" w:rsidRDefault="00DA560A" w:rsidP="002C6E5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лар тәрбиешінің көмегімен өз бетінше киінуге көмектесу</w:t>
            </w:r>
          </w:p>
          <w:p w14:paraId="2F5CCAC0" w14:textId="77777777" w:rsidR="00DA560A" w:rsidRPr="002C6E51" w:rsidRDefault="00DA560A" w:rsidP="002C6E51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5DAFA79" w14:textId="77777777" w:rsidR="00DA560A" w:rsidRPr="002C6E51" w:rsidRDefault="00DA560A" w:rsidP="002C6E51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CC7BBD1" w14:textId="77777777" w:rsidR="00DA560A" w:rsidRPr="002C6E51" w:rsidRDefault="00DA560A" w:rsidP="002C6E51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657CFBD1" w14:textId="77777777" w:rsidR="00DA560A" w:rsidRPr="002C6E51" w:rsidRDefault="00DA560A" w:rsidP="002C6E51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Бір-бірімізге көмектесеміз" 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14:paraId="06D5784A" w14:textId="77777777" w:rsidR="00DA560A" w:rsidRPr="002C6E51" w:rsidRDefault="00DA560A" w:rsidP="002C6E5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өмек көрсету  (мысалы, түймесін қадау, бас киімін кигізу)..</w:t>
            </w:r>
          </w:p>
          <w:p w14:paraId="46746FEC" w14:textId="77777777" w:rsidR="00DA560A" w:rsidRPr="002C6E51" w:rsidRDefault="00DA560A" w:rsidP="002C6E5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14:paraId="7BF67DAF" w14:textId="77777777" w:rsidR="00DA560A" w:rsidRPr="002C6E51" w:rsidRDefault="00DA560A" w:rsidP="002C6E51">
            <w:pPr>
              <w:spacing w:after="0" w:line="276" w:lineRule="auto"/>
              <w:ind w:left="29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3A409152" w14:textId="77777777" w:rsidR="00DA560A" w:rsidRPr="002C6E51" w:rsidRDefault="00DA560A" w:rsidP="002C6E51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Менің көктемгі киімім" </w:t>
            </w:r>
          </w:p>
          <w:p w14:paraId="5A13BC3F" w14:textId="77777777" w:rsidR="00DA560A" w:rsidRPr="002C6E51" w:rsidRDefault="00DA560A" w:rsidP="002C6E51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14:paraId="4229A556" w14:textId="77777777" w:rsidR="00DA560A" w:rsidRPr="002C6E51" w:rsidRDefault="00DA560A" w:rsidP="002C6E5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52B8B606" w14:textId="77777777" w:rsidR="00DA560A" w:rsidRPr="002C6E51" w:rsidRDefault="00DA560A" w:rsidP="002C6E5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132BDF98" w14:textId="77777777" w:rsidR="00DA560A" w:rsidRPr="002C6E51" w:rsidRDefault="00DA560A" w:rsidP="002C6E51">
            <w:pPr>
              <w:spacing w:after="0" w:line="276" w:lineRule="auto"/>
              <w:ind w:left="29"/>
              <w:rPr>
                <w:rFonts w:ascii="Times New Roman" w:hAnsi="Times New Roman" w:cs="Times New Roman"/>
                <w:lang w:val="kk-KZ"/>
              </w:rPr>
            </w:pPr>
          </w:p>
          <w:p w14:paraId="152D94C6" w14:textId="77777777" w:rsidR="00DA560A" w:rsidRPr="002C6E51" w:rsidRDefault="00DA560A" w:rsidP="002C6E51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10B13F82" w14:textId="77777777" w:rsidR="00DA560A" w:rsidRPr="002C6E51" w:rsidRDefault="00DA560A" w:rsidP="002C6E51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Киім қайда тұрады?" 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14:paraId="7ADE0DF4" w14:textId="77777777" w:rsidR="00DA560A" w:rsidRPr="002C6E51" w:rsidRDefault="00DA560A" w:rsidP="002C6E5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14:paraId="33CA3E88" w14:textId="77777777" w:rsidR="00DA560A" w:rsidRPr="002C6E51" w:rsidRDefault="00DA560A" w:rsidP="002C6E5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Киімдер қайда тұрады?» ойыны – Балаларға әртүрлі заттарды көрсетіп, қайсысы қайда тұратынын айтады (бас киім – 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оғарғы сөреде, аяқ киім – төменгі сөреде).</w:t>
            </w:r>
          </w:p>
          <w:p w14:paraId="70CDA8AB" w14:textId="77777777" w:rsidR="00DA560A" w:rsidRPr="002C6E51" w:rsidRDefault="00DA560A" w:rsidP="002C6E5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</w:t>
            </w:r>
          </w:p>
          <w:p w14:paraId="1CCC89FB" w14:textId="77777777" w:rsidR="00DA560A" w:rsidRPr="002C6E51" w:rsidRDefault="00DA560A" w:rsidP="002C6E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DA560A" w:rsidRPr="004C27F8" w14:paraId="450F86E9" w14:textId="77777777" w:rsidTr="00451210">
        <w:trPr>
          <w:trHeight w:val="5422"/>
        </w:trPr>
        <w:tc>
          <w:tcPr>
            <w:tcW w:w="2552" w:type="dxa"/>
          </w:tcPr>
          <w:p w14:paraId="4A573710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2C6E51">
              <w:rPr>
                <w:b/>
              </w:rPr>
              <w:lastRenderedPageBreak/>
              <w:t>Серуен</w:t>
            </w:r>
          </w:p>
        </w:tc>
        <w:tc>
          <w:tcPr>
            <w:tcW w:w="2552" w:type="dxa"/>
          </w:tcPr>
          <w:p w14:paraId="0EE84F09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11</w:t>
            </w:r>
          </w:p>
          <w:p w14:paraId="012CC72B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Жануарлар әлемі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Жануарлардың қозғалысын және дыбысын қайталау арқылы қимылды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алада: Балалар аю, қоян, құс сияқты жануарлардың қозғалысын қайталайды, дыбысын шығара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Жануарлардың суреттерін түртіп, түсін ажырата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Ойыншық жануарларды өз қалтасына немесе торға дұрыс орналастыра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жануарлардың қозғалысын, дыбысын бейнелейді</w:t>
            </w:r>
          </w:p>
          <w:p w14:paraId="2DE16742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3B431004" w14:textId="77777777" w:rsidR="00DA560A" w:rsidRPr="002C6E51" w:rsidRDefault="00DA560A" w:rsidP="002C6E51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16CA41E9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12</w:t>
            </w:r>
          </w:p>
          <w:p w14:paraId="684F3859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Көлікпен танысу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ды көлік құралдарын ажыратуға үйр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әжірибелік алаңда: Балалар көліктердің дыбысын шығарады, жүрісін қайталай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Көліктердің жол бойындағы қозғалысын бақылап, сандар мен белгілерін көрсетеді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Көліктерді гаражға немесе жол бойына орналасты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көліктерді ажырата алады, қозғалысты сақтайды</w:t>
            </w:r>
          </w:p>
          <w:p w14:paraId="42318AB8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01A38D43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7A6F03B3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руен </w:t>
            </w:r>
          </w:p>
          <w:p w14:paraId="0FEDEB5C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Картотекасы№13</w:t>
            </w:r>
          </w:p>
          <w:p w14:paraId="356AD4B5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Су әлемі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у мен құрлықтағы әрекеттерді ажыра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өлмеде: Балалар суға зат батыртып, «батып-қалқып шығу» қимылдарын қайталай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у деңгейін бақылау, ыдысқа толтыру және боса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уды ыдыстан ыдысқа құйып, таза ұстауды үйрен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судың қасиеттерін байқайды, қимыл-қозғалысты үйлестіреді</w:t>
            </w:r>
          </w:p>
          <w:p w14:paraId="5E6EE4A4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5F464CF4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270323A1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14</w:t>
            </w:r>
          </w:p>
          <w:p w14:paraId="3E7A9C0C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</w:t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Гүлдер мен ағаштар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абиғаттағы өсімдіктерді тануға баул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алада: Балалар гүлдер мен ағаштарды бақылайды, түсін айтады, гүлдерді «суарады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Гүлдің бөліктерін ажыратады (жапырақ, гүл, сабақ)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Кішкентай гүл отырғызады, суын құя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өсімдіктерді ажыратады, қарапайым күтім жасайды</w:t>
            </w:r>
          </w:p>
          <w:p w14:paraId="00C159EC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14A352E2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58AF58A8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руен </w:t>
            </w:r>
          </w:p>
          <w:p w14:paraId="59E8FEFB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ind w:righ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картотекасы№15</w:t>
            </w:r>
          </w:p>
          <w:p w14:paraId="5A8AD287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Тірі және өлі табиғат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Өсімдіктер мен заттардың айырмашылығын көрс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әжірибелік алаңда: Балалар шөп, тас, жапырақтарды зерттейді, тірі мен өлі табиғатты ажырата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Жиналған материалдармен «тірі-өлі» топтар жас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Заттарды жинап, тиісті орынға қою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тірі және өлі табиғатты ажыратады, бақылау дағдыларын дамытады</w:t>
            </w:r>
          </w:p>
          <w:p w14:paraId="1ABB5BBD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20BB1B35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DA560A" w:rsidRPr="002C6E51" w14:paraId="02EA7B48" w14:textId="77777777" w:rsidTr="00CA40E2">
        <w:trPr>
          <w:trHeight w:val="552"/>
        </w:trPr>
        <w:tc>
          <w:tcPr>
            <w:tcW w:w="2552" w:type="dxa"/>
          </w:tcPr>
          <w:p w14:paraId="7FB77D7F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2C6E51">
              <w:rPr>
                <w:b/>
              </w:rPr>
              <w:lastRenderedPageBreak/>
              <w:t>Серуеннен</w:t>
            </w:r>
            <w:r w:rsidRPr="002C6E51">
              <w:rPr>
                <w:b/>
                <w:spacing w:val="-2"/>
              </w:rPr>
              <w:t xml:space="preserve"> </w:t>
            </w:r>
            <w:r w:rsidRPr="002C6E51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3D565DB5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3555CA3D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373C45B3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дербестікке дағдыландыруға, сөздік қорды балалардың киімдерінің, аяқ киімдерінің атауларымен байытуға</w:t>
            </w:r>
          </w:p>
          <w:p w14:paraId="1E4ABF11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3490BD41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2FB9246E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693" w:type="dxa"/>
          </w:tcPr>
          <w:p w14:paraId="6CB7642E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528B18D8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3D44F21B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1908D545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DA560A" w:rsidRPr="004C27F8" w14:paraId="0A3A4A4F" w14:textId="77777777" w:rsidTr="00CA40E2">
        <w:trPr>
          <w:trHeight w:val="552"/>
        </w:trPr>
        <w:tc>
          <w:tcPr>
            <w:tcW w:w="2552" w:type="dxa"/>
          </w:tcPr>
          <w:p w14:paraId="0DD94DC0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2C6E51">
              <w:rPr>
                <w:b/>
              </w:rPr>
              <w:t xml:space="preserve">Жеке баламен жұмыс </w:t>
            </w:r>
          </w:p>
        </w:tc>
        <w:tc>
          <w:tcPr>
            <w:tcW w:w="2552" w:type="dxa"/>
          </w:tcPr>
          <w:p w14:paraId="648883C2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64338E7A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28EDD8D4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Шығармашылық дағдыларды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өңгелек, ұзын пішінді заттарды суретке салады</w:t>
            </w:r>
          </w:p>
          <w:p w14:paraId="47A4162E" w14:textId="77777777" w:rsidR="00DA560A" w:rsidRPr="002C6E51" w:rsidRDefault="00DA560A" w:rsidP="002C6E51">
            <w:pPr>
              <w:pStyle w:val="a7"/>
              <w:spacing w:before="0" w:beforeAutospacing="0" w:after="0" w:afterAutospacing="0"/>
              <w:rPr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CF3C264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2E7574CF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6B0EF40D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Әлеуметтік-эмоционалды дағдыларды қалыптасты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есімін атағанда қол көтеріп жауап береді, өзін айнадан таниды</w:t>
            </w:r>
          </w:p>
        </w:tc>
        <w:tc>
          <w:tcPr>
            <w:tcW w:w="2835" w:type="dxa"/>
          </w:tcPr>
          <w:p w14:paraId="37B5822C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494F97BE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0D7D31FD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имыл дағдыларын жетілді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Ойын барысында ересек бақылауымен жүгіру, еңбектеу</w:t>
            </w:r>
          </w:p>
        </w:tc>
        <w:tc>
          <w:tcPr>
            <w:tcW w:w="2693" w:type="dxa"/>
          </w:tcPr>
          <w:p w14:paraId="16F361D9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11FD7862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44000412" w14:textId="77777777" w:rsidR="00DA560A" w:rsidRPr="002C6E51" w:rsidRDefault="00DA560A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rStyle w:val="ab"/>
                <w:sz w:val="22"/>
                <w:szCs w:val="22"/>
                <w:lang w:val="kk-KZ"/>
              </w:rPr>
              <w:t>Міндет:</w:t>
            </w:r>
            <w:r w:rsidRPr="002C6E51">
              <w:rPr>
                <w:sz w:val="22"/>
                <w:szCs w:val="22"/>
                <w:lang w:val="kk-KZ"/>
              </w:rPr>
              <w:t xml:space="preserve"> Сөйлеуді дамыту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Іс-әрекет барысы:</w:t>
            </w:r>
            <w:r w:rsidRPr="002C6E51">
              <w:rPr>
                <w:sz w:val="22"/>
                <w:szCs w:val="22"/>
                <w:lang w:val="kk-KZ"/>
              </w:rPr>
              <w:t xml:space="preserve"> Балалар кейбір дауысты және дауыссыз дыбыстарды айтуға жаттығады</w:t>
            </w:r>
          </w:p>
        </w:tc>
        <w:tc>
          <w:tcPr>
            <w:tcW w:w="2835" w:type="dxa"/>
          </w:tcPr>
          <w:p w14:paraId="4FA8F06B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1F1C1675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13965B53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анымдық-зияткерлік дағдыларды жетілді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Ересек үлгісіне сүйеніп қарапайым тапсырмалар орындайды</w:t>
            </w:r>
          </w:p>
        </w:tc>
      </w:tr>
      <w:tr w:rsidR="00DA560A" w:rsidRPr="002C6E51" w14:paraId="179C0C11" w14:textId="77777777" w:rsidTr="00CA40E2">
        <w:trPr>
          <w:trHeight w:val="552"/>
        </w:trPr>
        <w:tc>
          <w:tcPr>
            <w:tcW w:w="2552" w:type="dxa"/>
          </w:tcPr>
          <w:p w14:paraId="6E99F7B5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2C6E51">
              <w:rPr>
                <w:b/>
              </w:rPr>
              <w:t>Балалардың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үйге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23C0C48E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158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AEE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DC2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1862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0FC870CC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887A65D" w14:textId="77777777" w:rsidR="00240D5E" w:rsidRPr="002C6E51" w:rsidRDefault="00240D5E" w:rsidP="002C6E5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670634D8" w14:textId="77777777" w:rsidR="00240D5E" w:rsidRPr="002C6E51" w:rsidRDefault="00240D5E" w:rsidP="002C6E5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7426345B" w14:textId="77777777" w:rsidR="00240D5E" w:rsidRPr="002C6E51" w:rsidRDefault="00240D5E" w:rsidP="002C6E5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78B38ADB" w14:textId="77777777" w:rsidR="005D04B7" w:rsidRPr="002C6E51" w:rsidRDefault="005D04B7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14:paraId="1AE2E0E2" w14:textId="77777777" w:rsidR="00240D5E" w:rsidRPr="002C6E51" w:rsidRDefault="00240D5E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0CD9F22E" w14:textId="77777777" w:rsidR="00240D5E" w:rsidRPr="002C6E51" w:rsidRDefault="00C56881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2025-2026</w:t>
      </w:r>
      <w:r w:rsidR="00240D5E" w:rsidRPr="002C6E51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202C8B68" w14:textId="77777777" w:rsidR="00D76668" w:rsidRPr="002C6E51" w:rsidRDefault="00ED2EA2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Наурыз</w:t>
      </w:r>
      <w:r w:rsidR="00D76668" w:rsidRPr="002C6E51">
        <w:rPr>
          <w:rFonts w:ascii="Times New Roman" w:hAnsi="Times New Roman" w:cs="Times New Roman"/>
          <w:b/>
          <w:lang w:val="kk-KZ"/>
        </w:rPr>
        <w:t xml:space="preserve"> 3-апта</w:t>
      </w:r>
    </w:p>
    <w:p w14:paraId="67ECCD33" w14:textId="77777777" w:rsidR="00D76668" w:rsidRPr="002C6E51" w:rsidRDefault="00604B12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Ортаңғы   3</w:t>
      </w:r>
      <w:r w:rsidR="00D76668" w:rsidRPr="002C6E51">
        <w:rPr>
          <w:rFonts w:ascii="Times New Roman" w:hAnsi="Times New Roman" w:cs="Times New Roman"/>
          <w:b/>
          <w:lang w:val="kk-KZ"/>
        </w:rPr>
        <w:t>-жас</w:t>
      </w:r>
    </w:p>
    <w:p w14:paraId="0289151E" w14:textId="77777777" w:rsidR="00A3218F" w:rsidRPr="002C6E51" w:rsidRDefault="00A3218F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FFBCF7A" w14:textId="77777777" w:rsidR="00A3218F" w:rsidRPr="002C6E51" w:rsidRDefault="00A3218F" w:rsidP="002C6E51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2C6E51">
        <w:rPr>
          <w:rFonts w:ascii="Times New Roman" w:eastAsia="Times New Roman" w:hAnsi="Times New Roman" w:cs="Times New Roman"/>
          <w:b/>
          <w:bCs/>
          <w:lang w:val="kk-KZ" w:eastAsia="ru-RU"/>
        </w:rPr>
        <w:t>Тәуелсіздік және отаншылдық айы</w:t>
      </w:r>
    </w:p>
    <w:p w14:paraId="5A536246" w14:textId="77777777" w:rsidR="00A3218F" w:rsidRPr="002C6E51" w:rsidRDefault="00A3218F" w:rsidP="002C6E5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2C6E51">
        <w:rPr>
          <w:rFonts w:ascii="Times New Roman" w:eastAsia="Times New Roman" w:hAnsi="Times New Roman" w:cs="Times New Roman"/>
          <w:b/>
          <w:bCs/>
          <w:lang w:val="kk-KZ" w:eastAsia="ru-RU"/>
        </w:rPr>
        <w:t>Апта Дәйексөзі:</w:t>
      </w:r>
      <w:r w:rsidRPr="002C6E51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2C6E51">
        <w:rPr>
          <w:rFonts w:ascii="Times New Roman" w:eastAsia="+mn-ea" w:hAnsi="Times New Roman" w:cs="Times New Roman"/>
          <w:b/>
          <w:bCs/>
          <w:color w:val="002060"/>
          <w:kern w:val="24"/>
          <w:lang w:val="kk-KZ"/>
        </w:rPr>
        <w:t>«Ар-намыс қана тәуелсіздікке тірек бола алады»</w:t>
      </w:r>
    </w:p>
    <w:p w14:paraId="4BEDF7F0" w14:textId="77777777" w:rsidR="003258D0" w:rsidRPr="002C6E51" w:rsidRDefault="003258D0" w:rsidP="002C6E51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p w14:paraId="034D8A3B" w14:textId="77777777" w:rsidR="00240D5E" w:rsidRPr="002C6E51" w:rsidRDefault="00240D5E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A3218F" w:rsidRPr="002C6E51" w14:paraId="18DA52D2" w14:textId="77777777" w:rsidTr="00CA40E2">
        <w:trPr>
          <w:trHeight w:val="442"/>
        </w:trPr>
        <w:tc>
          <w:tcPr>
            <w:tcW w:w="2552" w:type="dxa"/>
          </w:tcPr>
          <w:p w14:paraId="50BCBD51" w14:textId="77777777" w:rsidR="00A3218F" w:rsidRPr="002C6E51" w:rsidRDefault="00A3218F" w:rsidP="002C6E51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2C6E51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2C6E51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73B7BBFE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6AB401DF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6.02.2026</w:t>
            </w:r>
          </w:p>
          <w:p w14:paraId="16B8B8EE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479B5209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ейсенбі </w:t>
            </w:r>
          </w:p>
          <w:p w14:paraId="2CA6F95D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7.02.2026</w:t>
            </w:r>
          </w:p>
          <w:p w14:paraId="1CB9335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07F24554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745A6301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8.02.2026</w:t>
            </w:r>
          </w:p>
          <w:p w14:paraId="4A95261B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56E3C6AE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7B49D82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9.02.2026</w:t>
            </w:r>
          </w:p>
        </w:tc>
        <w:tc>
          <w:tcPr>
            <w:tcW w:w="2835" w:type="dxa"/>
          </w:tcPr>
          <w:p w14:paraId="5AF5387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0C83016C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.02.2026</w:t>
            </w:r>
          </w:p>
        </w:tc>
      </w:tr>
      <w:tr w:rsidR="00A3218F" w:rsidRPr="004C27F8" w14:paraId="4C2C42D0" w14:textId="77777777" w:rsidTr="00AC5F14">
        <w:trPr>
          <w:trHeight w:val="834"/>
        </w:trPr>
        <w:tc>
          <w:tcPr>
            <w:tcW w:w="2552" w:type="dxa"/>
            <w:tcBorders>
              <w:bottom w:val="single" w:sz="4" w:space="0" w:color="auto"/>
            </w:tcBorders>
          </w:tcPr>
          <w:p w14:paraId="0AA7F9D1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2C6E51">
              <w:rPr>
                <w:b/>
              </w:rPr>
              <w:t>Балаларды</w:t>
            </w:r>
            <w:r w:rsidRPr="002C6E51">
              <w:rPr>
                <w:b/>
                <w:spacing w:val="-1"/>
              </w:rPr>
              <w:t xml:space="preserve"> </w:t>
            </w:r>
          </w:p>
          <w:p w14:paraId="69276AE4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2C6E51">
              <w:rPr>
                <w:b/>
              </w:rPr>
              <w:t>қабылдау</w:t>
            </w:r>
          </w:p>
          <w:p w14:paraId="283C8DDD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361B1361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ларды көтеріңкі көңілді муызкамен қарсы алу.</w:t>
            </w:r>
          </w:p>
          <w:p w14:paraId="47C33DA4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28208868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ҚР әнұранын орындау</w:t>
            </w:r>
          </w:p>
          <w:p w14:paraId="031DD0BB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ойыны (балалар кезекпен қарапайым сөйлемдерді қайталайды).</w:t>
            </w:r>
          </w:p>
        </w:tc>
        <w:tc>
          <w:tcPr>
            <w:tcW w:w="2835" w:type="dxa"/>
          </w:tcPr>
          <w:p w14:paraId="29DD4C55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29C62DC7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32D6EE0E" w14:textId="77777777" w:rsidR="00A3218F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7A7762DA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</w:t>
            </w:r>
          </w:p>
          <w:p w14:paraId="5118483F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2B9866E3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693" w:type="dxa"/>
          </w:tcPr>
          <w:p w14:paraId="10AFEFAE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488A983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07FD4933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1AEDE24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лардың көңіл – күйлерін қарап анықтау.</w:t>
            </w:r>
          </w:p>
          <w:p w14:paraId="330D77FC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26C0C402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</w:tr>
      <w:tr w:rsidR="00A3218F" w:rsidRPr="004C27F8" w14:paraId="1E0BB07C" w14:textId="77777777" w:rsidTr="00744474">
        <w:trPr>
          <w:trHeight w:val="1823"/>
        </w:trPr>
        <w:tc>
          <w:tcPr>
            <w:tcW w:w="2552" w:type="dxa"/>
            <w:tcBorders>
              <w:top w:val="single" w:sz="4" w:space="0" w:color="auto"/>
            </w:tcBorders>
          </w:tcPr>
          <w:p w14:paraId="590C0758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2C6E51">
              <w:rPr>
                <w:b/>
              </w:rPr>
              <w:t>Ата-аналармен</w:t>
            </w:r>
            <w:r w:rsidRPr="002C6E51">
              <w:rPr>
                <w:b/>
                <w:spacing w:val="-6"/>
              </w:rPr>
              <w:t xml:space="preserve"> </w:t>
            </w:r>
            <w:r w:rsidRPr="002C6E51">
              <w:rPr>
                <w:b/>
              </w:rPr>
              <w:t>әңгімелесу,</w:t>
            </w:r>
          </w:p>
          <w:p w14:paraId="3D829662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t>кеңес</w:t>
            </w:r>
            <w:r w:rsidRPr="002C6E51">
              <w:rPr>
                <w:b/>
                <w:spacing w:val="-1"/>
              </w:rPr>
              <w:t xml:space="preserve"> </w:t>
            </w:r>
            <w:r w:rsidRPr="002C6E51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55CFF827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Әр ата-ана өз үлесін қосу арқылы топтың дамуына көмектесетінін түсіндіру.</w:t>
            </w:r>
          </w:p>
          <w:p w14:paraId="266FE61B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Ата-аналар бір-біріне қолдау көрсетудің маңызын ұғынады.</w:t>
            </w:r>
          </w:p>
        </w:tc>
        <w:tc>
          <w:tcPr>
            <w:tcW w:w="2835" w:type="dxa"/>
          </w:tcPr>
          <w:p w14:paraId="2DDB6FE7" w14:textId="77777777" w:rsidR="00DA560A" w:rsidRPr="002C6E51" w:rsidRDefault="00DA560A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 xml:space="preserve">Бала – айна» қағидасын түсіндіру </w:t>
            </w:r>
          </w:p>
          <w:p w14:paraId="5660BF71" w14:textId="77777777" w:rsidR="00DA560A" w:rsidRPr="002C6E51" w:rsidRDefault="00DA560A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Ата-аналар өз қылықтарына сын көзбен қарай бастайды.</w:t>
            </w:r>
          </w:p>
          <w:p w14:paraId="589D39AD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22BA83B5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Жақсы сөздің бала психологиясына әсері.</w:t>
            </w:r>
          </w:p>
          <w:p w14:paraId="685B72C5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Ата-аналар жылы сөзді жиі қолдануды әдетке айналдырады.</w:t>
            </w:r>
          </w:p>
          <w:p w14:paraId="174EDC5D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768ABBC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 xml:space="preserve">Бала – айна» қағидасын түсіндіру </w:t>
            </w:r>
          </w:p>
          <w:p w14:paraId="15911DDF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Ата-аналар өз қылықтарына сын көзбен қарай бастайды.</w:t>
            </w:r>
          </w:p>
          <w:p w14:paraId="7B33ADEE" w14:textId="77777777" w:rsidR="00A3218F" w:rsidRPr="002C6E51" w:rsidRDefault="00A3218F" w:rsidP="002C6E51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8A46CF7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Үйде бірге ойнау жолдары.</w:t>
            </w:r>
          </w:p>
          <w:p w14:paraId="26F4E99E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Ата-аналар балаларымен   ойынды ұйымдастырады.</w:t>
            </w:r>
          </w:p>
          <w:p w14:paraId="1CB31A7B" w14:textId="77777777" w:rsidR="00A3218F" w:rsidRPr="002C6E51" w:rsidRDefault="00A3218F" w:rsidP="002C6E51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A3218F" w:rsidRPr="002C6E51" w14:paraId="19CF8850" w14:textId="77777777" w:rsidTr="00C07402">
        <w:trPr>
          <w:trHeight w:val="552"/>
        </w:trPr>
        <w:tc>
          <w:tcPr>
            <w:tcW w:w="2552" w:type="dxa"/>
          </w:tcPr>
          <w:p w14:paraId="417E49AE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2C6E51">
              <w:rPr>
                <w:b/>
              </w:rPr>
              <w:t>Балалардың іс-әрекеті</w:t>
            </w:r>
          </w:p>
          <w:p w14:paraId="24DD80BD" w14:textId="7FEC1824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2C6E51">
              <w:rPr>
                <w:b/>
              </w:rPr>
              <w:t>(ойын, танымдық, коммуникатив</w:t>
            </w:r>
            <w:r w:rsidR="00744474" w:rsidRPr="00744474">
              <w:rPr>
                <w:b/>
              </w:rPr>
              <w:t>-</w:t>
            </w:r>
            <w:r w:rsidRPr="002C6E51">
              <w:rPr>
                <w:b/>
              </w:rPr>
              <w:t>тік, шығармашыл</w:t>
            </w:r>
            <w:r w:rsidR="00744474" w:rsidRPr="00744474">
              <w:rPr>
                <w:b/>
              </w:rPr>
              <w:t>-</w:t>
            </w:r>
            <w:r w:rsidR="00744474">
              <w:rPr>
                <w:b/>
              </w:rPr>
              <w:t>д</w:t>
            </w:r>
            <w:r w:rsidRPr="002C6E51">
              <w:rPr>
                <w:b/>
              </w:rPr>
              <w:t>ық, экспериментал</w:t>
            </w:r>
            <w:r w:rsidR="00744474" w:rsidRPr="00744474">
              <w:rPr>
                <w:b/>
              </w:rPr>
              <w:t>-</w:t>
            </w:r>
            <w:r w:rsidRPr="002C6E51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0A0950C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 «Жел»</w:t>
            </w:r>
          </w:p>
          <w:p w14:paraId="0B82C4A8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32BF0599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Дыбыстарды анық айту, табиғатты сипаттау.</w:t>
            </w:r>
          </w:p>
          <w:p w14:paraId="65468AA2" w14:textId="77777777" w:rsidR="00A3218F" w:rsidRPr="004C27F8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E4150B3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>«Же-же-же»</w:t>
            </w:r>
          </w:p>
          <w:p w14:paraId="0AC1D9CB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: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?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атт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49CCF066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62F66F9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ақпақ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>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боламыз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738E4A33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4C18E60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E51">
              <w:rPr>
                <w:rFonts w:ascii="Times New Roman" w:eastAsia="Times New Roman" w:hAnsi="Times New Roman" w:cs="Times New Roman"/>
              </w:rPr>
              <w:t xml:space="preserve">Сын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есім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олдан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007FB87E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  <w:p w14:paraId="3ED5756B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E0653D4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 «Шөп»</w:t>
            </w:r>
          </w:p>
          <w:p w14:paraId="73CAB5AB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42A8502A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«Ш» дыбысын сөз ішінде айтуға үйрету.</w:t>
            </w:r>
          </w:p>
          <w:p w14:paraId="4E183C97" w14:textId="77777777" w:rsidR="00A3218F" w:rsidRPr="004C27F8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 дамыту:</w:t>
            </w:r>
          </w:p>
          <w:p w14:paraId="12D944D3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lang w:val="kk-KZ"/>
              </w:rPr>
              <w:t>«Шө-шө-шө»</w:t>
            </w:r>
          </w:p>
          <w:p w14:paraId="34320F92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lang w:val="kk-KZ"/>
              </w:rPr>
              <w:t>Сұрақ:</w:t>
            </w:r>
            <w:r w:rsidRPr="004C27F8">
              <w:rPr>
                <w:rFonts w:ascii="Times New Roman" w:eastAsia="Times New Roman" w:hAnsi="Times New Roman" w:cs="Times New Roman"/>
                <w:lang w:val="kk-KZ"/>
              </w:rPr>
              <w:br/>
              <w:t>– Не өсті?</w:t>
            </w:r>
            <w:r w:rsidRPr="004C27F8">
              <w:rPr>
                <w:rFonts w:ascii="Times New Roman" w:eastAsia="Times New Roman" w:hAnsi="Times New Roman" w:cs="Times New Roman"/>
                <w:lang w:val="kk-KZ"/>
              </w:rPr>
              <w:br/>
              <w:t>– Шөп өсті.</w:t>
            </w:r>
          </w:p>
          <w:p w14:paraId="7F8C215D" w14:textId="77777777" w:rsidR="00A3218F" w:rsidRPr="004C27F8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Көркем әдебиет:</w:t>
            </w:r>
          </w:p>
          <w:p w14:paraId="3DE8D802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lang w:val="kk-KZ"/>
              </w:rPr>
              <w:t>Табиғат туралы әңгіме.</w:t>
            </w:r>
          </w:p>
          <w:p w14:paraId="28B39BDF" w14:textId="77777777" w:rsidR="00A3218F" w:rsidRPr="004C27F8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</w:p>
          <w:p w14:paraId="0D6F7702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lang w:val="kk-KZ"/>
              </w:rPr>
              <w:t>Қарапайым сөйлем айтады.</w:t>
            </w:r>
          </w:p>
          <w:p w14:paraId="083535A9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C585521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 «Жеміс»</w:t>
            </w:r>
          </w:p>
          <w:p w14:paraId="63C6D0CB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5D44D4AF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«Ж» дыбысын бекіту, сөздік қорын байыту.</w:t>
            </w:r>
          </w:p>
          <w:p w14:paraId="34A02EB8" w14:textId="77777777" w:rsidR="00A3218F" w:rsidRPr="004C27F8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02D06F7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>«Же-же-же»</w:t>
            </w:r>
          </w:p>
          <w:p w14:paraId="5A70D518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: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 xml:space="preserve">– Не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едің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?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еміс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едім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35ABEFBC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018C462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ысқа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ертегі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7132A935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F924CA4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анық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6A93091D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5D1A010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 «Шар»</w:t>
            </w:r>
          </w:p>
          <w:p w14:paraId="75F64952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0467C1E2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Дыбысты анық айту, заттарды сипаттау.</w:t>
            </w:r>
          </w:p>
          <w:p w14:paraId="1B85AE94" w14:textId="77777777" w:rsidR="00A3218F" w:rsidRPr="004C27F8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287356F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а-ша-ша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»</w:t>
            </w:r>
          </w:p>
          <w:p w14:paraId="4819E314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: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Шар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?</w:t>
            </w:r>
            <w:r w:rsidRPr="004C27F8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ызыл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шар.</w:t>
            </w:r>
          </w:p>
          <w:p w14:paraId="24294491" w14:textId="77777777" w:rsidR="00A3218F" w:rsidRPr="004C27F8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E384165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 xml:space="preserve">«Шар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ұшт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шағы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әңгіме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  <w:r w:rsidRPr="004C27F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имылд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2F31ADEA" w14:textId="77777777" w:rsidR="00A3218F" w:rsidRPr="004C27F8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FE9A4E7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 xml:space="preserve">Сын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есім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қолданады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616802EA" w14:textId="77777777" w:rsidR="00A3218F" w:rsidRPr="004C27F8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E44B268" w14:textId="77777777" w:rsidR="00A3218F" w:rsidRPr="004C27F8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Тақырыбы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 «Жол»</w:t>
            </w:r>
          </w:p>
          <w:p w14:paraId="5C7D3318" w14:textId="77777777" w:rsidR="00A3218F" w:rsidRPr="004C27F8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Міндеті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A1E0E8A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 xml:space="preserve">«Ж»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дыбысын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басында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байланыстырып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сөйлеуге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.</w:t>
            </w:r>
          </w:p>
          <w:p w14:paraId="7E209068" w14:textId="77777777" w:rsidR="00A3218F" w:rsidRPr="004C27F8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4C27F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250E289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7F8">
              <w:rPr>
                <w:rFonts w:ascii="Times New Roman" w:eastAsia="Times New Roman" w:hAnsi="Times New Roman" w:cs="Times New Roman"/>
              </w:rPr>
              <w:t>«Жо-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о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C27F8">
              <w:rPr>
                <w:rFonts w:ascii="Times New Roman" w:eastAsia="Times New Roman" w:hAnsi="Times New Roman" w:cs="Times New Roman"/>
              </w:rPr>
              <w:t>жо</w:t>
            </w:r>
            <w:proofErr w:type="spellEnd"/>
            <w:r w:rsidRPr="004C27F8">
              <w:rPr>
                <w:rFonts w:ascii="Times New Roman" w:eastAsia="Times New Roman" w:hAnsi="Times New Roman" w:cs="Times New Roman"/>
              </w:rPr>
              <w:t>»</w:t>
            </w:r>
          </w:p>
          <w:p w14:paraId="340F8C3E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: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айда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барасың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?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олға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барам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538404A2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AB29A17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Серуе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әңгіме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00CE12AA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CAEC0F9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ысқа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уап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бере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572DF9A8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</w:tr>
      <w:tr w:rsidR="00DA560A" w:rsidRPr="004C27F8" w14:paraId="532B2A19" w14:textId="77777777" w:rsidTr="00CA40E2">
        <w:trPr>
          <w:trHeight w:val="1150"/>
        </w:trPr>
        <w:tc>
          <w:tcPr>
            <w:tcW w:w="2552" w:type="dxa"/>
          </w:tcPr>
          <w:p w14:paraId="49AD1637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2C6E51">
              <w:rPr>
                <w:b/>
              </w:rPr>
              <w:lastRenderedPageBreak/>
              <w:t>Таңертенгі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103A1BD1" w14:textId="77777777" w:rsidR="00DA560A" w:rsidRPr="002C6E51" w:rsidRDefault="00DA560A" w:rsidP="002C6E5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2C6E51">
              <w:rPr>
                <w:b/>
                <w:color w:val="000000"/>
                <w:sz w:val="22"/>
                <w:szCs w:val="22"/>
                <w:lang w:val="kk-KZ"/>
              </w:rPr>
              <w:t>Жаттығу кешені: №11</w:t>
            </w:r>
          </w:p>
          <w:p w14:paraId="2049E09E" w14:textId="77777777" w:rsidR="00DA560A" w:rsidRPr="002C6E51" w:rsidRDefault="00DA560A" w:rsidP="002C6E51">
            <w:pPr>
              <w:pStyle w:val="NoSpacing1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2C6E5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2C6E51">
              <w:rPr>
                <w:rFonts w:eastAsia="Calibri"/>
                <w:b/>
                <w:sz w:val="22"/>
                <w:szCs w:val="22"/>
                <w:lang w:val="kk-KZ"/>
              </w:rPr>
              <w:t>«Жел мен ағаш»</w:t>
            </w:r>
          </w:p>
          <w:p w14:paraId="4D3AD002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Балалар тұрып, бір-бірімен айнала қозғала отырып, «жел» сияқты желпіліп қозғалады.</w:t>
            </w:r>
          </w:p>
          <w:p w14:paraId="644AC8EC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Қызыл түсті «ағаш» белгісі пайда болған кезде балалар дереу тыныш тұрып, ағаш сияқты тұруы керек.</w:t>
            </w:r>
          </w:p>
          <w:p w14:paraId="240AEAAA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Бұл ойын баланың зейінін жетілдіреді әрі көңіл-күйді көтереді.</w:t>
            </w:r>
          </w:p>
          <w:p w14:paraId="51D948EF" w14:textId="77777777" w:rsidR="00DA560A" w:rsidRPr="002C6E51" w:rsidRDefault="00DA560A" w:rsidP="002C6E51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7CFD61D" w14:textId="77777777" w:rsidR="00DA560A" w:rsidRPr="002C6E51" w:rsidRDefault="00DA560A" w:rsidP="002C6E5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2C6E51">
              <w:rPr>
                <w:b/>
                <w:color w:val="000000"/>
                <w:sz w:val="22"/>
                <w:szCs w:val="22"/>
                <w:lang w:val="kk-KZ"/>
              </w:rPr>
              <w:t>Жаттығу кешені: №12</w:t>
            </w:r>
          </w:p>
          <w:p w14:paraId="1B55CF7C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Style w:val="15"/>
                <w:rFonts w:eastAsia="Calibri"/>
                <w:sz w:val="22"/>
                <w:szCs w:val="22"/>
                <w:lang w:val="kk-KZ"/>
              </w:rPr>
              <w:t>«Таң</w:t>
            </w:r>
            <w:r w:rsidRPr="002C6E51">
              <w:rPr>
                <w:rStyle w:val="15"/>
                <w:rFonts w:eastAsiaTheme="majorEastAsia"/>
                <w:sz w:val="22"/>
                <w:szCs w:val="22"/>
                <w:lang w:val="kk-KZ"/>
              </w:rPr>
              <w:t>ерте</w:t>
            </w:r>
            <w:r w:rsidRPr="002C6E51">
              <w:rPr>
                <w:rStyle w:val="15"/>
                <w:rFonts w:eastAsia="Calibri"/>
                <w:sz w:val="22"/>
                <w:szCs w:val="22"/>
                <w:lang w:val="kk-KZ"/>
              </w:rPr>
              <w:t>ң</w:t>
            </w:r>
            <w:r w:rsidRPr="002C6E51">
              <w:rPr>
                <w:rStyle w:val="15"/>
                <w:rFonts w:eastAsiaTheme="majorEastAsia"/>
                <w:sz w:val="22"/>
                <w:szCs w:val="22"/>
                <w:lang w:val="kk-KZ"/>
              </w:rPr>
              <w:t>г</w:t>
            </w:r>
            <w:r w:rsidRPr="002C6E51">
              <w:rPr>
                <w:rStyle w:val="15"/>
                <w:rFonts w:eastAsia="Calibri"/>
                <w:sz w:val="22"/>
                <w:szCs w:val="22"/>
                <w:lang w:val="kk-KZ"/>
              </w:rPr>
              <w:t>і созылу» жаттығ</w:t>
            </w:r>
            <w:r w:rsidRPr="002C6E51">
              <w:rPr>
                <w:rStyle w:val="15"/>
                <w:rFonts w:eastAsiaTheme="majorEastAsia"/>
                <w:sz w:val="22"/>
                <w:szCs w:val="22"/>
                <w:lang w:val="kk-KZ"/>
              </w:rPr>
              <w:t>уы</w:t>
            </w:r>
          </w:p>
          <w:p w14:paraId="46057D52" w14:textId="77777777" w:rsidR="00DA560A" w:rsidRPr="002C6E51" w:rsidRDefault="00DA560A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rStyle w:val="15"/>
                <w:rFonts w:eastAsia="Calibri"/>
                <w:sz w:val="22"/>
                <w:szCs w:val="22"/>
                <w:lang w:val="kk-KZ"/>
              </w:rPr>
              <w:t>Жаттығу барысы:</w:t>
            </w:r>
          </w:p>
          <w:p w14:paraId="5BA5923F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Балалар орындықта немесе тұрып қолдарын жоғары көтереді.</w:t>
            </w:r>
          </w:p>
          <w:p w14:paraId="79E86475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Қолдарын жоғары созып, денелерін тарту үшін бірнеше секунд ұстайды.</w:t>
            </w:r>
          </w:p>
          <w:p w14:paraId="6362DA15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Содан кейін, қолдарын төмен түсіріп, тыныс алу арқылы денелерін босатады.</w:t>
            </w:r>
          </w:p>
          <w:p w14:paraId="625541F3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Бұл жаттығуды бірнеше рет қайталау.</w:t>
            </w:r>
          </w:p>
          <w:p w14:paraId="7BCFFDD0" w14:textId="77777777" w:rsidR="00DA560A" w:rsidRPr="002C6E51" w:rsidRDefault="00DA560A" w:rsidP="002C6E51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548FC09" w14:textId="77777777" w:rsidR="00DA560A" w:rsidRPr="002C6E51" w:rsidRDefault="00DA560A" w:rsidP="002C6E5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2C6E51">
              <w:rPr>
                <w:b/>
                <w:color w:val="000000"/>
                <w:sz w:val="22"/>
                <w:szCs w:val="22"/>
                <w:lang w:val="kk-KZ"/>
              </w:rPr>
              <w:t>Жаттығу кешені: №13</w:t>
            </w:r>
          </w:p>
          <w:p w14:paraId="0BF9DFA2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Style w:val="15"/>
                <w:rFonts w:eastAsia="Calibri"/>
                <w:sz w:val="22"/>
                <w:szCs w:val="22"/>
                <w:lang w:val="kk-KZ"/>
              </w:rPr>
              <w:t>«Аяқ</w:t>
            </w:r>
            <w:r w:rsidRPr="002C6E51">
              <w:rPr>
                <w:rStyle w:val="15"/>
                <w:rFonts w:eastAsiaTheme="majorEastAsia"/>
                <w:sz w:val="22"/>
                <w:szCs w:val="22"/>
                <w:lang w:val="kk-KZ"/>
              </w:rPr>
              <w:t>тарды</w:t>
            </w:r>
            <w:r w:rsidRPr="002C6E51">
              <w:rPr>
                <w:rStyle w:val="15"/>
                <w:rFonts w:eastAsia="Calibri"/>
                <w:sz w:val="22"/>
                <w:szCs w:val="22"/>
                <w:lang w:val="kk-KZ"/>
              </w:rPr>
              <w:t xml:space="preserve"> айналдыру» жаттығ</w:t>
            </w:r>
            <w:r w:rsidRPr="002C6E51">
              <w:rPr>
                <w:rStyle w:val="15"/>
                <w:rFonts w:eastAsiaTheme="majorEastAsia"/>
                <w:sz w:val="22"/>
                <w:szCs w:val="22"/>
                <w:lang w:val="kk-KZ"/>
              </w:rPr>
              <w:t>уы</w:t>
            </w:r>
          </w:p>
          <w:p w14:paraId="0C04EECB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Style w:val="15"/>
                <w:rFonts w:eastAsia="Calibri"/>
                <w:sz w:val="22"/>
                <w:szCs w:val="22"/>
                <w:lang w:val="kk-KZ"/>
              </w:rPr>
              <w:t>Жаттығу барысы:</w:t>
            </w:r>
          </w:p>
          <w:p w14:paraId="3449AA47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Балалар бір аяқпен тұрып, екінші аяқтарын жоғары көтеріп, шеңбер жасап айналдырады.</w:t>
            </w:r>
          </w:p>
          <w:p w14:paraId="0916390B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Одан кейін аяқтарын ауыстырып, екінші аяқпен сол жаттығуды орындайды.</w:t>
            </w:r>
          </w:p>
          <w:p w14:paraId="349706E8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Әр аяқ үшін 5-6 рет айналдыру.</w:t>
            </w:r>
          </w:p>
          <w:p w14:paraId="20F0B6B1" w14:textId="77777777" w:rsidR="00DA560A" w:rsidRPr="002C6E51" w:rsidRDefault="00DA560A" w:rsidP="002C6E51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4D9D77EC" w14:textId="77777777" w:rsidR="00DA560A" w:rsidRPr="002C6E51" w:rsidRDefault="00DA560A" w:rsidP="002C6E5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2C6E51">
              <w:rPr>
                <w:b/>
                <w:color w:val="000000"/>
                <w:sz w:val="22"/>
                <w:szCs w:val="22"/>
                <w:lang w:val="kk-KZ"/>
              </w:rPr>
              <w:t>Жаттығу кешені: №14</w:t>
            </w:r>
          </w:p>
          <w:p w14:paraId="2D0E677C" w14:textId="77777777" w:rsidR="00DA560A" w:rsidRPr="002C6E51" w:rsidRDefault="00DA560A" w:rsidP="002C6E51">
            <w:pPr>
              <w:pStyle w:val="NoSpacing1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2C6E5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2C6E51">
              <w:rPr>
                <w:rFonts w:eastAsia="Calibri"/>
                <w:b/>
                <w:sz w:val="22"/>
                <w:szCs w:val="22"/>
                <w:lang w:val="kk-KZ"/>
              </w:rPr>
              <w:t>«Жел мен ағаш»</w:t>
            </w:r>
          </w:p>
          <w:p w14:paraId="1CA4D638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Балалар тұрып, бір-бірімен айнала қозғала отырып, «жел» сияқты желпіліп қозғалады.</w:t>
            </w:r>
          </w:p>
          <w:p w14:paraId="7ABAD178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Қызыл түсті «ағаш» белгісі пайда болған кезде балалар дереу тыныш тұрып, ағаш сияқты тұруы керек.</w:t>
            </w:r>
          </w:p>
          <w:p w14:paraId="6C02F276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Бұл ойын баланың зейінін жетілдіреді әрі көңіл-күйді көтереді.</w:t>
            </w:r>
          </w:p>
          <w:p w14:paraId="481C7B19" w14:textId="77777777" w:rsidR="00DA560A" w:rsidRPr="002C6E51" w:rsidRDefault="00DA560A" w:rsidP="002C6E51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7AB4D05" w14:textId="77777777" w:rsidR="00DA560A" w:rsidRPr="002C6E51" w:rsidRDefault="00DA560A" w:rsidP="002C6E5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2C6E51">
              <w:rPr>
                <w:b/>
                <w:color w:val="000000"/>
                <w:sz w:val="22"/>
                <w:szCs w:val="22"/>
                <w:lang w:val="kk-KZ"/>
              </w:rPr>
              <w:t>Жаттығу кешені: №15</w:t>
            </w:r>
          </w:p>
          <w:p w14:paraId="51B6719C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Style w:val="15"/>
                <w:rFonts w:eastAsia="Calibri"/>
                <w:sz w:val="22"/>
                <w:szCs w:val="22"/>
                <w:lang w:val="kk-KZ"/>
              </w:rPr>
              <w:t>«Таң</w:t>
            </w:r>
            <w:r w:rsidRPr="002C6E51">
              <w:rPr>
                <w:rStyle w:val="15"/>
                <w:rFonts w:eastAsiaTheme="majorEastAsia"/>
                <w:sz w:val="22"/>
                <w:szCs w:val="22"/>
                <w:lang w:val="kk-KZ"/>
              </w:rPr>
              <w:t>ерте</w:t>
            </w:r>
            <w:r w:rsidRPr="002C6E51">
              <w:rPr>
                <w:rStyle w:val="15"/>
                <w:rFonts w:eastAsia="Calibri"/>
                <w:sz w:val="22"/>
                <w:szCs w:val="22"/>
                <w:lang w:val="kk-KZ"/>
              </w:rPr>
              <w:t>ң</w:t>
            </w:r>
            <w:r w:rsidRPr="002C6E51">
              <w:rPr>
                <w:rStyle w:val="15"/>
                <w:rFonts w:eastAsiaTheme="majorEastAsia"/>
                <w:sz w:val="22"/>
                <w:szCs w:val="22"/>
                <w:lang w:val="kk-KZ"/>
              </w:rPr>
              <w:t>г</w:t>
            </w:r>
            <w:r w:rsidRPr="002C6E51">
              <w:rPr>
                <w:rStyle w:val="15"/>
                <w:rFonts w:eastAsia="Calibri"/>
                <w:sz w:val="22"/>
                <w:szCs w:val="22"/>
                <w:lang w:val="kk-KZ"/>
              </w:rPr>
              <w:t>і созылу» жаттығ</w:t>
            </w:r>
            <w:r w:rsidRPr="002C6E51">
              <w:rPr>
                <w:rStyle w:val="15"/>
                <w:rFonts w:eastAsiaTheme="majorEastAsia"/>
                <w:sz w:val="22"/>
                <w:szCs w:val="22"/>
                <w:lang w:val="kk-KZ"/>
              </w:rPr>
              <w:t>уы</w:t>
            </w:r>
          </w:p>
          <w:p w14:paraId="5F3161BC" w14:textId="77777777" w:rsidR="00DA560A" w:rsidRPr="002C6E51" w:rsidRDefault="00DA560A" w:rsidP="002C6E51">
            <w:pPr>
              <w:pStyle w:val="NoSpacing1"/>
              <w:rPr>
                <w:sz w:val="22"/>
                <w:szCs w:val="22"/>
                <w:lang w:val="kk-KZ"/>
              </w:rPr>
            </w:pPr>
            <w:r w:rsidRPr="002C6E51">
              <w:rPr>
                <w:rStyle w:val="15"/>
                <w:rFonts w:eastAsia="Calibri"/>
                <w:sz w:val="22"/>
                <w:szCs w:val="22"/>
                <w:lang w:val="kk-KZ"/>
              </w:rPr>
              <w:t>Жаттығу барысы:</w:t>
            </w:r>
          </w:p>
          <w:p w14:paraId="047F5100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Балалар орындықта немесе тұрып қолдарын жоғары көтереді.</w:t>
            </w:r>
          </w:p>
          <w:p w14:paraId="23532F77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Қолдарын жоғары созып, денелерін тарту үшін бірнеше секунд ұстайды.</w:t>
            </w:r>
          </w:p>
          <w:p w14:paraId="4950A020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Содан кейін, қолдарын төмен түсіріп, тыныс алу арқылы денелерін босатады.</w:t>
            </w:r>
          </w:p>
          <w:p w14:paraId="351BD8CC" w14:textId="77777777" w:rsidR="00DA560A" w:rsidRPr="002C6E51" w:rsidRDefault="00DA560A" w:rsidP="002C6E51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sz w:val="22"/>
                <w:szCs w:val="22"/>
                <w:lang w:val="kk-KZ"/>
              </w:rPr>
              <w:t>Бұл жаттығуды бірнеше рет қайталау.</w:t>
            </w:r>
          </w:p>
          <w:p w14:paraId="0858D68A" w14:textId="77777777" w:rsidR="00DA560A" w:rsidRPr="002C6E51" w:rsidRDefault="00DA560A" w:rsidP="002C6E51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DA560A" w:rsidRPr="004C27F8" w14:paraId="4AE1BE81" w14:textId="77777777" w:rsidTr="00AC5F14">
        <w:trPr>
          <w:trHeight w:val="2818"/>
        </w:trPr>
        <w:tc>
          <w:tcPr>
            <w:tcW w:w="2552" w:type="dxa"/>
          </w:tcPr>
          <w:p w14:paraId="60DB7281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2C6E51">
              <w:rPr>
                <w:b/>
              </w:rPr>
              <w:t>Ұйымдастырылған</w:t>
            </w:r>
            <w:r w:rsidRPr="002C6E51">
              <w:rPr>
                <w:b/>
                <w:spacing w:val="-2"/>
              </w:rPr>
              <w:t xml:space="preserve"> </w:t>
            </w:r>
            <w:r w:rsidRPr="002C6E51">
              <w:rPr>
                <w:b/>
              </w:rPr>
              <w:t>іс-әрекетке</w:t>
            </w:r>
          </w:p>
          <w:p w14:paraId="5DC496C1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t>дайындық</w:t>
            </w:r>
          </w:p>
        </w:tc>
        <w:tc>
          <w:tcPr>
            <w:tcW w:w="2552" w:type="dxa"/>
          </w:tcPr>
          <w:p w14:paraId="59D8466C" w14:textId="77777777" w:rsidR="00DA560A" w:rsidRPr="002C6E51" w:rsidRDefault="00DA560A" w:rsidP="002C6E5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12950B" w14:textId="77777777" w:rsidR="00DA560A" w:rsidRPr="002C6E51" w:rsidRDefault="00DA560A" w:rsidP="002C6E5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38ECB1D8" w14:textId="77777777" w:rsidR="00DA560A" w:rsidRPr="002C6E51" w:rsidRDefault="00DA560A" w:rsidP="002C6E5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6F860E" w14:textId="77777777" w:rsidR="00DA560A" w:rsidRPr="002C6E51" w:rsidRDefault="00DA560A" w:rsidP="002C6E5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3076B814" w14:textId="77777777" w:rsidR="00DA560A" w:rsidRPr="002C6E51" w:rsidRDefault="00DA560A" w:rsidP="002C6E51">
            <w:pPr>
              <w:tabs>
                <w:tab w:val="left" w:pos="1701"/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80ADCF" w14:textId="77777777" w:rsidR="00DA560A" w:rsidRPr="002C6E51" w:rsidRDefault="00DA560A" w:rsidP="002C6E5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4498B02C" w14:textId="77777777" w:rsidR="00DA560A" w:rsidRPr="002C6E51" w:rsidRDefault="00DA560A" w:rsidP="002C6E5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30AB56E3" w14:textId="77777777" w:rsidR="00DA560A" w:rsidRPr="002C6E51" w:rsidRDefault="00DA560A" w:rsidP="002C6E5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38310035" w14:textId="77777777" w:rsidR="00DA560A" w:rsidRPr="002C6E51" w:rsidRDefault="00DA560A" w:rsidP="002C6E5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DA560A" w:rsidRPr="004C27F8" w14:paraId="5CEE6539" w14:textId="77777777" w:rsidTr="00000DE1">
        <w:trPr>
          <w:trHeight w:val="2006"/>
        </w:trPr>
        <w:tc>
          <w:tcPr>
            <w:tcW w:w="2552" w:type="dxa"/>
          </w:tcPr>
          <w:p w14:paraId="51563F1E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t>Кестеге сай ҰІӘ</w:t>
            </w:r>
          </w:p>
        </w:tc>
        <w:tc>
          <w:tcPr>
            <w:tcW w:w="2552" w:type="dxa"/>
          </w:tcPr>
          <w:p w14:paraId="74C03D15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зақ тілі </w:t>
            </w:r>
          </w:p>
          <w:p w14:paraId="0DF45102" w14:textId="77777777" w:rsidR="00DA560A" w:rsidRPr="002C6E51" w:rsidRDefault="00DA560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анамақ ойын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өздік қорын дамыту, санамақтарды жатқа ай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Санамақпен доп» ойыны – допты бір-біріне лақтыра отырып, балалар бірге санамақты қайталай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санамақты жатқа айта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алады, сөздік қоры кеңейеді</w:t>
            </w:r>
          </w:p>
          <w:p w14:paraId="70D46F4C" w14:textId="77777777" w:rsidR="00DA560A" w:rsidRPr="002C6E51" w:rsidRDefault="00DA560A" w:rsidP="002C6E51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00B0F0"/>
                <w:sz w:val="22"/>
                <w:szCs w:val="22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sz w:val="22"/>
                <w:szCs w:val="22"/>
                <w:lang w:val="kk-KZ" w:eastAsia="ru-RU"/>
              </w:rPr>
              <w:t>"Қауіпсіздік ережелері"</w:t>
            </w:r>
          </w:p>
          <w:p w14:paraId="20BEB1F2" w14:textId="77777777" w:rsidR="00DA560A" w:rsidRPr="002C6E51" w:rsidRDefault="00DA560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тұрмыста қауіпсіздік ережелерін сақтауға үйрету.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Қауіпті/қауіпсіз"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Балаларға түрлі заттардың суреттерін (өткір пышақ, ыстық шәйнек, жұмсақ ойыншық, қалам) көрсетеді. Олар қауіпті заттарды атап, неге қауіпті екенін айтады.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Үйде қауіпті заттарды көрсетіп, оларға жақындамау керектігін есте сақтау.</w:t>
            </w:r>
          </w:p>
          <w:p w14:paraId="4EBD43CA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4DDE8309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6C55C443" w14:textId="77777777" w:rsidR="00DA560A" w:rsidRPr="002C6E51" w:rsidRDefault="00DA560A" w:rsidP="002C6E51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ақпадан доп өткіз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әлдік пен бағытты үйлесті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Кедергілер арқылы допты лақты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әлдік пен бағытты үйлестіре алады</w:t>
            </w:r>
          </w:p>
          <w:p w14:paraId="31572FEF" w14:textId="77777777" w:rsidR="00DA560A" w:rsidRPr="002C6E51" w:rsidRDefault="00DA560A" w:rsidP="002C6E5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Өрт кезінде қауіпсіздік сақт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Отқа жолама» ойынын ойнау, қолды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жоғары көтеріп шығу жаттығуы.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Ұлттық құндылық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От – досың да, қасың да» мақалын қайталату.</w:t>
            </w:r>
          </w:p>
        </w:tc>
        <w:tc>
          <w:tcPr>
            <w:tcW w:w="2835" w:type="dxa"/>
          </w:tcPr>
          <w:p w14:paraId="78D6A562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5D939E54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оппен жүгі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оптық қозғалыс, жылдамдықты үйлесті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Шеңбер бойымен әр бала кезекпен жүгіреді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оппен үйлесімді қозғала алады</w:t>
            </w:r>
          </w:p>
          <w:p w14:paraId="032DF4EE" w14:textId="77777777" w:rsidR="00DA560A" w:rsidRPr="002C6E51" w:rsidRDefault="00DA560A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b/>
                <w:color w:val="00B0F0"/>
                <w:sz w:val="22"/>
                <w:szCs w:val="22"/>
                <w:lang w:val="kk-KZ"/>
              </w:rPr>
              <w:t xml:space="preserve">Үнемдеу </w:t>
            </w:r>
          </w:p>
          <w:p w14:paraId="1519FDF8" w14:textId="77777777" w:rsidR="00DA560A" w:rsidRPr="002C6E51" w:rsidRDefault="00DA560A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Заттарды ұқыпты ұстайық»</w:t>
            </w:r>
          </w:p>
          <w:p w14:paraId="2130CCB8" w14:textId="77777777" w:rsidR="00DA560A" w:rsidRPr="002C6E51" w:rsidRDefault="00DA560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 “Бүтін ойыншық жақсы ма, сынған ба?” сұрағы қойылады.</w:t>
            </w:r>
          </w:p>
          <w:p w14:paraId="682A6D1B" w14:textId="77777777" w:rsidR="00DA560A" w:rsidRPr="002C6E51" w:rsidRDefault="00DA560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Балалар ойыншықтарды орнына қояды, жинайды.</w:t>
            </w:r>
          </w:p>
          <w:p w14:paraId="3EA8A2D7" w14:textId="77777777" w:rsidR="00DA560A" w:rsidRPr="002C6E51" w:rsidRDefault="00DA560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Ой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: 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Ойыншықтар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орнын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val="en-US"/>
              </w:rPr>
              <w:t>апар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en-US"/>
              </w:rPr>
              <w:t>».</w:t>
            </w:r>
          </w:p>
          <w:p w14:paraId="667BD983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38545467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1636B6C8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Көршімен доп алмас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ол үйлесімін дамыту, ынтымақтастыққа баул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допты екі қолымен және бір қолымен беріп ала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ол үйлесімі, дәлдік пен ынтымақтастық дамиды</w:t>
            </w:r>
          </w:p>
          <w:p w14:paraId="4C0ED572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Өрт кезінде қауіпсіздік сақт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lastRenderedPageBreak/>
              <w:t>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Отқа жолама» ойынын ойнау, қолды жоғары көтеріп шығу жаттығуы.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Ұлттық құндылық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От – досың да, қасың да» мақалын қайталату.</w:t>
            </w:r>
          </w:p>
        </w:tc>
        <w:tc>
          <w:tcPr>
            <w:tcW w:w="2835" w:type="dxa"/>
          </w:tcPr>
          <w:p w14:paraId="701F587E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  <w:lastRenderedPageBreak/>
              <w:t>Музыка</w:t>
            </w:r>
          </w:p>
          <w:p w14:paraId="7D92D10E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Музыкалық кейіпкерлер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Кейіпкерлердің қимылдарын эмоционалды көрс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Аю мен қоян» ойыны – балалар аю, қоян, құс сияқты кейіпкерлердің қозғалысын музыканың сипатына сай орындай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кейіпкерлердің қимылдарын мәнерлі және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эмоционалды орындай алады</w:t>
            </w:r>
          </w:p>
          <w:p w14:paraId="046B0CE3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  <w:t xml:space="preserve">Адал азамат біртұтас тәрби негізінде </w:t>
            </w:r>
          </w:p>
          <w:p w14:paraId="19DA0B40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остық қарым-қатынас құқығын білу.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Досыма көмектесемін» ойыны – жұптасып ойнау</w:t>
            </w:r>
          </w:p>
        </w:tc>
      </w:tr>
      <w:tr w:rsidR="00DA560A" w:rsidRPr="004C27F8" w14:paraId="2103C8F9" w14:textId="77777777" w:rsidTr="00E53245">
        <w:trPr>
          <w:trHeight w:val="552"/>
        </w:trPr>
        <w:tc>
          <w:tcPr>
            <w:tcW w:w="2552" w:type="dxa"/>
          </w:tcPr>
          <w:p w14:paraId="259B2E21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2C6E51">
              <w:rPr>
                <w:b/>
              </w:rPr>
              <w:lastRenderedPageBreak/>
              <w:t>Серуенге</w:t>
            </w:r>
            <w:r w:rsidRPr="002C6E51">
              <w:rPr>
                <w:b/>
                <w:spacing w:val="-4"/>
              </w:rPr>
              <w:t xml:space="preserve"> </w:t>
            </w:r>
            <w:r w:rsidRPr="002C6E51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E89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79489099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6FE02DD2" w14:textId="77777777" w:rsidR="00DA560A" w:rsidRPr="002C6E51" w:rsidRDefault="00DA560A" w:rsidP="002C6E51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064AD564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9CB" w14:textId="77777777" w:rsidR="00DA560A" w:rsidRPr="002C6E51" w:rsidRDefault="00DA560A" w:rsidP="002C6E51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2C8F70FD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14:paraId="15EE77A6" w14:textId="77777777" w:rsidR="00DA560A" w:rsidRPr="002C6E51" w:rsidRDefault="00DA560A" w:rsidP="002C6E51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Киіндіру барысында балаларға өз бетімен киінуге үйрететін шағын тапсырмалар беру (қолын жеңге салу, бас киімін кию т.б.).</w:t>
            </w:r>
          </w:p>
        </w:tc>
        <w:tc>
          <w:tcPr>
            <w:tcW w:w="2693" w:type="dxa"/>
          </w:tcPr>
          <w:p w14:paraId="7870D7B2" w14:textId="77777777" w:rsidR="00DA560A" w:rsidRPr="002C6E51" w:rsidRDefault="00DA560A" w:rsidP="002C6E51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color w:val="000000"/>
                <w:sz w:val="22"/>
                <w:szCs w:val="22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2835" w:type="dxa"/>
          </w:tcPr>
          <w:p w14:paraId="1C0FB0F1" w14:textId="77777777" w:rsidR="00DA560A" w:rsidRPr="002C6E51" w:rsidRDefault="00DA560A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Табиғатқа деген қызығушылықтарын арттыру. </w:t>
            </w:r>
            <w:r w:rsidRPr="002C6E51">
              <w:rPr>
                <w:sz w:val="22"/>
                <w:szCs w:val="22"/>
                <w:lang w:val="kk-KZ"/>
              </w:rPr>
              <w:t xml:space="preserve"> Қыс мезгілінің ерекшелігі туралы қысқа әңгіме жүргізеді: қар, аяз, мұз, күннің қысқалығы, жылы киіну қажеттілігі туралы айту</w:t>
            </w:r>
          </w:p>
        </w:tc>
      </w:tr>
      <w:tr w:rsidR="00DA560A" w:rsidRPr="004C27F8" w14:paraId="6A058670" w14:textId="77777777" w:rsidTr="00CA40E2">
        <w:trPr>
          <w:trHeight w:val="552"/>
        </w:trPr>
        <w:tc>
          <w:tcPr>
            <w:tcW w:w="2552" w:type="dxa"/>
          </w:tcPr>
          <w:p w14:paraId="2941AD82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2C6E51">
              <w:rPr>
                <w:b/>
              </w:rPr>
              <w:t>Серуен</w:t>
            </w:r>
          </w:p>
        </w:tc>
        <w:tc>
          <w:tcPr>
            <w:tcW w:w="2552" w:type="dxa"/>
          </w:tcPr>
          <w:p w14:paraId="57AA1EC7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21</w:t>
            </w:r>
          </w:p>
          <w:p w14:paraId="346BAE3B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Су және құмдағы тәжірибе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ды су мен құммен тәжірибе жасауға үйр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алада: Балалар құмнан жол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салады, су құйып, еріту әрекетін бақылай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Ыдысқа құм мен су араластырып қар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ұралдарды жинап, алаңды тазал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тәжірибе жасайды, сенсорлық дағдыларын дамытады</w:t>
            </w:r>
          </w:p>
          <w:p w14:paraId="2207E387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Еңбекке баулу , Эко мәдениетті дамыту еңбекке баулу қоршаған әлеммен таныстыру </w:t>
            </w:r>
          </w:p>
        </w:tc>
        <w:tc>
          <w:tcPr>
            <w:tcW w:w="2835" w:type="dxa"/>
          </w:tcPr>
          <w:p w14:paraId="23B08092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 №22</w:t>
            </w:r>
          </w:p>
          <w:p w14:paraId="4541224D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6ECDC5D4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Табиғатты қорғау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ды қоршаған ортаны қорғауға үйр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алада: Балалар қоқыстарды жинайды, әр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түрлі заттарды сорттайды (табиғи, жасанды)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ортталған заттарды бөл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оқысты тиісті орынға қою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4C27F8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4C27F8">
              <w:rPr>
                <w:rFonts w:ascii="Times New Roman" w:hAnsi="Times New Roman" w:cs="Times New Roman"/>
                <w:lang w:val="kk-KZ"/>
              </w:rPr>
              <w:t xml:space="preserve"> Балалар табиғатты қорғауға үйренеді, еңбек дағдыларын меңгереді</w:t>
            </w:r>
          </w:p>
          <w:p w14:paraId="672B3865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Еңбекке баулу дағдысы, танымдық дағдылар Қоршаған әлеммен таныстыру </w:t>
            </w:r>
          </w:p>
          <w:p w14:paraId="001F6791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4FD4D63B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3</w:t>
            </w:r>
          </w:p>
          <w:p w14:paraId="332B63E3" w14:textId="77777777" w:rsidR="00DA560A" w:rsidRPr="002C6E51" w:rsidRDefault="00DA560A" w:rsidP="002C6E51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sz w:val="22"/>
                <w:szCs w:val="22"/>
                <w:lang w:val="kk-KZ" w:eastAsia="ru-RU"/>
              </w:rPr>
              <w:t xml:space="preserve"> 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/>
              </w:rPr>
              <w:t>Қардан нан пісірейік» (рөлдік ойын)</w:t>
            </w:r>
          </w:p>
          <w:p w14:paraId="22A3C426" w14:textId="77777777" w:rsidR="00DA560A" w:rsidRPr="002C6E51" w:rsidRDefault="00DA560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Мақсат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моторика мен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елесте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  <w:r w:rsidRPr="002C6E5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совокпе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инап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, “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на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”, “торт”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сап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ойн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val="kk-KZ"/>
              </w:rPr>
              <w:t>у</w:t>
            </w:r>
            <w:r w:rsidRPr="002C6E5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Тәрбиеш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2C6E51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анекей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lastRenderedPageBreak/>
              <w:t>бәріміз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наубайш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болайық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!” —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  <w:r w:rsidRPr="002C6E5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Ұ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амыр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на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дәм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  <w:r w:rsidRPr="002C6E5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Еңбек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Ойынна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соң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ұралдар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7FA8A09F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Еңбекке баулу , Эко мәдениетті дамыту еңбекке баулу қоршаған әлеммен таныстыру</w:t>
            </w:r>
          </w:p>
        </w:tc>
        <w:tc>
          <w:tcPr>
            <w:tcW w:w="2693" w:type="dxa"/>
          </w:tcPr>
          <w:p w14:paraId="0326E428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4</w:t>
            </w:r>
          </w:p>
          <w:p w14:paraId="060B97B2" w14:textId="77777777" w:rsidR="00DA560A" w:rsidRPr="002C6E51" w:rsidRDefault="00DA560A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Жануарлар мен өсімдіктердің бірлігі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ды жануарлар мен өсімдіктер арасындағы байланысты түсінді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алада: Балалар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жануарларды «өсімдіктермен тамақтанады» деп ойнай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Жануар мен өсімдіктердің суреттерін сәйкестенді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уреттерді дұрыс орналасты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табиғаттағы себеп-салдарлық байланыстарды байқайды</w:t>
            </w:r>
          </w:p>
          <w:p w14:paraId="05C72DE2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537F3A2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Еңбекке баулу , Эко мәдениетті дамыту еңбекке баулу қоршаған әлеммен таныстыру</w:t>
            </w:r>
          </w:p>
        </w:tc>
        <w:tc>
          <w:tcPr>
            <w:tcW w:w="2835" w:type="dxa"/>
          </w:tcPr>
          <w:p w14:paraId="0E8A75CF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4</w:t>
            </w:r>
          </w:p>
          <w:p w14:paraId="70D63E9E" w14:textId="77777777" w:rsidR="00DA560A" w:rsidRPr="002C6E51" w:rsidRDefault="00DA560A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Шанамен сырғанайық»</w:t>
            </w:r>
          </w:p>
          <w:p w14:paraId="662D2AFB" w14:textId="77777777" w:rsidR="00DA560A" w:rsidRPr="004C27F8" w:rsidRDefault="00DA560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ақсаты: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t xml:space="preserve"> Қимыл-қозғалыс белсенділігін арттыру.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t xml:space="preserve"> Балалар шанамен сырғанайды, бір-бірін итеру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Заттық әрекет: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t xml:space="preserve"> Машинаны итеру, шананы 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арту.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4C27F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рбиеші:</w:t>
            </w:r>
            <w:r w:rsidRPr="004C27F8">
              <w:rPr>
                <w:rFonts w:ascii="Times New Roman" w:eastAsia="Times New Roman" w:hAnsi="Times New Roman" w:cs="Times New Roman"/>
                <w:lang w:val="kk-KZ"/>
              </w:rPr>
              <w:t xml:space="preserve"> “Шананы қатты тартпа, абай бол.”</w:t>
            </w:r>
            <w:r w:rsidRPr="004C27F8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4C27F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Эмоция:</w:t>
            </w:r>
            <w:r w:rsidRPr="004C27F8">
              <w:rPr>
                <w:rFonts w:ascii="Times New Roman" w:eastAsia="Times New Roman" w:hAnsi="Times New Roman" w:cs="Times New Roman"/>
                <w:lang w:val="kk-KZ"/>
              </w:rPr>
              <w:t xml:space="preserve"> Қуаныш, сергіту.</w:t>
            </w:r>
          </w:p>
          <w:p w14:paraId="6DD6DB7D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66AF315C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</w:tr>
      <w:tr w:rsidR="00DA560A" w:rsidRPr="002C6E51" w14:paraId="3DAC65F1" w14:textId="77777777" w:rsidTr="00CA40E2">
        <w:trPr>
          <w:trHeight w:val="552"/>
        </w:trPr>
        <w:tc>
          <w:tcPr>
            <w:tcW w:w="2552" w:type="dxa"/>
          </w:tcPr>
          <w:p w14:paraId="710365BB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2C6E51">
              <w:rPr>
                <w:b/>
              </w:rPr>
              <w:lastRenderedPageBreak/>
              <w:t>Серуеннен</w:t>
            </w:r>
            <w:r w:rsidRPr="002C6E51">
              <w:rPr>
                <w:b/>
                <w:spacing w:val="-2"/>
              </w:rPr>
              <w:t xml:space="preserve"> </w:t>
            </w:r>
            <w:r w:rsidRPr="002C6E51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2A62981E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23728101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7ACBCF7D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77E3DD3A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  <w:tc>
          <w:tcPr>
            <w:tcW w:w="2835" w:type="dxa"/>
          </w:tcPr>
          <w:p w14:paraId="7BAAECC8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674AB874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38932776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005DB43C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25D81786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6E0B2C39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DA560A" w:rsidRPr="002C6E51" w14:paraId="14FDFB1A" w14:textId="77777777" w:rsidTr="00CA40E2">
        <w:trPr>
          <w:trHeight w:val="552"/>
        </w:trPr>
        <w:tc>
          <w:tcPr>
            <w:tcW w:w="2552" w:type="dxa"/>
          </w:tcPr>
          <w:p w14:paraId="6F06D895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2C6E51">
              <w:rPr>
                <w:b/>
              </w:rPr>
              <w:t>Баламен жеке жұмыс</w:t>
            </w:r>
          </w:p>
        </w:tc>
        <w:tc>
          <w:tcPr>
            <w:tcW w:w="2552" w:type="dxa"/>
          </w:tcPr>
          <w:p w14:paraId="74AFCE6D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178F2702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69D8317E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25EFB0B3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Шығармашылық дағдыларды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ермексазды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илеп, біріктіру арқылы ойыншық мүсіндейді</w:t>
            </w:r>
          </w:p>
        </w:tc>
        <w:tc>
          <w:tcPr>
            <w:tcW w:w="2835" w:type="dxa"/>
          </w:tcPr>
          <w:p w14:paraId="775A9B84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 xml:space="preserve">Алдыңғы мониторинг нәтижесі бойынша жұмыс </w:t>
            </w:r>
          </w:p>
          <w:p w14:paraId="6A0D04A5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10782B26" w14:textId="77777777" w:rsidR="00DA560A" w:rsidRPr="002C6E51" w:rsidRDefault="00DA560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ға табиғаттағы заттарды (ағаштар, гүлдер, жануарлар) суреттері арқылы таныстырып, оларды сипаттауды сұрайды.</w:t>
            </w:r>
          </w:p>
          <w:p w14:paraId="6D1C1849" w14:textId="77777777" w:rsidR="00DA560A" w:rsidRPr="002C6E51" w:rsidRDefault="00DA560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69DC8D4C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4D258249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33041704" w14:textId="77777777" w:rsidR="00DA560A" w:rsidRPr="002C6E51" w:rsidRDefault="00DA560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ға әртүрлі ойыншықтарды санау немесе пішіндерді салыстыру ұсынылады. Мысалы, бірнеше доптарды санату, санға 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йланысты тапсырмалар беру.</w:t>
            </w:r>
          </w:p>
          <w:p w14:paraId="3EF3CEE4" w14:textId="77777777" w:rsidR="00DA560A" w:rsidRPr="002C6E51" w:rsidRDefault="00DA560A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693" w:type="dxa"/>
          </w:tcPr>
          <w:p w14:paraId="2A54E3E3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 xml:space="preserve">Алдыңғы мониторинг нәтижесі бойынша жұмыс </w:t>
            </w:r>
          </w:p>
          <w:p w14:paraId="15B733E4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304E5CB0" w14:textId="77777777" w:rsidR="00DA560A" w:rsidRPr="002C6E51" w:rsidRDefault="00DA560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ға табиғаттағы заттарды (ағаштар, гүлдер, жануарлар) суреттері арқылы таныстырып, оларды сипаттауды сұрайды.</w:t>
            </w:r>
          </w:p>
          <w:p w14:paraId="4946A1E1" w14:textId="77777777" w:rsidR="00DA560A" w:rsidRPr="002C6E51" w:rsidRDefault="00DA560A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14:paraId="35BD1BB1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 xml:space="preserve">Алдыңғы мониторинг нәтижесі бойынша жұмыс </w:t>
            </w:r>
          </w:p>
          <w:p w14:paraId="32DC1ECE" w14:textId="77777777" w:rsidR="00DA560A" w:rsidRPr="002C6E51" w:rsidRDefault="00DA560A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4196A5F1" w14:textId="77777777" w:rsidR="00DA560A" w:rsidRPr="002C6E51" w:rsidRDefault="00DA560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ға қарапайым ритмдер (шапалақтау, дауыспен қайталау) көрсетіледі, бала оны қайталауы тиіс. Мысалы, жеңіл әуендерге қосылып ән айту.</w:t>
            </w:r>
          </w:p>
          <w:p w14:paraId="4B68F7F9" w14:textId="77777777" w:rsidR="00DA560A" w:rsidRPr="002C6E51" w:rsidRDefault="00DA560A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DA560A" w:rsidRPr="002C6E51" w14:paraId="65BB23C7" w14:textId="77777777" w:rsidTr="00CA40E2">
        <w:trPr>
          <w:trHeight w:val="552"/>
        </w:trPr>
        <w:tc>
          <w:tcPr>
            <w:tcW w:w="2552" w:type="dxa"/>
          </w:tcPr>
          <w:p w14:paraId="35C0B873" w14:textId="77777777" w:rsidR="00DA560A" w:rsidRPr="002C6E51" w:rsidRDefault="00DA560A" w:rsidP="002C6E51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2C6E51">
              <w:rPr>
                <w:b/>
              </w:rPr>
              <w:t>Балалардың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үйге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3D70F110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21F" w14:textId="77777777" w:rsidR="00DA560A" w:rsidRPr="002C6E51" w:rsidRDefault="00F50017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AE7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904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91AA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.</w:t>
            </w:r>
          </w:p>
          <w:p w14:paraId="4F2BFDF9" w14:textId="77777777" w:rsidR="00DA560A" w:rsidRPr="002C6E51" w:rsidRDefault="00DA560A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7587FD4" w14:textId="77777777" w:rsidR="00CC4295" w:rsidRPr="002C6E51" w:rsidRDefault="00CC4295" w:rsidP="002C6E5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792CCF7D" w14:textId="77777777" w:rsidR="005D04B7" w:rsidRPr="002C6E51" w:rsidRDefault="005D04B7" w:rsidP="002C6E5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4720E8B1" w14:textId="77777777" w:rsidR="005D04B7" w:rsidRPr="002C6E51" w:rsidRDefault="005D04B7" w:rsidP="002C6E5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548BB8EC" w14:textId="77777777" w:rsidR="00CC4295" w:rsidRPr="002C6E51" w:rsidRDefault="00CC4295" w:rsidP="002C6E5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0F4221C9" w14:textId="77777777" w:rsidR="00125518" w:rsidRPr="002C6E51" w:rsidRDefault="00125518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716CCA5" w14:textId="77777777" w:rsidR="00125518" w:rsidRPr="002C6E51" w:rsidRDefault="00125518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0B5D1B9" w14:textId="77777777" w:rsidR="00125518" w:rsidRPr="002C6E51" w:rsidRDefault="00125518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A3B82BF" w14:textId="77777777" w:rsidR="00125518" w:rsidRPr="002C6E51" w:rsidRDefault="00125518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813995F" w14:textId="77777777" w:rsidR="00125518" w:rsidRPr="002C6E51" w:rsidRDefault="00125518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2EFD65D" w14:textId="77777777" w:rsidR="00240D5E" w:rsidRPr="002C6E51" w:rsidRDefault="00240D5E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65FF6335" w14:textId="77777777" w:rsidR="00240D5E" w:rsidRPr="002C6E51" w:rsidRDefault="00C56881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2025-2026</w:t>
      </w:r>
      <w:r w:rsidR="00240D5E" w:rsidRPr="002C6E51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118DD5A7" w14:textId="77777777" w:rsidR="00D76668" w:rsidRPr="002C6E51" w:rsidRDefault="00ED2EA2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Наурыз</w:t>
      </w:r>
      <w:r w:rsidR="00D76668" w:rsidRPr="002C6E51">
        <w:rPr>
          <w:rFonts w:ascii="Times New Roman" w:hAnsi="Times New Roman" w:cs="Times New Roman"/>
          <w:b/>
          <w:lang w:val="kk-KZ"/>
        </w:rPr>
        <w:t xml:space="preserve"> 4-апта</w:t>
      </w:r>
    </w:p>
    <w:p w14:paraId="094A22A4" w14:textId="77777777" w:rsidR="00D76668" w:rsidRPr="002C6E51" w:rsidRDefault="00604B12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Ортаңғы   3</w:t>
      </w:r>
      <w:r w:rsidR="00D76668" w:rsidRPr="002C6E51">
        <w:rPr>
          <w:rFonts w:ascii="Times New Roman" w:hAnsi="Times New Roman" w:cs="Times New Roman"/>
          <w:b/>
          <w:lang w:val="kk-KZ"/>
        </w:rPr>
        <w:t>-жас</w:t>
      </w:r>
    </w:p>
    <w:p w14:paraId="7C1F9F2D" w14:textId="77777777" w:rsidR="00A3218F" w:rsidRPr="002C6E51" w:rsidRDefault="00A3218F" w:rsidP="002C6E51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2C6E51">
        <w:rPr>
          <w:rFonts w:ascii="Times New Roman" w:eastAsia="Times New Roman" w:hAnsi="Times New Roman" w:cs="Times New Roman"/>
          <w:b/>
          <w:bCs/>
          <w:lang w:val="kk-KZ" w:eastAsia="ru-RU"/>
        </w:rPr>
        <w:t>Тәуелсіздік және отаншылдық айы</w:t>
      </w:r>
    </w:p>
    <w:p w14:paraId="642A8AFD" w14:textId="77777777" w:rsidR="00A3218F" w:rsidRPr="002C6E51" w:rsidRDefault="00A3218F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F22FFAC" w14:textId="77777777" w:rsidR="00A3218F" w:rsidRPr="002C6E51" w:rsidRDefault="00A3218F" w:rsidP="002C6E5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2C6E51">
        <w:rPr>
          <w:rFonts w:ascii="Times New Roman" w:eastAsia="Times New Roman" w:hAnsi="Times New Roman" w:cs="Times New Roman"/>
          <w:b/>
          <w:bCs/>
          <w:lang w:val="kk-KZ" w:eastAsia="ru-RU"/>
        </w:rPr>
        <w:t>Апта Дәйексөзі:</w:t>
      </w:r>
      <w:r w:rsidRPr="002C6E51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2C6E51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2C6E51">
        <w:rPr>
          <w:rFonts w:ascii="Times New Roman" w:eastAsia="+mn-ea" w:hAnsi="Times New Roman" w:cs="Times New Roman"/>
          <w:b/>
          <w:bCs/>
          <w:color w:val="002060"/>
          <w:kern w:val="24"/>
          <w:lang w:val="kk-KZ"/>
        </w:rPr>
        <w:t>«Патриотизмі жоқ халық жаны жоқ тәнмен тең»</w:t>
      </w:r>
    </w:p>
    <w:p w14:paraId="0CB75BAE" w14:textId="77777777" w:rsidR="00A3218F" w:rsidRPr="002C6E51" w:rsidRDefault="00A3218F" w:rsidP="002C6E5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7144CECA" w14:textId="77777777" w:rsidR="00240D5E" w:rsidRPr="002C6E51" w:rsidRDefault="00240D5E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A3218F" w:rsidRPr="002C6E51" w14:paraId="3D842188" w14:textId="77777777" w:rsidTr="00CA40E2">
        <w:trPr>
          <w:trHeight w:val="442"/>
        </w:trPr>
        <w:tc>
          <w:tcPr>
            <w:tcW w:w="2552" w:type="dxa"/>
          </w:tcPr>
          <w:p w14:paraId="77BE1E81" w14:textId="77777777" w:rsidR="00A3218F" w:rsidRPr="002C6E51" w:rsidRDefault="00A3218F" w:rsidP="002C6E51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2C6E51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2C6E51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53A53645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041FD534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23.02.2026 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  <w:t xml:space="preserve">Демалыс </w:t>
            </w:r>
          </w:p>
          <w:p w14:paraId="5442E117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24C207D9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42B3D72A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4.02.2026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  <w:t xml:space="preserve">Демалыс </w:t>
            </w:r>
          </w:p>
        </w:tc>
        <w:tc>
          <w:tcPr>
            <w:tcW w:w="2835" w:type="dxa"/>
          </w:tcPr>
          <w:p w14:paraId="08523D1A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55FED5ED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5.02.2026</w:t>
            </w:r>
            <w:r w:rsidRPr="002C6E51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 xml:space="preserve">Демалыс </w:t>
            </w:r>
          </w:p>
          <w:p w14:paraId="2C61C9E1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3E8A7BFA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61C30B59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6.02.2026</w:t>
            </w:r>
          </w:p>
        </w:tc>
        <w:tc>
          <w:tcPr>
            <w:tcW w:w="2835" w:type="dxa"/>
          </w:tcPr>
          <w:p w14:paraId="129733E5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4DAE9482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7.02.2026</w:t>
            </w:r>
          </w:p>
        </w:tc>
      </w:tr>
      <w:tr w:rsidR="00A3218F" w:rsidRPr="002C6E51" w14:paraId="157220DF" w14:textId="77777777" w:rsidTr="004C27F8">
        <w:trPr>
          <w:trHeight w:val="558"/>
        </w:trPr>
        <w:tc>
          <w:tcPr>
            <w:tcW w:w="2552" w:type="dxa"/>
            <w:tcBorders>
              <w:bottom w:val="single" w:sz="4" w:space="0" w:color="auto"/>
            </w:tcBorders>
          </w:tcPr>
          <w:p w14:paraId="1107443D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2C6E51">
              <w:rPr>
                <w:b/>
              </w:rPr>
              <w:t>Балаларды</w:t>
            </w:r>
            <w:r w:rsidRPr="002C6E51">
              <w:rPr>
                <w:b/>
                <w:spacing w:val="-1"/>
              </w:rPr>
              <w:t xml:space="preserve"> </w:t>
            </w:r>
          </w:p>
          <w:p w14:paraId="5ED185DD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2C6E51">
              <w:rPr>
                <w:b/>
              </w:rPr>
              <w:t>қабылдау</w:t>
            </w:r>
          </w:p>
          <w:p w14:paraId="270967D9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2EE1AD46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 көтеріңкі көңіл күймен күтіп алу, әр баланы атымен атап, үйде нестеді ,немен айналысты , демалыста қайда қыдырды сұрау</w:t>
            </w: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Медбике тексеруі, фильтр дәптерін толтыру</w:t>
            </w:r>
          </w:p>
          <w:p w14:paraId="22C12E2C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Балалар жиналған соң ҚР гимн орындату </w:t>
            </w:r>
          </w:p>
          <w:p w14:paraId="68151C5B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</w:p>
        </w:tc>
        <w:tc>
          <w:tcPr>
            <w:tcW w:w="2835" w:type="dxa"/>
          </w:tcPr>
          <w:p w14:paraId="0CEDCF1D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2C6E51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>Баланы есік алдында күлімдеп қарсы алу.</w:t>
            </w:r>
          </w:p>
          <w:p w14:paraId="1A2F4F46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2C6E51">
              <w:rPr>
                <w:color w:val="000000" w:themeColor="text1"/>
                <w:sz w:val="22"/>
                <w:szCs w:val="22"/>
                <w:lang w:val="kk-KZ"/>
              </w:rPr>
              <w:t>Қолын ұстап, топқа бірге кіру.</w:t>
            </w:r>
          </w:p>
          <w:p w14:paraId="2400EBB3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525EFF81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217CCAA9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Баланың киімін шешуге көмектесу, «Өзің істегің келе ме?» деп дербестікке ынталандыру.</w:t>
            </w:r>
          </w:p>
          <w:p w14:paraId="4B778438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Баланың көңіл-күйін сұрау, қысқаша әңгімелесу</w:t>
            </w:r>
          </w:p>
          <w:p w14:paraId="4318357B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12C8810F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Күймен қарсы алу </w:t>
            </w:r>
          </w:p>
          <w:p w14:paraId="310BD9F7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693" w:type="dxa"/>
          </w:tcPr>
          <w:p w14:paraId="2EB5B771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Баланы құшақтап қарсы алу.</w:t>
            </w:r>
          </w:p>
          <w:p w14:paraId="0C4B344F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Балаға шағын мақтау айту: «Сен бүгін әдемі киініп келіпсің</w:t>
            </w:r>
          </w:p>
          <w:p w14:paraId="3C226E66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0FF225A3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579A84E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5DE87B16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2C6E51">
              <w:rPr>
                <w:color w:val="000000" w:themeColor="text1"/>
                <w:sz w:val="22"/>
                <w:szCs w:val="22"/>
                <w:lang w:val="kk-KZ"/>
              </w:rPr>
              <w:t>Баланы жылы шыраймен қарсы алып, есімін атап, «Сені көргеніме қуаныштымын» деп айту.</w:t>
            </w:r>
          </w:p>
          <w:p w14:paraId="3AC6E28B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2C6E51">
              <w:rPr>
                <w:color w:val="000000" w:themeColor="text1"/>
                <w:sz w:val="22"/>
                <w:szCs w:val="22"/>
                <w:lang w:val="kk-KZ"/>
              </w:rPr>
              <w:t>Үйде немен айналысқаны туралы сұрау</w:t>
            </w:r>
          </w:p>
          <w:p w14:paraId="7AEDC961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0F539B1B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</w:tr>
      <w:tr w:rsidR="00A3218F" w:rsidRPr="004C27F8" w14:paraId="6DF57B1A" w14:textId="77777777" w:rsidTr="00CA40E2">
        <w:trPr>
          <w:trHeight w:val="2259"/>
        </w:trPr>
        <w:tc>
          <w:tcPr>
            <w:tcW w:w="2552" w:type="dxa"/>
            <w:tcBorders>
              <w:top w:val="single" w:sz="4" w:space="0" w:color="auto"/>
            </w:tcBorders>
          </w:tcPr>
          <w:p w14:paraId="5663B81E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2C6E51">
              <w:rPr>
                <w:b/>
              </w:rPr>
              <w:t>Ата-аналармен</w:t>
            </w:r>
            <w:r w:rsidRPr="002C6E51">
              <w:rPr>
                <w:b/>
                <w:spacing w:val="-6"/>
              </w:rPr>
              <w:t xml:space="preserve"> </w:t>
            </w:r>
            <w:r w:rsidRPr="002C6E51">
              <w:rPr>
                <w:b/>
              </w:rPr>
              <w:t>әңгімелесу,</w:t>
            </w:r>
          </w:p>
          <w:p w14:paraId="4A9B3E13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t>кеңес</w:t>
            </w:r>
            <w:r w:rsidRPr="002C6E51">
              <w:rPr>
                <w:b/>
                <w:spacing w:val="-1"/>
              </w:rPr>
              <w:t xml:space="preserve"> </w:t>
            </w:r>
            <w:r w:rsidRPr="002C6E51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40A93D50" w14:textId="77777777" w:rsidR="00A3218F" w:rsidRPr="002C6E51" w:rsidRDefault="00A3218F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14:paraId="37A1FACF" w14:textId="77777777" w:rsidR="00A3218F" w:rsidRPr="002C6E51" w:rsidRDefault="00A3218F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ның тамақтануы, ұйқысы және жалпы жағдайы туралы сұрау.</w:t>
            </w:r>
          </w:p>
          <w:p w14:paraId="5C1F9B62" w14:textId="77777777" w:rsidR="00A3218F" w:rsidRPr="002C6E51" w:rsidRDefault="00A3218F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 xml:space="preserve">Қыс мезгілі келгенін балаларды жылы киіндіру туралы ескерту </w:t>
            </w:r>
          </w:p>
        </w:tc>
        <w:tc>
          <w:tcPr>
            <w:tcW w:w="2835" w:type="dxa"/>
          </w:tcPr>
          <w:p w14:paraId="4398E3AE" w14:textId="77777777" w:rsidR="00A3218F" w:rsidRPr="002C6E51" w:rsidRDefault="00A3218F" w:rsidP="002C6E51">
            <w:pPr>
              <w:spacing w:after="0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  <w:t>Ата-анаға кеңес:</w:t>
            </w:r>
          </w:p>
          <w:p w14:paraId="5B636553" w14:textId="77777777" w:rsidR="00A3218F" w:rsidRPr="002C6E51" w:rsidRDefault="00A3218F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2C6E51">
              <w:rPr>
                <w:rFonts w:ascii="Times New Roman" w:eastAsia="Calibri" w:hAnsi="Times New Roman" w:cs="Times New Roman"/>
                <w:lang w:val="kk-KZ"/>
              </w:rPr>
              <w:t>Тәрбиеші бала жайлы жалпы көңіл-күй, белсенділік немесе жаңа дағдылары жайлы қысқаша ақпарат беру</w:t>
            </w:r>
          </w:p>
        </w:tc>
        <w:tc>
          <w:tcPr>
            <w:tcW w:w="2835" w:type="dxa"/>
          </w:tcPr>
          <w:p w14:paraId="0F32F633" w14:textId="77777777" w:rsidR="00A3218F" w:rsidRPr="002C6E51" w:rsidRDefault="00A3218F" w:rsidP="002C6E51">
            <w:pPr>
              <w:spacing w:after="0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  <w:t>Психологтың кеңесі:</w:t>
            </w:r>
          </w:p>
          <w:p w14:paraId="311BBC39" w14:textId="77777777" w:rsidR="00A3218F" w:rsidRPr="002C6E51" w:rsidRDefault="00A3218F" w:rsidP="002C6E5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2C6E51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Баланың әр жетістігін қолдап, оны мақтау, бұл баланың өзіне деген сенімділігін арттыратынын айту </w:t>
            </w:r>
          </w:p>
        </w:tc>
        <w:tc>
          <w:tcPr>
            <w:tcW w:w="2693" w:type="dxa"/>
          </w:tcPr>
          <w:p w14:paraId="1010AB4E" w14:textId="77777777" w:rsidR="00A3218F" w:rsidRPr="002C6E51" w:rsidRDefault="00A3218F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14:paraId="6A888595" w14:textId="77777777" w:rsidR="00A3218F" w:rsidRPr="002C6E51" w:rsidRDefault="00A3218F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ның қажеттіліктері мен даму динамикасын қысқаша талқылау.</w:t>
            </w:r>
          </w:p>
          <w:p w14:paraId="12799274" w14:textId="77777777" w:rsidR="00A3218F" w:rsidRPr="002C6E51" w:rsidRDefault="00A3218F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5CF42024" w14:textId="77777777" w:rsidR="00A3218F" w:rsidRPr="002C6E51" w:rsidRDefault="00A3218F" w:rsidP="002C6E51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2C6E51"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  <w:t>Ата –аналармен әңгіме</w:t>
            </w:r>
            <w:r w:rsidRPr="002C6E51">
              <w:rPr>
                <w:rFonts w:ascii="Times New Roman" w:eastAsia="Calibri" w:hAnsi="Times New Roman" w:cs="Times New Roman"/>
                <w:lang w:val="kk-KZ"/>
              </w:rPr>
              <w:t xml:space="preserve">:  </w:t>
            </w:r>
          </w:p>
          <w:p w14:paraId="1C81E12B" w14:textId="77777777" w:rsidR="00A3218F" w:rsidRPr="002C6E51" w:rsidRDefault="00A3218F" w:rsidP="002C6E5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2C6E51">
              <w:rPr>
                <w:rFonts w:ascii="Times New Roman" w:eastAsia="Calibri" w:hAnsi="Times New Roman" w:cs="Times New Roman"/>
                <w:lang w:val="kk-KZ"/>
              </w:rPr>
              <w:t xml:space="preserve">Осы артада болатын іс-шаралармен таныстыру, балаларды жарыстарқа қатыстыру туралы ұсыныстар </w:t>
            </w:r>
          </w:p>
          <w:p w14:paraId="3DA7EB2A" w14:textId="77777777" w:rsidR="00A3218F" w:rsidRPr="002C6E51" w:rsidRDefault="00A3218F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A3218F" w:rsidRPr="002C6E51" w14:paraId="1C43CDD9" w14:textId="77777777" w:rsidTr="00CA40E2">
        <w:trPr>
          <w:trHeight w:val="552"/>
        </w:trPr>
        <w:tc>
          <w:tcPr>
            <w:tcW w:w="2552" w:type="dxa"/>
          </w:tcPr>
          <w:p w14:paraId="7D809445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2C6E51">
              <w:rPr>
                <w:b/>
              </w:rPr>
              <w:t>Балалардың іс-әрекеті</w:t>
            </w:r>
          </w:p>
          <w:p w14:paraId="48C516C6" w14:textId="0212514D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2C6E51">
              <w:rPr>
                <w:b/>
              </w:rPr>
              <w:t>(ойын, танымдық, коммуникатив</w:t>
            </w:r>
            <w:r w:rsidR="004C27F8" w:rsidRPr="004C27F8">
              <w:rPr>
                <w:b/>
              </w:rPr>
              <w:t>-</w:t>
            </w:r>
            <w:r w:rsidRPr="002C6E51">
              <w:rPr>
                <w:b/>
              </w:rPr>
              <w:t>тік, шығармашыл</w:t>
            </w:r>
            <w:r w:rsidR="004C27F8" w:rsidRPr="004C27F8">
              <w:rPr>
                <w:b/>
              </w:rPr>
              <w:t>-</w:t>
            </w:r>
            <w:r w:rsidR="004C27F8">
              <w:rPr>
                <w:b/>
              </w:rPr>
              <w:t>д</w:t>
            </w:r>
            <w:r w:rsidRPr="002C6E51">
              <w:rPr>
                <w:b/>
              </w:rPr>
              <w:t>ық, экспериментал</w:t>
            </w:r>
            <w:r w:rsidR="004C27F8" w:rsidRPr="004C27F8">
              <w:rPr>
                <w:b/>
              </w:rPr>
              <w:t>-</w:t>
            </w:r>
            <w:r w:rsidRPr="002C6E51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552" w:type="dxa"/>
          </w:tcPr>
          <w:p w14:paraId="4C077F93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 «Жапырақ»</w:t>
            </w:r>
          </w:p>
          <w:p w14:paraId="56B5F57B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1D9749AD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«Ж» дыбысын сөз басында анық айту, көктем белгілерін таныстыру.</w:t>
            </w:r>
          </w:p>
          <w:p w14:paraId="4FF22B18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 дамыту (ойын барысы):</w:t>
            </w:r>
          </w:p>
          <w:p w14:paraId="186C08DE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Жапырақ тереміз» ойыны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Тәрбиеші жапырақ макетін көрсетеді.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Бұл не?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Жапырақ.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Қандай жапырақ?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Жасыл жапырақ.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Артикуляциялық жаттығу: «Жа-жа-жа».</w:t>
            </w:r>
          </w:p>
          <w:p w14:paraId="039CFBA0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Көркем әдебиет:</w:t>
            </w:r>
          </w:p>
          <w:p w14:paraId="386DEDD6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Көктем туралы шағын тақпақ тыңдау, қимылмен көрсету.</w:t>
            </w:r>
          </w:p>
          <w:p w14:paraId="6C49F3DF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</w:p>
          <w:p w14:paraId="6C1D96A3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«Ж» дыбысын анық айтады, 2 сөзден сөйлем құрайды.</w:t>
            </w:r>
          </w:p>
          <w:p w14:paraId="4628E952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2A8BBD3E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</w:tcPr>
          <w:p w14:paraId="4DE7ADD1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 «Шелек»</w:t>
            </w:r>
          </w:p>
          <w:p w14:paraId="4C0410E7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53094FEC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«Ш» дыбысын сөз басында дұрыс айту.</w:t>
            </w:r>
          </w:p>
          <w:p w14:paraId="274C010E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 дамыту (ойын барысы):</w:t>
            </w:r>
          </w:p>
          <w:p w14:paraId="29D13447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Суға шелек салайық» ойыны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Бұл не?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Шелек.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Шелекпен не істейміз?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Су аламыз.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Артикуляция: «Ша-ша-ша».</w:t>
            </w:r>
          </w:p>
          <w:p w14:paraId="59CF587D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Көркем әдебиет:</w:t>
            </w:r>
          </w:p>
          <w:p w14:paraId="0282A54E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Су туралы қысқа әңгіме тыңдау.</w:t>
            </w:r>
          </w:p>
          <w:p w14:paraId="690C5868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</w:p>
          <w:p w14:paraId="19A87B08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Сұраққа жауап береді, дыбысты анық айтады.</w:t>
            </w:r>
          </w:p>
          <w:p w14:paraId="6F84A5F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</w:tcPr>
          <w:p w14:paraId="4EDEE5B1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 «Жылқы»</w:t>
            </w:r>
          </w:p>
          <w:p w14:paraId="581E9ABB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2922D333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Үй жануарын таныстыру, «Ж» дыбысын бекіту.</w:t>
            </w:r>
          </w:p>
          <w:p w14:paraId="380D0825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 дамыту (ойын барысы):</w:t>
            </w:r>
          </w:p>
          <w:p w14:paraId="66FE4B41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Жылқы қалай дыбыстайды?» ойыны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Бұл не?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Жылқы.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Жылқы қайда тұрады?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Ауылда.</w:t>
            </w:r>
          </w:p>
          <w:p w14:paraId="4499F852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Көркем әдебиет:</w:t>
            </w:r>
          </w:p>
          <w:p w14:paraId="61D8375B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Қазақ халқының төрт түлік туралы шағын әңгімесі.</w:t>
            </w:r>
          </w:p>
          <w:p w14:paraId="3ED08888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112A784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нуар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атау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анық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23B15230" w14:textId="77777777" w:rsidR="00A3218F" w:rsidRPr="002C6E51" w:rsidRDefault="00A3218F" w:rsidP="002C6E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</w:tcPr>
          <w:p w14:paraId="64AAD01B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Тақырыб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 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Шалқа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07FE7F64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Міндет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969E22A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E51">
              <w:rPr>
                <w:rFonts w:ascii="Times New Roman" w:eastAsia="Times New Roman" w:hAnsi="Times New Roman" w:cs="Times New Roman"/>
              </w:rPr>
              <w:t xml:space="preserve">«Ш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дыбыс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ішінде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ертегі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кейіпкерлері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7E163FFE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ой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):</w:t>
            </w:r>
          </w:p>
          <w:p w14:paraId="36A1F234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E51"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Бұл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не?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Шалқа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Шалқа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үлке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бе?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Үлке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7DD58356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31C8144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Шалқа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кейіпкерлер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имылме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7797CD77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5B23E2E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аныс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кейіпкерді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атай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ойынға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атыс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72081D23" w14:textId="77777777" w:rsidR="00A3218F" w:rsidRPr="002C6E51" w:rsidRDefault="00A3218F" w:rsidP="002C6E51">
            <w:pPr>
              <w:tabs>
                <w:tab w:val="left" w:pos="4536"/>
              </w:tabs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</w:tcPr>
          <w:p w14:paraId="3C52AAEC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Тақырыб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 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Жаңбыр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4A73E617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Міндет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B4EEFB3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ұбылыстар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ата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, «Ж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дыбыс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7E4E7CB7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ой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):</w:t>
            </w:r>
          </w:p>
          <w:p w14:paraId="24137EC1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Жаңбыр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жау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қимыл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ойын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br/>
              <w:t xml:space="preserve">– Не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у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?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?</w:t>
            </w:r>
            <w:r w:rsidRPr="002C6E51">
              <w:rPr>
                <w:rFonts w:ascii="Times New Roman" w:eastAsia="Times New Roman" w:hAnsi="Times New Roman" w:cs="Times New Roman"/>
              </w:rPr>
              <w:br/>
              <w:t xml:space="preserve">–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Күшті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1AF278C6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310026B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тақпақ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7839AF70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80C6375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</w:rPr>
              <w:t>қолданады</w:t>
            </w:r>
            <w:proofErr w:type="spellEnd"/>
            <w:r w:rsidRPr="002C6E51">
              <w:rPr>
                <w:rFonts w:ascii="Times New Roman" w:eastAsia="Times New Roman" w:hAnsi="Times New Roman" w:cs="Times New Roman"/>
              </w:rPr>
              <w:t>.</w:t>
            </w:r>
          </w:p>
          <w:p w14:paraId="6E505E70" w14:textId="77777777" w:rsidR="00A3218F" w:rsidRPr="002C6E51" w:rsidRDefault="00A3218F" w:rsidP="002C6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</w:tr>
      <w:tr w:rsidR="00A3218F" w:rsidRPr="002C6E51" w14:paraId="06DC16A9" w14:textId="77777777" w:rsidTr="00744474">
        <w:trPr>
          <w:trHeight w:val="2960"/>
        </w:trPr>
        <w:tc>
          <w:tcPr>
            <w:tcW w:w="2552" w:type="dxa"/>
          </w:tcPr>
          <w:p w14:paraId="703CCBAE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2C6E51">
              <w:rPr>
                <w:b/>
              </w:rPr>
              <w:lastRenderedPageBreak/>
              <w:t>Таңертенгі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675EC7D9" w14:textId="77777777" w:rsidR="00A3218F" w:rsidRPr="002C6E51" w:rsidRDefault="003132FA" w:rsidP="002C6E5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6</w:t>
            </w:r>
          </w:p>
          <w:p w14:paraId="3A25B091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Қысқа қашықтыққа адымдап жүгіру.</w:t>
            </w:r>
          </w:p>
          <w:p w14:paraId="52F37142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Екі аяқпен жерден жоғары секіру.</w:t>
            </w:r>
          </w:p>
          <w:p w14:paraId="604CCEDC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ір қадам алға адымдап, қайта артқа жүгіру.</w:t>
            </w:r>
          </w:p>
          <w:p w14:paraId="7DA8BE9C" w14:textId="77777777" w:rsidR="00A3218F" w:rsidRPr="002C6E51" w:rsidRDefault="00A3218F" w:rsidP="002C6E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4DA56E11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</w:t>
            </w:r>
            <w:r w:rsidR="003132FA"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№17</w:t>
            </w:r>
          </w:p>
          <w:p w14:paraId="5E7C64B4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үгіру және баяу жүру кезінде ырғақты ұстап, қадамдарды үйлестіру.</w:t>
            </w:r>
          </w:p>
          <w:p w14:paraId="6530481F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Қолды алға қарай созып, кейін қайта алып келу.</w:t>
            </w:r>
          </w:p>
          <w:p w14:paraId="084BBB56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мен бірге шеңбер жасап жүгіру және қолды сілку.</w:t>
            </w:r>
          </w:p>
          <w:p w14:paraId="5C5E7F33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lang w:val="kk-KZ"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Музыкаме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би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қимылдар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орында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042A0C5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lang w:val="kk-KZ" w:eastAsia="ru-RU"/>
              </w:rPr>
            </w:pPr>
          </w:p>
          <w:p w14:paraId="071E65DC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436568E" w14:textId="77777777" w:rsidR="00A3218F" w:rsidRPr="002C6E51" w:rsidRDefault="003132F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8</w:t>
            </w:r>
          </w:p>
          <w:p w14:paraId="23A350D1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ір қадам алға адымдап, артқа жүгіру.</w:t>
            </w:r>
          </w:p>
          <w:p w14:paraId="4B60237D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рқанның үстінен жүріп, тепе-теңдік сақтап жүру.</w:t>
            </w:r>
          </w:p>
          <w:p w14:paraId="423E49C7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Шаршының ішіне аяқпен қадам басып өту.</w:t>
            </w:r>
          </w:p>
          <w:p w14:paraId="6AA12930" w14:textId="77777777" w:rsidR="00A3218F" w:rsidRPr="002C6E51" w:rsidRDefault="00A3218F" w:rsidP="002C6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43B604BB" w14:textId="77777777" w:rsidR="00A3218F" w:rsidRPr="002C6E51" w:rsidRDefault="003132F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9</w:t>
            </w:r>
          </w:p>
          <w:p w14:paraId="38E06229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Екі аяқпен жерге жоғары секіріп, төмен түсіп, қайта секіру.</w:t>
            </w:r>
          </w:p>
          <w:p w14:paraId="13228BC6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ір орыннан секіріп, соңында тұрып жаттығу.</w:t>
            </w:r>
          </w:p>
          <w:p w14:paraId="2F58EC58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олды жоғары көтеріп, аяқпен сермеу.Жеңіл жаттығуларды орындап, денені қыздыру.</w:t>
            </w:r>
          </w:p>
        </w:tc>
        <w:tc>
          <w:tcPr>
            <w:tcW w:w="2835" w:type="dxa"/>
          </w:tcPr>
          <w:p w14:paraId="016FB567" w14:textId="77777777" w:rsidR="00A3218F" w:rsidRPr="002C6E51" w:rsidRDefault="003132FA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20</w:t>
            </w:r>
          </w:p>
          <w:p w14:paraId="358EE432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Жүгіру және баяу жүру кезінде ырғақты ұстап, қадамдарды үйлестіру.</w:t>
            </w:r>
          </w:p>
          <w:p w14:paraId="45D51959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олды алға қарай созып, кейін қайта алып келу.</w:t>
            </w:r>
          </w:p>
          <w:p w14:paraId="1B3A3FB4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мен бірге шеңбер жасап жүгіру және қолды сілку.</w:t>
            </w:r>
          </w:p>
          <w:p w14:paraId="24AAA419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lang w:val="kk-KZ"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Музыкаме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би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қимылдар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орында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1662667" w14:textId="77777777" w:rsidR="00A3218F" w:rsidRPr="002C6E51" w:rsidRDefault="00A3218F" w:rsidP="002C6E5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218F" w:rsidRPr="004C27F8" w14:paraId="2E6464A8" w14:textId="77777777" w:rsidTr="004C27F8">
        <w:trPr>
          <w:trHeight w:val="2070"/>
        </w:trPr>
        <w:tc>
          <w:tcPr>
            <w:tcW w:w="2552" w:type="dxa"/>
          </w:tcPr>
          <w:p w14:paraId="052B2C77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2C6E51">
              <w:rPr>
                <w:b/>
              </w:rPr>
              <w:t>Ұйымдастырылған</w:t>
            </w:r>
            <w:r w:rsidRPr="002C6E51">
              <w:rPr>
                <w:b/>
                <w:spacing w:val="-2"/>
              </w:rPr>
              <w:t xml:space="preserve"> </w:t>
            </w:r>
            <w:r w:rsidRPr="002C6E51">
              <w:rPr>
                <w:b/>
              </w:rPr>
              <w:t>іс-әрекетке</w:t>
            </w:r>
          </w:p>
          <w:p w14:paraId="6455933E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t>дайындық</w:t>
            </w:r>
          </w:p>
        </w:tc>
        <w:tc>
          <w:tcPr>
            <w:tcW w:w="2552" w:type="dxa"/>
          </w:tcPr>
          <w:p w14:paraId="41FE8C56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</w:tcPr>
          <w:p w14:paraId="5D5A9EC6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рлық орталықтарды балалар әрекетіне қажетті заттар мен материалдармен толықтыру</w:t>
            </w:r>
          </w:p>
          <w:p w14:paraId="788A0278" w14:textId="77777777" w:rsidR="00A3218F" w:rsidRPr="002C6E51" w:rsidRDefault="00A3218F" w:rsidP="002C6E51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</w:p>
          <w:p w14:paraId="618DAF0D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val="kk-KZ" w:eastAsia="ru-RU"/>
              </w:rPr>
            </w:pPr>
          </w:p>
        </w:tc>
        <w:tc>
          <w:tcPr>
            <w:tcW w:w="2835" w:type="dxa"/>
          </w:tcPr>
          <w:p w14:paraId="1381708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 xml:space="preserve">Ұйымдастырылған іс-әрекетке дайындық жасау, көрнекіліктерді дайындау, видео түсіндірмелер дайындау </w:t>
            </w:r>
          </w:p>
        </w:tc>
        <w:tc>
          <w:tcPr>
            <w:tcW w:w="2693" w:type="dxa"/>
          </w:tcPr>
          <w:p w14:paraId="67C58BC1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рлық орталықтарды балалар әрекетіне қажетті заттар мен материалдармен толықтыру</w:t>
            </w:r>
          </w:p>
          <w:p w14:paraId="208F603A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76B673D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Іс-әрекетке қажетті құралдарды дағдыларға қарай дайындау</w:t>
            </w:r>
          </w:p>
        </w:tc>
      </w:tr>
      <w:tr w:rsidR="00A3218F" w:rsidRPr="002C6E51" w14:paraId="765972BA" w14:textId="77777777" w:rsidTr="00744474">
        <w:trPr>
          <w:trHeight w:val="2251"/>
        </w:trPr>
        <w:tc>
          <w:tcPr>
            <w:tcW w:w="2552" w:type="dxa"/>
          </w:tcPr>
          <w:p w14:paraId="5C763E2C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t>Кесте бойынша ҰІӘ</w:t>
            </w:r>
          </w:p>
        </w:tc>
        <w:tc>
          <w:tcPr>
            <w:tcW w:w="2552" w:type="dxa"/>
          </w:tcPr>
          <w:p w14:paraId="3F3C0037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B0F0"/>
                <w:lang w:val="kk-KZ"/>
              </w:rPr>
              <w:t xml:space="preserve">Қазақ тілі </w:t>
            </w:r>
          </w:p>
          <w:p w14:paraId="7BE11CD6" w14:textId="77777777" w:rsidR="00A82F39" w:rsidRPr="002C6E51" w:rsidRDefault="00A82F39" w:rsidP="002C6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, ә дыбыстар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өйлеудің дыбыстық мәдениетін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Дыбыс қайталау» ойыны – ересек қимылмен немесе суретпен қ, ә дыбысын көрсетеді, балалар қайталай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қ, ә дыбыстарын өздігінен дұрыс айта алады</w:t>
            </w:r>
          </w:p>
          <w:p w14:paraId="061C3C4D" w14:textId="77777777" w:rsidR="00A3218F" w:rsidRPr="002C6E51" w:rsidRDefault="00A82F39" w:rsidP="002C6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 xml:space="preserve"> </w:t>
            </w:r>
            <w:r w:rsidR="00A3218F" w:rsidRPr="002C6E51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«Өнегелі 15 минут»</w:t>
            </w:r>
          </w:p>
          <w:p w14:paraId="04420183" w14:textId="77777777" w:rsidR="00A3218F" w:rsidRPr="002C6E51" w:rsidRDefault="00A3218F" w:rsidP="002C6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"Достық пен көмек"</w:t>
            </w:r>
          </w:p>
          <w:p w14:paraId="7340A028" w14:textId="77777777" w:rsidR="00A3218F" w:rsidRPr="002C6E51" w:rsidRDefault="00A3218F" w:rsidP="002C6E5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</w:t>
            </w: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Балаларға бір-біріне көмектесудің және </w:t>
            </w: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достықтың маңыздылығын үйрету.</w:t>
            </w:r>
          </w:p>
          <w:p w14:paraId="114D06C2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53090D6D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1D54FD58" w14:textId="77777777" w:rsidR="00A3218F" w:rsidRPr="002C6E51" w:rsidRDefault="0020645C" w:rsidP="002C6E5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имыл-қозғалыс жаттығу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Жалпы моториканы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ұрып және отырып қол мен аяқты әртүрлі бағытқа қозғал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Жалпы моторика мен дене икемділігі артады</w:t>
            </w:r>
          </w:p>
          <w:p w14:paraId="6087DE47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уіпсіздік </w:t>
            </w:r>
          </w:p>
          <w:p w14:paraId="5767244E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Сурет көрсетіп: “Мына затқа жақындауға бола ма?” деп сұрайды. Ойын: «Қауіпсіз – қауіпті» (балалар қол көтереді).</w:t>
            </w:r>
          </w:p>
          <w:p w14:paraId="2AE8AE5C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3B75DA16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333C4F97" w14:textId="77777777" w:rsidR="0020645C" w:rsidRPr="002C6E51" w:rsidRDefault="0020645C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екіру кедергілерінен ө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епе-теңдікті және координацияны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елгіленген сызықтарды аттап, кедергілерді айналып ө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тепе-теңдікті сақтай отырып секіреді</w:t>
            </w:r>
          </w:p>
          <w:p w14:paraId="2BC62647" w14:textId="77777777" w:rsidR="00A3218F" w:rsidRPr="002C6E51" w:rsidRDefault="00A3218F" w:rsidP="002C6E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7030A0"/>
                <w:lang w:val="kk-KZ"/>
              </w:rPr>
              <w:t xml:space="preserve">Үнемді пайдалану </w:t>
            </w:r>
          </w:p>
          <w:p w14:paraId="6BB74423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иімді күтіп кию" (Киімді ұқыпты қолдануға үйрету)</w:t>
            </w:r>
          </w:p>
          <w:p w14:paraId="70BDE474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ткізу барысы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киімдерді үнемдеп, таза киіп жүрудің 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маңыздылығын түсіндіру. Ойын барысында киімдерді дұрыс кию және оны сақтап, ұқыпты болуды үйренеді.</w:t>
            </w:r>
          </w:p>
          <w:p w14:paraId="3FF22C27" w14:textId="77777777" w:rsidR="00A3218F" w:rsidRPr="002C6E51" w:rsidRDefault="00A3218F" w:rsidP="002C6E51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</w:tcPr>
          <w:p w14:paraId="4894B14E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0B62CEB6" w14:textId="77777777" w:rsidR="00A3218F" w:rsidRPr="002C6E51" w:rsidRDefault="0020645C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уннель және бөрене жол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Күш пен үйлесімділікті артты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уннель арқылы еңбектеу, бөренеден ө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Күш пен үйлесімділікті арттырады</w:t>
            </w:r>
          </w:p>
          <w:p w14:paraId="68A0D9A2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Қаржылық сауаттылық – сандық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Ақшаны сандыққа жинау ойыны.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Ұлттық құндылық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Тиыннан теңге құралады».</w:t>
            </w:r>
          </w:p>
        </w:tc>
        <w:tc>
          <w:tcPr>
            <w:tcW w:w="2835" w:type="dxa"/>
          </w:tcPr>
          <w:p w14:paraId="7DC9FA8F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b/>
                <w:color w:val="00B0F0"/>
                <w:sz w:val="22"/>
                <w:szCs w:val="22"/>
                <w:lang w:val="kk-KZ"/>
              </w:rPr>
            </w:pPr>
            <w:r w:rsidRPr="002C6E51">
              <w:rPr>
                <w:b/>
                <w:color w:val="00B0F0"/>
                <w:sz w:val="22"/>
                <w:szCs w:val="22"/>
                <w:lang w:val="kk-KZ"/>
              </w:rPr>
              <w:t xml:space="preserve">Музыка </w:t>
            </w:r>
          </w:p>
          <w:p w14:paraId="489E3091" w14:textId="77777777" w:rsidR="00A3218F" w:rsidRPr="002C6E51" w:rsidRDefault="00276659" w:rsidP="002C6E51">
            <w:pPr>
              <w:pStyle w:val="a7"/>
              <w:spacing w:before="0" w:beforeAutospacing="0" w:after="0" w:afterAutospacing="0"/>
              <w:rPr>
                <w:b/>
                <w:color w:val="00B0F0"/>
                <w:sz w:val="22"/>
                <w:szCs w:val="22"/>
                <w:lang w:val="kk-KZ"/>
              </w:rPr>
            </w:pPr>
            <w:r w:rsidRPr="002C6E5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2C6E51">
              <w:rPr>
                <w:sz w:val="22"/>
                <w:szCs w:val="22"/>
                <w:lang w:val="kk-KZ"/>
              </w:rPr>
              <w:t xml:space="preserve"> Қазақ би қимылдары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2C6E51">
              <w:rPr>
                <w:sz w:val="22"/>
                <w:szCs w:val="22"/>
                <w:lang w:val="kk-KZ"/>
              </w:rPr>
              <w:t xml:space="preserve"> Қазақ биінің қарапайым элементтерімен танысу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Ойын / Іс-әрекет барысы:</w:t>
            </w:r>
            <w:r w:rsidRPr="002C6E51">
              <w:rPr>
                <w:sz w:val="22"/>
                <w:szCs w:val="22"/>
                <w:lang w:val="kk-KZ"/>
              </w:rPr>
              <w:t xml:space="preserve"> «Қазақ биі» ойыны – ересектің нұсқауымен қарапайым би қимылдарын қайталау: қол көтеру, жеңіл айналу, аяқ қозғалысы</w:t>
            </w:r>
            <w:r w:rsidRPr="002C6E51">
              <w:rPr>
                <w:sz w:val="22"/>
                <w:szCs w:val="22"/>
                <w:lang w:val="kk-KZ"/>
              </w:rPr>
              <w:br/>
            </w:r>
            <w:r w:rsidRPr="002C6E5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2C6E51">
              <w:rPr>
                <w:sz w:val="22"/>
                <w:szCs w:val="22"/>
                <w:lang w:val="kk-KZ"/>
              </w:rPr>
              <w:t xml:space="preserve"> Балалар қазақ биінің қарапайым қимылдарын орындай алады</w:t>
            </w:r>
          </w:p>
          <w:p w14:paraId="77BA04D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Табиғатты қорғ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оқысты қоқыс жәшігіне салу.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Ұлттық құндылық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Таза ел – дені сау ел».қайталату </w:t>
            </w:r>
          </w:p>
          <w:p w14:paraId="36578D1C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Pr="002C6E51">
              <w:rPr>
                <w:rFonts w:ascii="Times New Roman" w:hAnsi="Times New Roman" w:cs="Times New Roman"/>
                <w:color w:val="00B0F0"/>
                <w:lang w:val="kk-KZ"/>
              </w:rPr>
              <w:t xml:space="preserve">Адалдық әліппесі 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 Қуыршақтың қолғап киюге көмектесуін ұйымдастыру.“Кім досына көмектесті?” сұрағы қойылады.  </w:t>
            </w:r>
            <w:proofErr w:type="spellStart"/>
            <w:r w:rsidRPr="002C6E51">
              <w:rPr>
                <w:rFonts w:ascii="Times New Roman" w:hAnsi="Times New Roman" w:cs="Times New Roman"/>
              </w:rPr>
              <w:t>Ойын</w:t>
            </w:r>
            <w:proofErr w:type="spellEnd"/>
            <w:r w:rsidRPr="002C6E51">
              <w:rPr>
                <w:rFonts w:ascii="Times New Roman" w:hAnsi="Times New Roman" w:cs="Times New Roman"/>
              </w:rPr>
              <w:t>: «</w:t>
            </w:r>
            <w:proofErr w:type="spellStart"/>
            <w:r w:rsidRPr="002C6E51">
              <w:rPr>
                <w:rFonts w:ascii="Times New Roman" w:hAnsi="Times New Roman" w:cs="Times New Roman"/>
              </w:rPr>
              <w:t>Қолыңды</w:t>
            </w:r>
            <w:proofErr w:type="spellEnd"/>
            <w:r w:rsidRPr="002C6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hAnsi="Times New Roman" w:cs="Times New Roman"/>
              </w:rPr>
              <w:t>бер</w:t>
            </w:r>
            <w:proofErr w:type="spellEnd"/>
            <w:r w:rsidRPr="002C6E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E51">
              <w:rPr>
                <w:rFonts w:ascii="Times New Roman" w:hAnsi="Times New Roman" w:cs="Times New Roman"/>
              </w:rPr>
              <w:t>көмектесейік</w:t>
            </w:r>
            <w:proofErr w:type="spellEnd"/>
            <w:r w:rsidRPr="002C6E51">
              <w:rPr>
                <w:rFonts w:ascii="Times New Roman" w:hAnsi="Times New Roman" w:cs="Times New Roman"/>
              </w:rPr>
              <w:t>!»</w:t>
            </w:r>
          </w:p>
          <w:p w14:paraId="57CD343A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</w:tr>
      <w:tr w:rsidR="00A3218F" w:rsidRPr="004C27F8" w14:paraId="50EF616D" w14:textId="77777777" w:rsidTr="00E53245">
        <w:trPr>
          <w:trHeight w:val="552"/>
        </w:trPr>
        <w:tc>
          <w:tcPr>
            <w:tcW w:w="2552" w:type="dxa"/>
          </w:tcPr>
          <w:p w14:paraId="6BE508E7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2C6E51">
              <w:rPr>
                <w:b/>
              </w:rPr>
              <w:lastRenderedPageBreak/>
              <w:t>Серуенге</w:t>
            </w:r>
            <w:r w:rsidRPr="002C6E51">
              <w:rPr>
                <w:b/>
                <w:spacing w:val="-4"/>
              </w:rPr>
              <w:t xml:space="preserve"> </w:t>
            </w:r>
            <w:r w:rsidRPr="002C6E51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C0B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4EA4D203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2419AC23" w14:textId="77777777" w:rsidR="00A3218F" w:rsidRPr="002C6E51" w:rsidRDefault="00A3218F" w:rsidP="002C6E51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07ED758A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2CD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14:paraId="3C1DC7A2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14:paraId="5D805E6D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</w:t>
            </w:r>
          </w:p>
        </w:tc>
        <w:tc>
          <w:tcPr>
            <w:tcW w:w="2835" w:type="dxa"/>
          </w:tcPr>
          <w:p w14:paraId="20B36DDE" w14:textId="77777777" w:rsidR="00A3218F" w:rsidRPr="002C6E51" w:rsidRDefault="00A3218F" w:rsidP="002C6E51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Киіндіру барысында балаларға өз бетімен киінуге үйрететін шағын тапсырмалар беру (қолын жеңге салу, бас киімін кию т.б.).</w:t>
            </w:r>
          </w:p>
        </w:tc>
        <w:tc>
          <w:tcPr>
            <w:tcW w:w="2693" w:type="dxa"/>
          </w:tcPr>
          <w:p w14:paraId="1E8A9134" w14:textId="77777777" w:rsidR="00A3218F" w:rsidRPr="002C6E51" w:rsidRDefault="00A3218F" w:rsidP="002C6E51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color w:val="000000"/>
                <w:sz w:val="22"/>
                <w:szCs w:val="22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2835" w:type="dxa"/>
          </w:tcPr>
          <w:p w14:paraId="44F12A2B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Табиғатқа деген қызығушылықтарын арттыру. </w:t>
            </w:r>
            <w:r w:rsidRPr="002C6E51">
              <w:rPr>
                <w:sz w:val="22"/>
                <w:szCs w:val="22"/>
                <w:lang w:val="kk-KZ"/>
              </w:rPr>
              <w:t xml:space="preserve"> Қыс мезгілінің ерекшелігі туралы қысқа әңгіме жүргізеді: қар, аяз, мұз, күннің қысқалығы, жылы киіну қажеттілігі туралы айту</w:t>
            </w:r>
          </w:p>
          <w:p w14:paraId="72EB88E3" w14:textId="77777777" w:rsidR="00A3218F" w:rsidRPr="002C6E51" w:rsidRDefault="00A3218F" w:rsidP="002C6E51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</w:p>
        </w:tc>
      </w:tr>
      <w:tr w:rsidR="00A3218F" w:rsidRPr="004C27F8" w14:paraId="78374D25" w14:textId="77777777" w:rsidTr="00CA40E2">
        <w:trPr>
          <w:trHeight w:val="552"/>
        </w:trPr>
        <w:tc>
          <w:tcPr>
            <w:tcW w:w="2552" w:type="dxa"/>
          </w:tcPr>
          <w:p w14:paraId="0A798145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2C6E51">
              <w:rPr>
                <w:b/>
              </w:rPr>
              <w:t>Серуен</w:t>
            </w:r>
          </w:p>
        </w:tc>
        <w:tc>
          <w:tcPr>
            <w:tcW w:w="2552" w:type="dxa"/>
          </w:tcPr>
          <w:p w14:paraId="7260F267" w14:textId="77777777" w:rsidR="00A3218F" w:rsidRPr="002C6E51" w:rsidRDefault="007C0CED" w:rsidP="002C6E51">
            <w:pPr>
              <w:tabs>
                <w:tab w:val="left" w:pos="1485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Серуен картотекасы №30</w:t>
            </w:r>
          </w:p>
          <w:p w14:paraId="0C405E6B" w14:textId="77777777" w:rsidR="007C0CED" w:rsidRPr="002C6E51" w:rsidRDefault="007C0CED" w:rsidP="002C6E51">
            <w:pPr>
              <w:tabs>
                <w:tab w:val="left" w:pos="1485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Көктемгі ойындар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ды қозғалыс арқылы сергіту, дене дамуына баул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алада: Балалар секіреді, жүгіреді, жүру мен жүгіруді алмастырады, ырғақты қозғалыстар жасай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озғалысты бақылау, дұрыс орынд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Құралдарды жинап, орындарын ретте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қимылды үйлестіреді, дене дағдыларын дамытады</w:t>
            </w:r>
          </w:p>
          <w:p w14:paraId="1C72F23C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835" w:type="dxa"/>
          </w:tcPr>
          <w:p w14:paraId="00C3A697" w14:textId="77777777" w:rsidR="00A3218F" w:rsidRPr="002C6E51" w:rsidRDefault="007C0CED" w:rsidP="002C6E51">
            <w:pPr>
              <w:tabs>
                <w:tab w:val="left" w:pos="1485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lastRenderedPageBreak/>
              <w:t>Серуен картотекасы №31</w:t>
            </w:r>
          </w:p>
          <w:p w14:paraId="6CDAAA92" w14:textId="77777777" w:rsidR="007C0CED" w:rsidRPr="002C6E51" w:rsidRDefault="007C0CED" w:rsidP="002C6E51">
            <w:pPr>
              <w:tabs>
                <w:tab w:val="left" w:pos="1485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Көктемгі жаңбыр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ды ауа райының өзгерістерін бақылауға үйр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алада: Жаңбыр дыбысын қайталау, қолмен «тамшылар» жасау, қозғалыспен көрс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у шашып, тамшылардың жерге түсуін бақыл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ұрал-саймандарды жинау, алаңды тазал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жаңбырды байқап,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қозғалыстарымен үйлестіреді</w:t>
            </w:r>
          </w:p>
          <w:p w14:paraId="1BCE9A54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835" w:type="dxa"/>
          </w:tcPr>
          <w:p w14:paraId="60034E1F" w14:textId="77777777" w:rsidR="007C0CED" w:rsidRPr="002C6E51" w:rsidRDefault="007C0CED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lastRenderedPageBreak/>
              <w:t>Серуен картотекасы №32</w:t>
            </w:r>
            <w:r w:rsidR="00A3218F" w:rsidRPr="002C6E51">
              <w:rPr>
                <w:rFonts w:ascii="Times New Roman" w:hAnsi="Times New Roman" w:cs="Times New Roman"/>
                <w:b/>
                <w:bCs/>
                <w:color w:val="00B0F0"/>
                <w:shd w:val="clear" w:color="auto" w:fill="FFFFFF"/>
                <w:lang w:val="kk-KZ"/>
              </w:rPr>
              <w:t xml:space="preserve"> </w:t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Құм мен тас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ды құрылыс элементтерімен ойнауға үйр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алада: Құм мен тастан кішкентай жол немесе қорған сал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ұм мен тасты түрлеріне қарай бөл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ұралдарды жинап, өз орнына қою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заттарды салыстыру және орналастыру дағдыларын дамытады</w:t>
            </w:r>
          </w:p>
          <w:p w14:paraId="79D8F1A5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.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693" w:type="dxa"/>
          </w:tcPr>
          <w:p w14:paraId="12BB46D9" w14:textId="77777777" w:rsidR="00A3218F" w:rsidRPr="002C6E51" w:rsidRDefault="007C0CED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 №33</w:t>
            </w:r>
          </w:p>
          <w:p w14:paraId="3599A8B5" w14:textId="77777777" w:rsidR="007C0CED" w:rsidRPr="002C6E51" w:rsidRDefault="007C0CED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Жануарларды бақылау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ды жануарлардың қозғалысы мен дыбысына баул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алада: Балалар қоян, ит, мысық қимылдарын қайталап, дыбыстарын шығара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Жануар суреттерін көрс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уреттерді өз орнына қою, ойыншық жануарларды жин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жануарлардың әрекетін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есте сақтап, дыбыс пен қозғалысты үйлестіреді</w:t>
            </w:r>
          </w:p>
          <w:p w14:paraId="62E9F23B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835" w:type="dxa"/>
          </w:tcPr>
          <w:p w14:paraId="43FEB067" w14:textId="77777777" w:rsidR="00A3218F" w:rsidRPr="002C6E51" w:rsidRDefault="007C0CED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 №34</w:t>
            </w:r>
          </w:p>
          <w:p w14:paraId="1CC239A2" w14:textId="77777777" w:rsidR="00A3218F" w:rsidRPr="002C6E51" w:rsidRDefault="007C0CED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Су арқылы тәжірибе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ды су қасиеттерін бақылауға үйр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алада: Ыдысқа су құю, тамшылардың төгілуін бақыл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у деңгейін өзгертіп, балалардың бақылауын артты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Ыдыстарды жинап, орындарын ретте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судың қасиеттерін байқап, тәжірибе жасайды</w:t>
            </w:r>
          </w:p>
          <w:p w14:paraId="6229CA00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Еңбекке баулу , Эко мәдениетті дамыту 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еңбекке баулу қоршаған әлеммен таныстыру</w:t>
            </w:r>
          </w:p>
        </w:tc>
      </w:tr>
      <w:tr w:rsidR="00A3218F" w:rsidRPr="002C6E51" w14:paraId="5E490897" w14:textId="77777777" w:rsidTr="00CA40E2">
        <w:trPr>
          <w:trHeight w:val="552"/>
        </w:trPr>
        <w:tc>
          <w:tcPr>
            <w:tcW w:w="2552" w:type="dxa"/>
          </w:tcPr>
          <w:p w14:paraId="7C977AE6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2C6E51">
              <w:rPr>
                <w:b/>
              </w:rPr>
              <w:lastRenderedPageBreak/>
              <w:t>Серуеннен</w:t>
            </w:r>
            <w:r w:rsidRPr="002C6E51">
              <w:rPr>
                <w:b/>
                <w:spacing w:val="-2"/>
              </w:rPr>
              <w:t xml:space="preserve"> </w:t>
            </w:r>
            <w:r w:rsidRPr="002C6E51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5A52D08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36159D96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764B4A39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дербестікке дағдыландыруға, сөздік қорды балалардың киімдерінің, аяқ киімдерінің атауларымен байытуға</w:t>
            </w:r>
          </w:p>
          <w:p w14:paraId="416B5887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4E301B91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269E726D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279896E4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23E173C2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1B22A588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1B3513E5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A3218F" w:rsidRPr="004C27F8" w14:paraId="25BA7A23" w14:textId="77777777" w:rsidTr="00CA40E2">
        <w:trPr>
          <w:trHeight w:val="552"/>
        </w:trPr>
        <w:tc>
          <w:tcPr>
            <w:tcW w:w="2552" w:type="dxa"/>
          </w:tcPr>
          <w:p w14:paraId="23AC16F5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2C6E51">
              <w:rPr>
                <w:b/>
              </w:rPr>
              <w:t xml:space="preserve">Жеке баламен жұмыс </w:t>
            </w:r>
          </w:p>
        </w:tc>
        <w:tc>
          <w:tcPr>
            <w:tcW w:w="2552" w:type="dxa"/>
          </w:tcPr>
          <w:p w14:paraId="1BF97E70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4D744276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Әлеуметтік-эмоционалды дағдыларды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өз ата-анасын суреттен табады</w:t>
            </w:r>
          </w:p>
        </w:tc>
        <w:tc>
          <w:tcPr>
            <w:tcW w:w="2835" w:type="dxa"/>
          </w:tcPr>
          <w:p w14:paraId="0026966B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63652969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3AF2973C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Қимыл-қозғалысты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қолдарын көтеріп, секіру жаттығуын жасайды</w:t>
            </w:r>
          </w:p>
        </w:tc>
        <w:tc>
          <w:tcPr>
            <w:tcW w:w="2835" w:type="dxa"/>
          </w:tcPr>
          <w:p w14:paraId="07A0A4DA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38E100AF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2AE409F9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өйлеуді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тәрбиешімен бірге тақпақ айтады</w:t>
            </w:r>
          </w:p>
        </w:tc>
        <w:tc>
          <w:tcPr>
            <w:tcW w:w="2693" w:type="dxa"/>
          </w:tcPr>
          <w:p w14:paraId="095F6B7A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2CAAEEE1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анымдық-зияткерлік қабілеттерін жетілді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түстерді топтап, сұрақтарға жауап береді</w:t>
            </w:r>
          </w:p>
        </w:tc>
        <w:tc>
          <w:tcPr>
            <w:tcW w:w="2835" w:type="dxa"/>
          </w:tcPr>
          <w:p w14:paraId="349AF31F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376DCDBF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0A7AD7EE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Шығармашылық қабілеттерін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ермексаздан қарапайым ойыншық жасайды</w:t>
            </w:r>
          </w:p>
        </w:tc>
      </w:tr>
      <w:tr w:rsidR="00A3218F" w:rsidRPr="004C27F8" w14:paraId="50CC2F71" w14:textId="77777777" w:rsidTr="00CA40E2">
        <w:trPr>
          <w:trHeight w:val="552"/>
        </w:trPr>
        <w:tc>
          <w:tcPr>
            <w:tcW w:w="2552" w:type="dxa"/>
          </w:tcPr>
          <w:p w14:paraId="5EA11ED8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2C6E51">
              <w:rPr>
                <w:b/>
              </w:rPr>
              <w:t>Серуеннен оралу</w:t>
            </w:r>
          </w:p>
        </w:tc>
        <w:tc>
          <w:tcPr>
            <w:tcW w:w="2552" w:type="dxa"/>
          </w:tcPr>
          <w:p w14:paraId="662920C7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К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імдерді ретке келтіру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өздерінің сыртқы киімдерін шешіп, арнайы орындарға іледі немесе шкафтарға орналастырады. </w:t>
            </w:r>
          </w:p>
          <w:p w14:paraId="52DB6A1A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ажет болған жағдайда киім 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ауыстыру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гер балалардың киімі ластанған немесе суланған болса киімдерін ауыстыруға көмектесу.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4682524B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мейірімділікке, бір-біріне көмектесуге баулу</w:t>
            </w:r>
          </w:p>
          <w:p w14:paraId="109BE1D6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  <w:tc>
          <w:tcPr>
            <w:tcW w:w="2835" w:type="dxa"/>
          </w:tcPr>
          <w:p w14:paraId="4733995F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мейірімділікке, бір-біріне көмектесуге баулу</w:t>
            </w:r>
          </w:p>
          <w:p w14:paraId="218FA80E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693" w:type="dxa"/>
          </w:tcPr>
          <w:p w14:paraId="1F2EF30F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імдерді ретке келтіру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өздерінің сыртқы киімдерін шешіп, арнайы орындарға іледі немесе шкафтарға орналастырады. </w:t>
            </w:r>
          </w:p>
          <w:p w14:paraId="672F5559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жет болған жағдайда киім ауыстыру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гер балалардың киімі 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ластанған немесе суланған болса киімдерін ауыстыруға көмектесу.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1DEA1B7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мейірімділікке, бір-біріне көмектесуге баулу</w:t>
            </w:r>
          </w:p>
          <w:p w14:paraId="392B64F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</w:tr>
      <w:tr w:rsidR="00A3218F" w:rsidRPr="002C6E51" w14:paraId="46E83E06" w14:textId="77777777" w:rsidTr="00CA40E2">
        <w:trPr>
          <w:trHeight w:val="552"/>
        </w:trPr>
        <w:tc>
          <w:tcPr>
            <w:tcW w:w="2552" w:type="dxa"/>
          </w:tcPr>
          <w:p w14:paraId="290897B9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2C6E51">
              <w:rPr>
                <w:b/>
              </w:rPr>
              <w:t>Балалардың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үйге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49B15E29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«Балалардың ертегілерді тыңдауы» ата аналарға арналған кеңес.</w:t>
            </w:r>
          </w:p>
        </w:tc>
        <w:tc>
          <w:tcPr>
            <w:tcW w:w="2835" w:type="dxa"/>
          </w:tcPr>
          <w:p w14:paraId="34762F73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«Топта ыңғайлы аяқ киім кию» туралы ата аналармен әңгімелесу.</w:t>
            </w:r>
          </w:p>
        </w:tc>
        <w:tc>
          <w:tcPr>
            <w:tcW w:w="2835" w:type="dxa"/>
          </w:tcPr>
          <w:p w14:paraId="35071F7A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ларға денешынықтыру ұйымдастырылған оқу қызметіне киім туралы айту.</w:t>
            </w:r>
          </w:p>
        </w:tc>
        <w:tc>
          <w:tcPr>
            <w:tcW w:w="2693" w:type="dxa"/>
          </w:tcPr>
          <w:p w14:paraId="6D4F56D8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«Баланың үйдегі күн тәртібін ұйымдастыру»</w:t>
            </w:r>
          </w:p>
        </w:tc>
        <w:tc>
          <w:tcPr>
            <w:tcW w:w="2835" w:type="dxa"/>
          </w:tcPr>
          <w:p w14:paraId="17C3A045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C6E51">
              <w:rPr>
                <w:rFonts w:ascii="Times New Roman" w:hAnsi="Times New Roman" w:cs="Times New Roman"/>
              </w:rPr>
              <w:t>Жолда</w:t>
            </w:r>
            <w:proofErr w:type="spellEnd"/>
            <w:r w:rsidRPr="002C6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hAnsi="Times New Roman" w:cs="Times New Roman"/>
              </w:rPr>
              <w:t>жүру</w:t>
            </w:r>
            <w:proofErr w:type="spellEnd"/>
            <w:r w:rsidRPr="002C6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hAnsi="Times New Roman" w:cs="Times New Roman"/>
              </w:rPr>
              <w:t>ережесі</w:t>
            </w:r>
            <w:proofErr w:type="spellEnd"/>
            <w:r w:rsidRPr="002C6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6E51">
              <w:rPr>
                <w:rFonts w:ascii="Times New Roman" w:hAnsi="Times New Roman" w:cs="Times New Roman"/>
              </w:rPr>
              <w:t>сақтау</w:t>
            </w:r>
            <w:proofErr w:type="spellEnd"/>
          </w:p>
        </w:tc>
      </w:tr>
    </w:tbl>
    <w:p w14:paraId="56A0468B" w14:textId="77777777" w:rsidR="00E269D4" w:rsidRPr="002C6E51" w:rsidRDefault="00E269D4" w:rsidP="002C6E51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p w14:paraId="5DBF1E95" w14:textId="77777777" w:rsidR="004022B4" w:rsidRPr="002C6E51" w:rsidRDefault="004022B4" w:rsidP="002C6E5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466DD6F6" w14:textId="77777777" w:rsidR="00744474" w:rsidRDefault="00744474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6B8BF849" w14:textId="77777777" w:rsidR="00744474" w:rsidRDefault="00744474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4B901FF5" w14:textId="77777777" w:rsidR="00744474" w:rsidRDefault="00744474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6CA326A" w14:textId="77777777" w:rsidR="00744474" w:rsidRDefault="00744474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08051D0A" w14:textId="7326E91F" w:rsidR="004022B4" w:rsidRPr="002C6E51" w:rsidRDefault="004022B4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4737B31E" w14:textId="77777777" w:rsidR="004022B4" w:rsidRPr="002C6E51" w:rsidRDefault="004022B4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2025-2026 оқу жылы</w:t>
      </w:r>
    </w:p>
    <w:p w14:paraId="3EDF5F5D" w14:textId="77777777" w:rsidR="004022B4" w:rsidRPr="002C6E51" w:rsidRDefault="00ED2EA2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Наурыз</w:t>
      </w:r>
      <w:r w:rsidR="004022B4" w:rsidRPr="002C6E51">
        <w:rPr>
          <w:rFonts w:ascii="Times New Roman" w:hAnsi="Times New Roman" w:cs="Times New Roman"/>
          <w:b/>
          <w:lang w:val="kk-KZ"/>
        </w:rPr>
        <w:t xml:space="preserve"> 5-апта</w:t>
      </w:r>
    </w:p>
    <w:p w14:paraId="1A5A47FB" w14:textId="77777777" w:rsidR="004022B4" w:rsidRPr="002C6E51" w:rsidRDefault="00604B12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b/>
          <w:lang w:val="kk-KZ"/>
        </w:rPr>
        <w:t>Ортаңғы    3</w:t>
      </w:r>
      <w:r w:rsidR="004022B4" w:rsidRPr="002C6E51">
        <w:rPr>
          <w:rFonts w:ascii="Times New Roman" w:hAnsi="Times New Roman" w:cs="Times New Roman"/>
          <w:b/>
          <w:lang w:val="kk-KZ"/>
        </w:rPr>
        <w:t>-жас</w:t>
      </w:r>
    </w:p>
    <w:p w14:paraId="14882FD1" w14:textId="77777777" w:rsidR="00A3218F" w:rsidRPr="002C6E51" w:rsidRDefault="00A3218F" w:rsidP="002C6E51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2C6E51">
        <w:rPr>
          <w:rFonts w:ascii="Times New Roman" w:eastAsia="Times New Roman" w:hAnsi="Times New Roman" w:cs="Times New Roman"/>
          <w:b/>
          <w:bCs/>
          <w:lang w:val="kk-KZ" w:eastAsia="ru-RU"/>
        </w:rPr>
        <w:t>Тәуелсіздік және отаншылдық айы</w:t>
      </w:r>
    </w:p>
    <w:p w14:paraId="479F3147" w14:textId="77777777" w:rsidR="00A3218F" w:rsidRPr="002C6E51" w:rsidRDefault="00A3218F" w:rsidP="002C6E5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2C6E51">
        <w:rPr>
          <w:rFonts w:ascii="Times New Roman" w:eastAsia="Times New Roman" w:hAnsi="Times New Roman" w:cs="Times New Roman"/>
          <w:b/>
          <w:bCs/>
          <w:lang w:val="kk-KZ" w:eastAsia="ru-RU"/>
        </w:rPr>
        <w:t>Апта Дәйексөзі:</w:t>
      </w:r>
      <w:r w:rsidRPr="002C6E51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«Өнерлі бала өрге жүзер»</w:t>
      </w:r>
    </w:p>
    <w:p w14:paraId="41324E27" w14:textId="77777777" w:rsidR="00A3218F" w:rsidRPr="002C6E51" w:rsidRDefault="00A3218F" w:rsidP="002C6E51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41ED1472" w14:textId="77777777" w:rsidR="00A3218F" w:rsidRPr="002C6E51" w:rsidRDefault="00A3218F" w:rsidP="002C6E51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F3630EE" w14:textId="77777777" w:rsidR="00A3218F" w:rsidRPr="002C6E51" w:rsidRDefault="00A3218F" w:rsidP="002C6E5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  <w:r w:rsidRPr="002C6E51">
        <w:rPr>
          <w:rFonts w:ascii="Times New Roman" w:hAnsi="Times New Roman" w:cs="Times New Roman"/>
          <w:lang w:val="kk-KZ"/>
        </w:rPr>
        <w:t xml:space="preserve">Құрманғазы — «Серпер» күйі </w:t>
      </w:r>
    </w:p>
    <w:p w14:paraId="1CFFFA4C" w14:textId="77777777" w:rsidR="00A3218F" w:rsidRPr="002C6E51" w:rsidRDefault="00A3218F" w:rsidP="002C6E51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  <w:r w:rsidRPr="002C6E51">
        <w:rPr>
          <w:rFonts w:ascii="Times New Roman" w:hAnsi="Times New Roman" w:cs="Times New Roman"/>
          <w:lang w:val="kk-KZ"/>
        </w:rPr>
        <w:t>https://www.youtube.com/watch?v=OMwr7zSNiOI&amp;utm_source=chatgpt.com</w:t>
      </w:r>
    </w:p>
    <w:p w14:paraId="2331F54D" w14:textId="77777777" w:rsidR="001C04E8" w:rsidRPr="002C6E51" w:rsidRDefault="001C04E8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6"/>
        <w:gridCol w:w="2693"/>
        <w:gridCol w:w="2835"/>
        <w:gridCol w:w="2835"/>
        <w:gridCol w:w="2409"/>
      </w:tblGrid>
      <w:tr w:rsidR="00A3218F" w:rsidRPr="002C6E51" w14:paraId="5E901EA9" w14:textId="77777777" w:rsidTr="00A3218F">
        <w:trPr>
          <w:trHeight w:val="442"/>
        </w:trPr>
        <w:tc>
          <w:tcPr>
            <w:tcW w:w="2552" w:type="dxa"/>
          </w:tcPr>
          <w:p w14:paraId="4E9C4D95" w14:textId="77777777" w:rsidR="00A3218F" w:rsidRPr="002C6E51" w:rsidRDefault="00A3218F" w:rsidP="002C6E51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2C6E51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2C6E51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836" w:type="dxa"/>
          </w:tcPr>
          <w:p w14:paraId="5D593953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42F90A15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30.03.2026</w:t>
            </w:r>
          </w:p>
          <w:p w14:paraId="670494CE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35CD801F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ейсенбі </w:t>
            </w:r>
          </w:p>
          <w:p w14:paraId="27B90493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1.03.2026</w:t>
            </w:r>
          </w:p>
          <w:p w14:paraId="7FF130AC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62E53C4E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әрсенбі</w:t>
            </w:r>
          </w:p>
        </w:tc>
        <w:tc>
          <w:tcPr>
            <w:tcW w:w="2835" w:type="dxa"/>
          </w:tcPr>
          <w:p w14:paraId="0F47661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Бейсенбі </w:t>
            </w:r>
          </w:p>
          <w:p w14:paraId="4123329A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09" w:type="dxa"/>
          </w:tcPr>
          <w:p w14:paraId="7E592006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ұма</w:t>
            </w:r>
          </w:p>
          <w:p w14:paraId="3C2E7D77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3218F" w:rsidRPr="002C6E51" w14:paraId="48281EE0" w14:textId="77777777" w:rsidTr="00A3218F">
        <w:trPr>
          <w:trHeight w:val="834"/>
        </w:trPr>
        <w:tc>
          <w:tcPr>
            <w:tcW w:w="2552" w:type="dxa"/>
          </w:tcPr>
          <w:p w14:paraId="59F530D4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2C6E51">
              <w:rPr>
                <w:b/>
              </w:rPr>
              <w:t>Балаларды</w:t>
            </w:r>
            <w:r w:rsidRPr="002C6E51">
              <w:rPr>
                <w:b/>
                <w:spacing w:val="-1"/>
              </w:rPr>
              <w:t xml:space="preserve"> </w:t>
            </w:r>
          </w:p>
          <w:p w14:paraId="2E5F2363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2C6E51">
              <w:rPr>
                <w:b/>
              </w:rPr>
              <w:t>қабылдау</w:t>
            </w:r>
          </w:p>
          <w:p w14:paraId="12DD55CC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836" w:type="dxa"/>
          </w:tcPr>
          <w:p w14:paraId="50313BDD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ларды жақсы көңіл күймен қарсы алу және оларға қолайлы жағдай жасау.</w:t>
            </w:r>
          </w:p>
          <w:p w14:paraId="0BD2757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23F00F99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  <w:p w14:paraId="4B93261D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lang w:val="kk-KZ"/>
              </w:rPr>
              <w:t xml:space="preserve">Гимн қосу </w:t>
            </w:r>
          </w:p>
        </w:tc>
        <w:tc>
          <w:tcPr>
            <w:tcW w:w="2693" w:type="dxa"/>
          </w:tcPr>
          <w:p w14:paraId="672A15F4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Салемдесу </w:t>
            </w:r>
          </w:p>
          <w:p w14:paraId="54990F4D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Жақсы көңіл күй тілеу,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Топқа балалар келген кезде балаларды реттілікпен шешінуге, киімдерін шкафқа жинап қоюды үйрету.</w:t>
            </w:r>
          </w:p>
          <w:p w14:paraId="0EECD8C3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дбике тексеруі</w:t>
            </w:r>
          </w:p>
          <w:p w14:paraId="2F4477E0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lastRenderedPageBreak/>
              <w:t>«Күй күмбірі»</w:t>
            </w:r>
          </w:p>
        </w:tc>
        <w:tc>
          <w:tcPr>
            <w:tcW w:w="2835" w:type="dxa"/>
          </w:tcPr>
          <w:p w14:paraId="70B78757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</w:pPr>
          </w:p>
        </w:tc>
        <w:tc>
          <w:tcPr>
            <w:tcW w:w="2835" w:type="dxa"/>
          </w:tcPr>
          <w:p w14:paraId="4BD012EF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</w:p>
        </w:tc>
        <w:tc>
          <w:tcPr>
            <w:tcW w:w="2409" w:type="dxa"/>
          </w:tcPr>
          <w:p w14:paraId="08733E42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</w:pPr>
          </w:p>
        </w:tc>
      </w:tr>
      <w:tr w:rsidR="00A3218F" w:rsidRPr="004C27F8" w14:paraId="64A93E1A" w14:textId="77777777" w:rsidTr="00744474">
        <w:trPr>
          <w:trHeight w:val="1411"/>
        </w:trPr>
        <w:tc>
          <w:tcPr>
            <w:tcW w:w="2552" w:type="dxa"/>
          </w:tcPr>
          <w:p w14:paraId="46355A5B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2C6E51">
              <w:rPr>
                <w:b/>
              </w:rPr>
              <w:t>Ата-аналармен</w:t>
            </w:r>
            <w:r w:rsidRPr="002C6E51">
              <w:rPr>
                <w:b/>
                <w:spacing w:val="-6"/>
              </w:rPr>
              <w:t xml:space="preserve"> </w:t>
            </w:r>
            <w:r w:rsidRPr="002C6E51">
              <w:rPr>
                <w:b/>
              </w:rPr>
              <w:t>әңгімелесу,</w:t>
            </w:r>
          </w:p>
          <w:p w14:paraId="07D82CE1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t>кеңес</w:t>
            </w:r>
            <w:r w:rsidRPr="002C6E51">
              <w:rPr>
                <w:b/>
                <w:spacing w:val="-1"/>
              </w:rPr>
              <w:t xml:space="preserve"> </w:t>
            </w:r>
            <w:r w:rsidRPr="002C6E51">
              <w:rPr>
                <w:b/>
              </w:rPr>
              <w:t>беру</w:t>
            </w:r>
          </w:p>
        </w:tc>
        <w:tc>
          <w:tcPr>
            <w:tcW w:w="2836" w:type="dxa"/>
          </w:tcPr>
          <w:p w14:paraId="0B3E62B9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Балалардың күнделікті іс-әрекетін көріп, ата-аналардың пікірін тыңдау.</w:t>
            </w:r>
          </w:p>
          <w:p w14:paraId="735E0269" w14:textId="77777777" w:rsidR="00A3218F" w:rsidRPr="002C6E51" w:rsidRDefault="00A3218F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sz w:val="22"/>
                <w:szCs w:val="22"/>
                <w:lang w:val="kk-KZ"/>
              </w:rPr>
              <w:t>Ата-аналар   мүдде мен өзара түсіністікті сезінеді.</w:t>
            </w:r>
          </w:p>
          <w:p w14:paraId="788F609D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2F7A6B96" w14:textId="77777777" w:rsidR="00A3218F" w:rsidRPr="002C6E51" w:rsidRDefault="00A3218F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2C6E51">
              <w:rPr>
                <w:rFonts w:ascii="Times New Roman" w:eastAsia="Calibri" w:hAnsi="Times New Roman" w:cs="Times New Roman"/>
                <w:lang w:val="kk-KZ"/>
              </w:rPr>
              <w:t>Тәрбиеші бала жайлы жалпы көңіл-күй, белсенділік немесе жаңа дағдылары жайлы қысқаша ақпарат беру</w:t>
            </w:r>
          </w:p>
        </w:tc>
        <w:tc>
          <w:tcPr>
            <w:tcW w:w="2835" w:type="dxa"/>
          </w:tcPr>
          <w:p w14:paraId="067E1969" w14:textId="77777777" w:rsidR="00A3218F" w:rsidRPr="002C6E51" w:rsidRDefault="00A3218F" w:rsidP="002C6E5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2EA1824D" w14:textId="77777777" w:rsidR="00A3218F" w:rsidRPr="002C6E51" w:rsidRDefault="00A3218F" w:rsidP="002C6E5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2C6E51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14:paraId="05107D72" w14:textId="77777777" w:rsidR="00A3218F" w:rsidRPr="002C6E51" w:rsidRDefault="00A3218F" w:rsidP="002C6E5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A3218F" w:rsidRPr="004C27F8" w14:paraId="62487C5F" w14:textId="77777777" w:rsidTr="00A3218F">
        <w:trPr>
          <w:trHeight w:val="552"/>
        </w:trPr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BC0546B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2C6E51">
              <w:rPr>
                <w:b/>
              </w:rPr>
              <w:t>Балалардың іс-әрекеті</w:t>
            </w:r>
          </w:p>
          <w:p w14:paraId="2C737912" w14:textId="1AC3C19A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2C6E51">
              <w:rPr>
                <w:b/>
              </w:rPr>
              <w:t>(ойын, танымдық, коммуникатив</w:t>
            </w:r>
            <w:r w:rsidR="004C27F8" w:rsidRPr="004C27F8">
              <w:rPr>
                <w:b/>
              </w:rPr>
              <w:t>-</w:t>
            </w:r>
            <w:r w:rsidRPr="002C6E51">
              <w:rPr>
                <w:b/>
              </w:rPr>
              <w:t>тік, шығармашыл</w:t>
            </w:r>
            <w:r w:rsidR="004C27F8" w:rsidRPr="004C27F8">
              <w:rPr>
                <w:b/>
              </w:rPr>
              <w:t>-</w:t>
            </w:r>
            <w:r w:rsidR="004C27F8">
              <w:rPr>
                <w:b/>
              </w:rPr>
              <w:t>д</w:t>
            </w:r>
            <w:r w:rsidRPr="002C6E51">
              <w:rPr>
                <w:b/>
              </w:rPr>
              <w:t>ық, экспериментал</w:t>
            </w:r>
            <w:r w:rsidR="004C27F8" w:rsidRPr="004C27F8">
              <w:rPr>
                <w:b/>
              </w:rPr>
              <w:t>-</w:t>
            </w:r>
            <w:r w:rsidRPr="002C6E51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4F8661A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 «Шаруа»</w:t>
            </w:r>
          </w:p>
          <w:p w14:paraId="2871E6FD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34B72ED5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«Ш» дыбысын анық айту, еңбек туралы түсінік беру.</w:t>
            </w:r>
          </w:p>
          <w:p w14:paraId="728C80AF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 дамыту (ойын барысы):</w:t>
            </w:r>
          </w:p>
          <w:p w14:paraId="1331BB94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– Кім жұмыс істейді?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Шаруа.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Шаруа не істейді?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Жұмыс істейді.</w:t>
            </w:r>
          </w:p>
          <w:p w14:paraId="75F5D5EF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Көркем әдебиет:</w:t>
            </w:r>
          </w:p>
          <w:p w14:paraId="731D225D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Еңбек туралы қысқа әңгіме.</w:t>
            </w:r>
          </w:p>
          <w:p w14:paraId="3FBC4365" w14:textId="77777777" w:rsidR="00A3218F" w:rsidRPr="004C27F8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</w:p>
          <w:p w14:paraId="34724C0A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lang w:val="kk-KZ"/>
              </w:rPr>
              <w:t>Қарапайым диалогқа қатысады.</w:t>
            </w:r>
          </w:p>
          <w:p w14:paraId="1FDBE703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523A2D97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CF3C8FB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 «Жолақ»</w:t>
            </w:r>
          </w:p>
          <w:p w14:paraId="4F7217D4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67090744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«Ж» дыбысын сөз ішінде айту.</w:t>
            </w:r>
          </w:p>
          <w:p w14:paraId="6068A114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 дамыту (ойын барысы):</w:t>
            </w:r>
          </w:p>
          <w:p w14:paraId="28F87341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Жолақты тап» ойыны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Балалар жолақты суретті табады.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Бұл не?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Жолақ.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Қандай жолақ?</w:t>
            </w:r>
            <w:r w:rsidRPr="002C6E51">
              <w:rPr>
                <w:rFonts w:ascii="Times New Roman" w:eastAsia="Times New Roman" w:hAnsi="Times New Roman" w:cs="Times New Roman"/>
                <w:lang w:val="kk-KZ"/>
              </w:rPr>
              <w:br/>
              <w:t>– Қызыл жолақ.</w:t>
            </w:r>
          </w:p>
          <w:p w14:paraId="5E6A492C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Көркем әдебиет:</w:t>
            </w:r>
          </w:p>
          <w:p w14:paraId="2E85FE8B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/>
              </w:rPr>
              <w:t>Түстер туралы шағын өлең.</w:t>
            </w:r>
          </w:p>
          <w:p w14:paraId="6582E100" w14:textId="77777777" w:rsidR="00A3218F" w:rsidRPr="004C27F8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</w:p>
          <w:p w14:paraId="68FEBA47" w14:textId="77777777" w:rsidR="00A3218F" w:rsidRPr="004C27F8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4C27F8">
              <w:rPr>
                <w:rFonts w:ascii="Times New Roman" w:eastAsia="Times New Roman" w:hAnsi="Times New Roman" w:cs="Times New Roman"/>
                <w:lang w:val="kk-KZ"/>
              </w:rPr>
              <w:t>Сын есім қолданады.</w:t>
            </w:r>
          </w:p>
          <w:p w14:paraId="0F3D2A9C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38985CF8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483355B5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46BE2C2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9E71CCB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</w:tc>
      </w:tr>
      <w:tr w:rsidR="00A3218F" w:rsidRPr="002C6E51" w14:paraId="0835BDB9" w14:textId="77777777" w:rsidTr="00A3218F">
        <w:trPr>
          <w:trHeight w:val="1150"/>
        </w:trPr>
        <w:tc>
          <w:tcPr>
            <w:tcW w:w="2552" w:type="dxa"/>
          </w:tcPr>
          <w:p w14:paraId="11D8468B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2C6E51">
              <w:rPr>
                <w:b/>
              </w:rPr>
              <w:t>Таңертенгі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жаттығу</w:t>
            </w:r>
          </w:p>
        </w:tc>
        <w:tc>
          <w:tcPr>
            <w:tcW w:w="2836" w:type="dxa"/>
          </w:tcPr>
          <w:p w14:paraId="311709E7" w14:textId="77777777" w:rsidR="00A3218F" w:rsidRPr="002C6E51" w:rsidRDefault="003132FA" w:rsidP="002C6E5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C6E51">
              <w:rPr>
                <w:rStyle w:val="ab"/>
                <w:sz w:val="22"/>
                <w:szCs w:val="22"/>
                <w:lang w:val="kk-KZ"/>
              </w:rPr>
              <w:t>№21</w:t>
            </w:r>
            <w:r w:rsidR="00A3218F" w:rsidRPr="002C6E51">
              <w:rPr>
                <w:rStyle w:val="ab"/>
                <w:sz w:val="22"/>
                <w:szCs w:val="22"/>
                <w:lang w:val="kk-KZ"/>
              </w:rPr>
              <w:t>жаттығу</w:t>
            </w:r>
            <w:r w:rsidR="00A3218F" w:rsidRPr="002C6E51">
              <w:rPr>
                <w:sz w:val="22"/>
                <w:szCs w:val="22"/>
                <w:lang w:val="kk-KZ"/>
              </w:rPr>
              <w:br/>
              <w:t>Балалар шеңбер ішінде «кіші қадам» және «үлкен қадам» деп ауыстырып жүреді.</w:t>
            </w:r>
          </w:p>
          <w:p w14:paraId="5BE3C0BA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4B65894B" w14:textId="77777777" w:rsidR="00A3218F" w:rsidRPr="002C6E51" w:rsidRDefault="003132FA" w:rsidP="002C6E5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22</w:t>
            </w:r>
          </w:p>
          <w:p w14:paraId="1150E767" w14:textId="77777777" w:rsidR="00A3218F" w:rsidRPr="002C6E51" w:rsidRDefault="00A3218F" w:rsidP="007827C6">
            <w:pPr>
              <w:numPr>
                <w:ilvl w:val="0"/>
                <w:numId w:val="1"/>
              </w:numPr>
              <w:spacing w:after="0" w:line="240" w:lineRule="auto"/>
              <w:ind w:left="0" w:righ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ққал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йміз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67CA1622" w14:textId="77777777" w:rsidR="00A3218F" w:rsidRPr="002C6E51" w:rsidRDefault="00A3218F" w:rsidP="007827C6">
            <w:pPr>
              <w:numPr>
                <w:ilvl w:val="1"/>
                <w:numId w:val="1"/>
              </w:numPr>
              <w:spacing w:after="0" w:line="240" w:lineRule="auto"/>
              <w:ind w:left="0" w:righ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Денені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алға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иіп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қар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алып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көтер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қимылын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қайталау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 xml:space="preserve"> – 3-5 </w:t>
            </w:r>
            <w:proofErr w:type="spellStart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рет</w:t>
            </w:r>
            <w:proofErr w:type="spellEnd"/>
            <w:r w:rsidRPr="002C6E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EC00DA3" w14:textId="77777777" w:rsidR="00A3218F" w:rsidRPr="002C6E51" w:rsidRDefault="00A3218F" w:rsidP="007827C6">
            <w:pPr>
              <w:numPr>
                <w:ilvl w:val="0"/>
                <w:numId w:val="1"/>
              </w:numPr>
              <w:spacing w:after="0" w:line="240" w:lineRule="auto"/>
              <w:ind w:left="0" w:right="29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14:paraId="38D806A6" w14:textId="77777777" w:rsidR="00A3218F" w:rsidRPr="002C6E51" w:rsidRDefault="00A3218F" w:rsidP="007827C6">
            <w:pPr>
              <w:numPr>
                <w:ilvl w:val="1"/>
                <w:numId w:val="2"/>
              </w:numPr>
              <w:spacing w:after="0" w:line="240" w:lineRule="auto"/>
              <w:ind w:left="0"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5283DF60" w14:textId="77777777" w:rsidR="00A3218F" w:rsidRPr="002C6E51" w:rsidRDefault="00A3218F" w:rsidP="007827C6">
            <w:pPr>
              <w:numPr>
                <w:ilvl w:val="1"/>
                <w:numId w:val="2"/>
              </w:numPr>
              <w:spacing w:after="0" w:line="240" w:lineRule="auto"/>
              <w:ind w:left="0"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14:paraId="281D543F" w14:textId="77777777" w:rsidR="00A3218F" w:rsidRPr="002C6E51" w:rsidRDefault="00A3218F" w:rsidP="007827C6">
            <w:pPr>
              <w:numPr>
                <w:ilvl w:val="1"/>
                <w:numId w:val="2"/>
              </w:numPr>
              <w:spacing w:after="0" w:line="240" w:lineRule="auto"/>
              <w:ind w:left="0"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3218F" w:rsidRPr="004C27F8" w14:paraId="79B7F959" w14:textId="77777777" w:rsidTr="00A3218F">
        <w:trPr>
          <w:trHeight w:val="1839"/>
        </w:trPr>
        <w:tc>
          <w:tcPr>
            <w:tcW w:w="2552" w:type="dxa"/>
            <w:tcBorders>
              <w:bottom w:val="single" w:sz="4" w:space="0" w:color="auto"/>
            </w:tcBorders>
          </w:tcPr>
          <w:p w14:paraId="36EA198F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2C6E51">
              <w:rPr>
                <w:b/>
              </w:rPr>
              <w:lastRenderedPageBreak/>
              <w:t>Ұйымдастырылған</w:t>
            </w:r>
            <w:r w:rsidRPr="002C6E51">
              <w:rPr>
                <w:b/>
                <w:spacing w:val="-2"/>
              </w:rPr>
              <w:t xml:space="preserve"> </w:t>
            </w:r>
            <w:r w:rsidRPr="002C6E51">
              <w:rPr>
                <w:b/>
              </w:rPr>
              <w:t>іс-әрекетке</w:t>
            </w:r>
          </w:p>
          <w:p w14:paraId="4DE35A04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t>дайындық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60127D7" w14:textId="77777777" w:rsidR="00A3218F" w:rsidRPr="002C6E51" w:rsidRDefault="00A3218F" w:rsidP="002C6E5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15623B86" w14:textId="77777777" w:rsidR="00A3218F" w:rsidRPr="002C6E51" w:rsidRDefault="00A3218F" w:rsidP="002C6E5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7492440A" w14:textId="77777777" w:rsidR="00A3218F" w:rsidRPr="002C6E51" w:rsidRDefault="00A3218F" w:rsidP="002C6E51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Іс-әрекетке қажетті құралдарды дағдыларға қарай дайындау</w:t>
            </w:r>
          </w:p>
          <w:p w14:paraId="2A4934F6" w14:textId="77777777" w:rsidR="00A3218F" w:rsidRPr="002C6E51" w:rsidRDefault="00A3218F" w:rsidP="002C6E51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Theme="majorEastAsia" w:hAnsi="Times New Roman" w:cs="Times New Roman"/>
                <w:b/>
                <w:iCs/>
                <w:color w:val="2E74B5" w:themeColor="accent1" w:themeShade="BF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5581889F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656331FF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09" w:type="dxa"/>
          </w:tcPr>
          <w:p w14:paraId="2981F59B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3218F" w:rsidRPr="004C27F8" w14:paraId="4B013DDC" w14:textId="77777777" w:rsidTr="00A3218F">
        <w:trPr>
          <w:trHeight w:val="2006"/>
        </w:trPr>
        <w:tc>
          <w:tcPr>
            <w:tcW w:w="2552" w:type="dxa"/>
          </w:tcPr>
          <w:p w14:paraId="21E5B475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2C6E51">
              <w:rPr>
                <w:b/>
              </w:rPr>
              <w:t>Кесте бойынша ҰІӘ</w:t>
            </w:r>
          </w:p>
        </w:tc>
        <w:tc>
          <w:tcPr>
            <w:tcW w:w="2836" w:type="dxa"/>
          </w:tcPr>
          <w:p w14:paraId="0448C05A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color w:val="00B0F0"/>
                <w:lang w:val="kk-KZ"/>
              </w:rPr>
              <w:t xml:space="preserve">Қазақ тілі </w:t>
            </w:r>
          </w:p>
          <w:p w14:paraId="7607F9FC" w14:textId="77777777" w:rsidR="00A82F39" w:rsidRPr="002C6E51" w:rsidRDefault="00A82F39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Менің көңілім қандай?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Алған әсері мен көңілін сөзбен білді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Мимикалық көңіл» ойыны – балалар сурет бойынша эмоцияларын көрсетіп, сосын сөзбен айтады: «Мен қуаныштымын», «Мен реніштімін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алған әсері мен көңілін сөзбен жеткізеді</w:t>
            </w:r>
          </w:p>
          <w:p w14:paraId="2B0E28B7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негелі минут</w:t>
            </w:r>
          </w:p>
          <w:p w14:paraId="593CCB2C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"Басқаға зиян тигізбе"</w:t>
            </w:r>
          </w:p>
          <w:p w14:paraId="0C4B36E5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сқа балалармен қауіпсіз ойнауды үйрену.</w:t>
            </w:r>
          </w:p>
          <w:p w14:paraId="3C85B5D9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ойыншықтармен ойнау кезінде абай болу қажеттігін түсіндіру. Мысалы, "Жұмсақ ойыншықтарды лақтырсақ болады, ал қатты заттарды лақтырмаймыз" дегендей нұсқаулар беру.</w:t>
            </w:r>
          </w:p>
          <w:p w14:paraId="709E2AAF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7ED86824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4F2034EC" w14:textId="77777777" w:rsidR="00A3218F" w:rsidRPr="002C6E51" w:rsidRDefault="0020645C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опты домалату жарыс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әлдік пен шапшаңдықты дамы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Әр бала допты белгіленген қақпаға домалатады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әлдік пен шапшаңдық дамиды</w:t>
            </w:r>
          </w:p>
          <w:p w14:paraId="219B27B7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Үлкенді сыйлау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адал азамат негізінде</w:t>
            </w:r>
            <w:r w:rsidRPr="002C6E51">
              <w:rPr>
                <w:rFonts w:ascii="Times New Roman" w:hAnsi="Times New Roman" w:cs="Times New Roman"/>
                <w:color w:val="00B0F0"/>
                <w:lang w:val="kk-KZ"/>
              </w:rPr>
              <w:t xml:space="preserve"> 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әрбиешіге орын беру ойыны.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Ұлттық құндылық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Үлкенге – құрмет, кішіге – ізет» қайталату </w:t>
            </w:r>
          </w:p>
          <w:p w14:paraId="584F531F" w14:textId="77777777" w:rsidR="00A3218F" w:rsidRPr="002C6E51" w:rsidRDefault="00A3218F" w:rsidP="002C6E51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рт қауіпсіздігі</w:t>
            </w:r>
          </w:p>
          <w:p w14:paraId="7634BC94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Педагог өрттің қаншалықты қауіпті екенін, өртке себеп болатын заттарды (сіріңке, отпен ойнау) түсіндіреді.Балалармен «Өрт шыққанда не істеу керек?» деген сұрақты талқылау.</w:t>
            </w:r>
          </w:p>
          <w:p w14:paraId="60335E51" w14:textId="77777777" w:rsidR="00A3218F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Өрт кезінде 101-ге хабарласу қажеттілігін және өрттен қашу жолдарын ойын түрінде көрсету.</w:t>
            </w:r>
          </w:p>
          <w:p w14:paraId="2DB640A3" w14:textId="77777777" w:rsidR="00A3218F" w:rsidRPr="002C6E51" w:rsidRDefault="00A3218F" w:rsidP="002C6E51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B0F0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</w:tcPr>
          <w:p w14:paraId="43DA86AE" w14:textId="77777777" w:rsidR="00A3218F" w:rsidRPr="002C6E51" w:rsidRDefault="00A3218F" w:rsidP="002C6E51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316D9668" w14:textId="77777777" w:rsidR="00A3218F" w:rsidRPr="002C6E51" w:rsidRDefault="00A3218F" w:rsidP="002C6E51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409" w:type="dxa"/>
          </w:tcPr>
          <w:p w14:paraId="542FDB69" w14:textId="77777777" w:rsidR="00A3218F" w:rsidRPr="002C6E51" w:rsidRDefault="00A3218F" w:rsidP="002C6E51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</w:tr>
      <w:tr w:rsidR="00A3218F" w:rsidRPr="004C27F8" w14:paraId="3A6B4E30" w14:textId="77777777" w:rsidTr="00A3218F">
        <w:trPr>
          <w:trHeight w:val="552"/>
        </w:trPr>
        <w:tc>
          <w:tcPr>
            <w:tcW w:w="2552" w:type="dxa"/>
          </w:tcPr>
          <w:p w14:paraId="370C46C4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2C6E51">
              <w:rPr>
                <w:b/>
              </w:rPr>
              <w:lastRenderedPageBreak/>
              <w:t>Серуенге</w:t>
            </w:r>
            <w:r w:rsidRPr="002C6E51">
              <w:rPr>
                <w:b/>
                <w:spacing w:val="-4"/>
              </w:rPr>
              <w:t xml:space="preserve"> </w:t>
            </w:r>
            <w:r w:rsidRPr="002C6E51">
              <w:rPr>
                <w:b/>
              </w:rPr>
              <w:t>дайындық</w:t>
            </w:r>
          </w:p>
        </w:tc>
        <w:tc>
          <w:tcPr>
            <w:tcW w:w="2836" w:type="dxa"/>
          </w:tcPr>
          <w:p w14:paraId="6D0390C9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Бір-бірімізге көмектесеміз" 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2C6E51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14:paraId="3CD66914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өмек көрсету  (мысалы, түймесін қадау, бас киімін кигізу)..</w:t>
            </w:r>
          </w:p>
          <w:p w14:paraId="0889FA10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14:paraId="304AEA77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«Табиғатты қорғайық»</w:t>
            </w: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>Түсіндіру: «Қоқысты жерге тастамау керек».</w:t>
            </w:r>
          </w:p>
          <w:p w14:paraId="4511A8FA" w14:textId="77777777" w:rsidR="00A3218F" w:rsidRPr="002C6E51" w:rsidRDefault="00A3218F" w:rsidP="002C6E51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518C5F2D" w14:textId="77777777" w:rsidR="00A3218F" w:rsidRPr="002C6E51" w:rsidRDefault="00A3218F" w:rsidP="002C6E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Өздігінен реттілікпен киінуді үйрету</w:t>
            </w:r>
          </w:p>
          <w:p w14:paraId="112C31D1" w14:textId="77777777" w:rsidR="00A3218F" w:rsidRPr="002C6E51" w:rsidRDefault="00A3218F" w:rsidP="002C6E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алаларға қысқы табиғаттың ерекшеліктері туралы қысқаша түсінік беру,</w:t>
            </w:r>
            <w:r w:rsidRPr="002C6E5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әр балаға өз киімдерін танып шкафтан алуға дағдыландыру</w:t>
            </w:r>
          </w:p>
          <w:p w14:paraId="677FEB0D" w14:textId="77777777" w:rsidR="00A3218F" w:rsidRPr="002C6E51" w:rsidRDefault="00A3218F" w:rsidP="002C6E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3169408B" w14:textId="77777777" w:rsidR="00A3218F" w:rsidRPr="002C6E51" w:rsidRDefault="00A3218F" w:rsidP="002C6E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2DDDE0C6" w14:textId="77777777" w:rsidR="00A3218F" w:rsidRPr="002C6E51" w:rsidRDefault="00A3218F" w:rsidP="002C6E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409" w:type="dxa"/>
          </w:tcPr>
          <w:p w14:paraId="3404E253" w14:textId="77777777" w:rsidR="00A3218F" w:rsidRPr="002C6E51" w:rsidRDefault="00A3218F" w:rsidP="002C6E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A3218F" w:rsidRPr="004C27F8" w14:paraId="6B2DC079" w14:textId="77777777" w:rsidTr="00A3218F">
        <w:trPr>
          <w:trHeight w:val="552"/>
        </w:trPr>
        <w:tc>
          <w:tcPr>
            <w:tcW w:w="2552" w:type="dxa"/>
          </w:tcPr>
          <w:p w14:paraId="41A35E94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2C6E51">
              <w:rPr>
                <w:b/>
              </w:rPr>
              <w:t>Серуен</w:t>
            </w:r>
          </w:p>
        </w:tc>
        <w:tc>
          <w:tcPr>
            <w:tcW w:w="2836" w:type="dxa"/>
          </w:tcPr>
          <w:p w14:paraId="3370371F" w14:textId="77777777" w:rsidR="00A3218F" w:rsidRPr="002C6E51" w:rsidRDefault="007C0CED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40</w:t>
            </w:r>
          </w:p>
          <w:p w14:paraId="72FF748E" w14:textId="77777777" w:rsidR="007C0CED" w:rsidRPr="002C6E51" w:rsidRDefault="00A3218F" w:rsidP="002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</w:t>
            </w:r>
            <w:r w:rsidR="007C0CED"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="007C0CED" w:rsidRPr="002C6E51">
              <w:rPr>
                <w:rFonts w:ascii="Times New Roman" w:hAnsi="Times New Roman" w:cs="Times New Roman"/>
                <w:lang w:val="kk-KZ"/>
              </w:rPr>
              <w:t xml:space="preserve"> «Көктемгі серуендік ойындар»</w:t>
            </w:r>
            <w:r w:rsidR="007C0CED" w:rsidRPr="002C6E51">
              <w:rPr>
                <w:rFonts w:ascii="Times New Roman" w:hAnsi="Times New Roman" w:cs="Times New Roman"/>
                <w:lang w:val="kk-KZ"/>
              </w:rPr>
              <w:br/>
            </w:r>
            <w:r w:rsidR="007C0CED"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="007C0CED" w:rsidRPr="002C6E51">
              <w:rPr>
                <w:rFonts w:ascii="Times New Roman" w:hAnsi="Times New Roman" w:cs="Times New Roman"/>
                <w:lang w:val="kk-KZ"/>
              </w:rPr>
              <w:t xml:space="preserve"> Балаларды қозғалыс арқылы сергіту, дене дамуына баулу</w:t>
            </w:r>
            <w:r w:rsidR="007C0CED" w:rsidRPr="002C6E51">
              <w:rPr>
                <w:rFonts w:ascii="Times New Roman" w:hAnsi="Times New Roman" w:cs="Times New Roman"/>
                <w:lang w:val="kk-KZ"/>
              </w:rPr>
              <w:br/>
            </w:r>
            <w:r w:rsidR="007C0CED"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="007C0CED" w:rsidRPr="002C6E51">
              <w:rPr>
                <w:rFonts w:ascii="Times New Roman" w:hAnsi="Times New Roman" w:cs="Times New Roman"/>
                <w:lang w:val="kk-KZ"/>
              </w:rPr>
              <w:t xml:space="preserve"> Далада: Балалар жүгіреді, секіреді, түрлі қозғалыстарды ырғақты орындайды</w:t>
            </w:r>
            <w:r w:rsidR="007C0CED" w:rsidRPr="002C6E51">
              <w:rPr>
                <w:rFonts w:ascii="Times New Roman" w:hAnsi="Times New Roman" w:cs="Times New Roman"/>
                <w:lang w:val="kk-KZ"/>
              </w:rPr>
              <w:br/>
            </w:r>
            <w:r w:rsidR="007C0CED"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="007C0CED" w:rsidRPr="002C6E51">
              <w:rPr>
                <w:rFonts w:ascii="Times New Roman" w:hAnsi="Times New Roman" w:cs="Times New Roman"/>
                <w:lang w:val="kk-KZ"/>
              </w:rPr>
              <w:t xml:space="preserve"> Қозғалысты бақылау, дұрыс орындау</w:t>
            </w:r>
            <w:r w:rsidR="007C0CED" w:rsidRPr="002C6E51">
              <w:rPr>
                <w:rFonts w:ascii="Times New Roman" w:hAnsi="Times New Roman" w:cs="Times New Roman"/>
                <w:lang w:val="kk-KZ"/>
              </w:rPr>
              <w:br/>
            </w:r>
            <w:r w:rsidR="007C0CED"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="007C0CED" w:rsidRPr="002C6E51">
              <w:rPr>
                <w:rFonts w:ascii="Times New Roman" w:hAnsi="Times New Roman" w:cs="Times New Roman"/>
                <w:lang w:val="kk-KZ"/>
              </w:rPr>
              <w:t xml:space="preserve"> Құралдарды жинап, орындарын реттеу</w:t>
            </w:r>
            <w:r w:rsidR="007C0CED" w:rsidRPr="002C6E51">
              <w:rPr>
                <w:rFonts w:ascii="Times New Roman" w:hAnsi="Times New Roman" w:cs="Times New Roman"/>
                <w:lang w:val="kk-KZ"/>
              </w:rPr>
              <w:br/>
            </w:r>
            <w:r w:rsidR="007C0CED"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="007C0CED" w:rsidRPr="002C6E51">
              <w:rPr>
                <w:rFonts w:ascii="Times New Roman" w:hAnsi="Times New Roman" w:cs="Times New Roman"/>
                <w:lang w:val="kk-KZ"/>
              </w:rPr>
              <w:t xml:space="preserve"> Балалар қимылды үйлестіреді, дене дағдыларын дамытады</w:t>
            </w:r>
          </w:p>
          <w:p w14:paraId="4D2752B0" w14:textId="77777777" w:rsidR="00A3218F" w:rsidRPr="002C6E51" w:rsidRDefault="007C0CED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693" w:type="dxa"/>
          </w:tcPr>
          <w:p w14:paraId="789C0160" w14:textId="77777777" w:rsidR="00A3218F" w:rsidRPr="002C6E51" w:rsidRDefault="007C0CED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41</w:t>
            </w:r>
          </w:p>
          <w:p w14:paraId="13EDBF1B" w14:textId="77777777" w:rsidR="007C0CED" w:rsidRPr="002C6E51" w:rsidRDefault="007C0CED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Табиғаттағы түстер»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ды табиғаттағы түстерді ажырата білуге үйр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Далада: Балалар гүл, жапырақ, топырақ түстерін ат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Түстерге сәйкес заттарды топт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Заттарды дұрыс орналастыру, жин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түстерді ажыратып, дұрыс сәйкестендіреді</w:t>
            </w:r>
          </w:p>
          <w:p w14:paraId="22C932C5" w14:textId="77777777" w:rsidR="00A3218F" w:rsidRPr="002C6E51" w:rsidRDefault="007C0CED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835" w:type="dxa"/>
          </w:tcPr>
          <w:p w14:paraId="1BAD7FBE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6A0A5D22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09" w:type="dxa"/>
          </w:tcPr>
          <w:p w14:paraId="2AA3DBA3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3218F" w:rsidRPr="004C27F8" w14:paraId="548B7A70" w14:textId="77777777" w:rsidTr="00A3218F">
        <w:trPr>
          <w:trHeight w:val="552"/>
        </w:trPr>
        <w:tc>
          <w:tcPr>
            <w:tcW w:w="2552" w:type="dxa"/>
          </w:tcPr>
          <w:p w14:paraId="553DCE01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2C6E51">
              <w:rPr>
                <w:b/>
              </w:rPr>
              <w:t>Серуеннен</w:t>
            </w:r>
            <w:r w:rsidRPr="002C6E51">
              <w:rPr>
                <w:b/>
                <w:spacing w:val="-2"/>
              </w:rPr>
              <w:t xml:space="preserve"> </w:t>
            </w:r>
            <w:r w:rsidRPr="002C6E51">
              <w:rPr>
                <w:b/>
              </w:rPr>
              <w:t>оралу</w:t>
            </w:r>
          </w:p>
        </w:tc>
        <w:tc>
          <w:tcPr>
            <w:tcW w:w="2836" w:type="dxa"/>
          </w:tcPr>
          <w:p w14:paraId="3F14D381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 xml:space="preserve">дербестікке дағдыландыруға, сөздік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қорды балалардың киімдерінің, аяқ киімдерінің атауларымен байытуға</w:t>
            </w:r>
          </w:p>
          <w:p w14:paraId="1D02DF38" w14:textId="77777777" w:rsidR="00A3218F" w:rsidRPr="002C6E51" w:rsidRDefault="00A3218F" w:rsidP="002C6E5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123A3BA4" w14:textId="77777777" w:rsidR="00A3218F" w:rsidRPr="002C6E51" w:rsidRDefault="00A3218F" w:rsidP="002C6E5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</w:t>
            </w:r>
            <w:r w:rsidRPr="002C6E51">
              <w:rPr>
                <w:rFonts w:ascii="Times New Roman" w:hAnsi="Times New Roman" w:cs="Times New Roman"/>
                <w:lang w:val="kk-KZ"/>
              </w:rPr>
              <w:lastRenderedPageBreak/>
              <w:t>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5F0EC351" w14:textId="77777777" w:rsidR="00A3218F" w:rsidRPr="002C6E51" w:rsidRDefault="00A3218F" w:rsidP="002C6E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5467D1DE" w14:textId="77777777" w:rsidR="00A3218F" w:rsidRPr="002C6E51" w:rsidRDefault="00A3218F" w:rsidP="002C6E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2DEB0A84" w14:textId="77777777" w:rsidR="00A3218F" w:rsidRPr="002C6E51" w:rsidRDefault="00A3218F" w:rsidP="002C6E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09" w:type="dxa"/>
          </w:tcPr>
          <w:p w14:paraId="2CFF2DC4" w14:textId="77777777" w:rsidR="00A3218F" w:rsidRPr="002C6E51" w:rsidRDefault="00A3218F" w:rsidP="002C6E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3218F" w:rsidRPr="004C27F8" w14:paraId="0469D08B" w14:textId="77777777" w:rsidTr="00A3218F">
        <w:trPr>
          <w:trHeight w:val="552"/>
        </w:trPr>
        <w:tc>
          <w:tcPr>
            <w:tcW w:w="2552" w:type="dxa"/>
          </w:tcPr>
          <w:p w14:paraId="7EEB6EA9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2C6E51">
              <w:rPr>
                <w:b/>
              </w:rPr>
              <w:t xml:space="preserve">Жеке баламен жұмыс </w:t>
            </w:r>
          </w:p>
        </w:tc>
        <w:tc>
          <w:tcPr>
            <w:tcW w:w="2836" w:type="dxa"/>
          </w:tcPr>
          <w:p w14:paraId="290155D0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3345CF53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182F76ED" w14:textId="77777777" w:rsidR="00A3218F" w:rsidRPr="002C6E51" w:rsidRDefault="00A3218F" w:rsidP="002C6E5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Әлеуметтік-эмоционалды дағдыларды қалыптастыр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Сумен, құммен ойнау кезінде тәрбиеші қауіпсіздік ережесін түсіндіреді</w:t>
            </w:r>
          </w:p>
        </w:tc>
        <w:tc>
          <w:tcPr>
            <w:tcW w:w="2693" w:type="dxa"/>
          </w:tcPr>
          <w:p w14:paraId="6FF2186B" w14:textId="77777777" w:rsidR="00A3218F" w:rsidRPr="002C6E51" w:rsidRDefault="00A3218F" w:rsidP="002C6E5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2C6E5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ониторинг бойынша баламен жұмыс </w:t>
            </w:r>
            <w:r w:rsidRPr="002C6E51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Д/ойын</w:t>
            </w:r>
          </w:p>
          <w:p w14:paraId="359FB529" w14:textId="77777777" w:rsidR="00A3218F" w:rsidRPr="002C6E51" w:rsidRDefault="00A3218F" w:rsidP="002C6E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0000"/>
                <w:lang w:val="kk-KZ"/>
              </w:rPr>
              <w:t>«Дәл осындай пішінді тап»</w:t>
            </w:r>
            <w:r w:rsidRPr="002C6E51">
              <w:rPr>
                <w:rFonts w:ascii="Times New Roman" w:hAnsi="Times New Roman" w:cs="Times New Roman"/>
                <w:color w:val="000000"/>
                <w:lang w:val="kk-KZ"/>
              </w:rPr>
              <w:t> </w:t>
            </w:r>
            <w:r w:rsidRPr="002C6E51">
              <w:rPr>
                <w:rFonts w:ascii="Times New Roman" w:hAnsi="Times New Roman" w:cs="Times New Roman"/>
                <w:color w:val="000000"/>
                <w:lang w:val="kk-KZ"/>
              </w:rPr>
              <w:br/>
              <w:t>Ойынның мақсаты: геометриялық пішіндер жайлы білімдерін бекіту, пішіндерді атауға, ажыратуға, салыстыруға жаттықтыру. </w:t>
            </w:r>
          </w:p>
        </w:tc>
        <w:tc>
          <w:tcPr>
            <w:tcW w:w="2835" w:type="dxa"/>
          </w:tcPr>
          <w:p w14:paraId="4AF5BC23" w14:textId="77777777" w:rsidR="00A3218F" w:rsidRPr="002C6E51" w:rsidRDefault="00A3218F" w:rsidP="002C6E51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14:paraId="503F672D" w14:textId="77777777" w:rsidR="00A3218F" w:rsidRPr="002C6E51" w:rsidRDefault="00A3218F" w:rsidP="002C6E5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2409" w:type="dxa"/>
          </w:tcPr>
          <w:p w14:paraId="2B6608BC" w14:textId="77777777" w:rsidR="00A3218F" w:rsidRPr="002C6E51" w:rsidRDefault="00A3218F" w:rsidP="002C6E51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A3218F" w:rsidRPr="004C27F8" w14:paraId="40871BBF" w14:textId="77777777" w:rsidTr="00A3218F">
        <w:trPr>
          <w:trHeight w:val="552"/>
        </w:trPr>
        <w:tc>
          <w:tcPr>
            <w:tcW w:w="2552" w:type="dxa"/>
          </w:tcPr>
          <w:p w14:paraId="2363A4CD" w14:textId="77777777" w:rsidR="00A3218F" w:rsidRPr="002C6E51" w:rsidRDefault="00A3218F" w:rsidP="002C6E51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2C6E51">
              <w:rPr>
                <w:b/>
              </w:rPr>
              <w:t>Балалардың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үйге</w:t>
            </w:r>
            <w:r w:rsidRPr="002C6E51">
              <w:rPr>
                <w:b/>
                <w:spacing w:val="-3"/>
              </w:rPr>
              <w:t xml:space="preserve"> </w:t>
            </w:r>
            <w:r w:rsidRPr="002C6E51">
              <w:rPr>
                <w:b/>
              </w:rPr>
              <w:t>қайтуы</w:t>
            </w:r>
          </w:p>
        </w:tc>
        <w:tc>
          <w:tcPr>
            <w:tcW w:w="2836" w:type="dxa"/>
          </w:tcPr>
          <w:p w14:paraId="40B62291" w14:textId="77777777" w:rsidR="00A3218F" w:rsidRPr="002C6E51" w:rsidRDefault="00A3218F" w:rsidP="002C6E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334" w14:textId="77777777" w:rsidR="00A3218F" w:rsidRPr="002C6E51" w:rsidRDefault="00A3218F" w:rsidP="002C6E5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C6E51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327" w14:textId="77777777" w:rsidR="00A3218F" w:rsidRPr="002C6E51" w:rsidRDefault="00A3218F" w:rsidP="002C6E5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107" w14:textId="77777777" w:rsidR="00A3218F" w:rsidRPr="002C6E51" w:rsidRDefault="00A3218F" w:rsidP="002C6E5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58F" w14:textId="77777777" w:rsidR="00A3218F" w:rsidRPr="002C6E51" w:rsidRDefault="00A3218F" w:rsidP="002C6E5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A403E56" w14:textId="77777777" w:rsidR="001C04E8" w:rsidRPr="002C6E51" w:rsidRDefault="001C04E8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DA43BD1" w14:textId="77777777" w:rsidR="001C04E8" w:rsidRPr="002C6E51" w:rsidRDefault="001C04E8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0977AD9" w14:textId="77777777" w:rsidR="001C04E8" w:rsidRPr="002C6E51" w:rsidRDefault="001C04E8" w:rsidP="002C6E5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sectPr w:rsidR="001C04E8" w:rsidRPr="002C6E51" w:rsidSect="001C60CA">
      <w:type w:val="continuous"/>
      <w:pgSz w:w="16727" w:h="12814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9C74" w14:textId="77777777" w:rsidR="00816610" w:rsidRDefault="00816610">
      <w:pPr>
        <w:spacing w:after="0" w:line="240" w:lineRule="auto"/>
      </w:pPr>
      <w:r>
        <w:separator/>
      </w:r>
    </w:p>
  </w:endnote>
  <w:endnote w:type="continuationSeparator" w:id="0">
    <w:p w14:paraId="3EA2BC50" w14:textId="77777777" w:rsidR="00816610" w:rsidRDefault="0081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5C77" w14:textId="77777777" w:rsidR="00816610" w:rsidRDefault="00816610">
      <w:pPr>
        <w:spacing w:after="0" w:line="240" w:lineRule="auto"/>
      </w:pPr>
      <w:r>
        <w:separator/>
      </w:r>
    </w:p>
  </w:footnote>
  <w:footnote w:type="continuationSeparator" w:id="0">
    <w:p w14:paraId="68794088" w14:textId="77777777" w:rsidR="00816610" w:rsidRDefault="0081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222CF"/>
    <w:multiLevelType w:val="multilevel"/>
    <w:tmpl w:val="F0A0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5E359E"/>
    <w:multiLevelType w:val="multilevel"/>
    <w:tmpl w:val="581E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7054661">
    <w:abstractNumId w:val="0"/>
  </w:num>
  <w:num w:numId="2" w16cid:durableId="14846159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6B"/>
    <w:rsid w:val="00000C5B"/>
    <w:rsid w:val="00000DE1"/>
    <w:rsid w:val="000016C6"/>
    <w:rsid w:val="00005022"/>
    <w:rsid w:val="00005E26"/>
    <w:rsid w:val="00006B0C"/>
    <w:rsid w:val="00011A83"/>
    <w:rsid w:val="00017CD0"/>
    <w:rsid w:val="00020761"/>
    <w:rsid w:val="0002350D"/>
    <w:rsid w:val="000242F9"/>
    <w:rsid w:val="000361F0"/>
    <w:rsid w:val="000558F2"/>
    <w:rsid w:val="000600F6"/>
    <w:rsid w:val="0006537B"/>
    <w:rsid w:val="00065B30"/>
    <w:rsid w:val="00071D79"/>
    <w:rsid w:val="00087D6F"/>
    <w:rsid w:val="00091B48"/>
    <w:rsid w:val="00091BCE"/>
    <w:rsid w:val="00093C03"/>
    <w:rsid w:val="000B2D6E"/>
    <w:rsid w:val="000B523C"/>
    <w:rsid w:val="000B531A"/>
    <w:rsid w:val="000B6458"/>
    <w:rsid w:val="000C4FA1"/>
    <w:rsid w:val="000C7A9E"/>
    <w:rsid w:val="000C7BCC"/>
    <w:rsid w:val="000E05EA"/>
    <w:rsid w:val="000E0C56"/>
    <w:rsid w:val="000E6A27"/>
    <w:rsid w:val="000F496E"/>
    <w:rsid w:val="001059B7"/>
    <w:rsid w:val="00112AB0"/>
    <w:rsid w:val="0011609C"/>
    <w:rsid w:val="0012022F"/>
    <w:rsid w:val="0012355A"/>
    <w:rsid w:val="00125518"/>
    <w:rsid w:val="00125CE8"/>
    <w:rsid w:val="00133BDE"/>
    <w:rsid w:val="00134B09"/>
    <w:rsid w:val="00134B75"/>
    <w:rsid w:val="00142937"/>
    <w:rsid w:val="0014424F"/>
    <w:rsid w:val="0017289E"/>
    <w:rsid w:val="001831D7"/>
    <w:rsid w:val="00192AFF"/>
    <w:rsid w:val="001A61F9"/>
    <w:rsid w:val="001A7AED"/>
    <w:rsid w:val="001B778D"/>
    <w:rsid w:val="001C04E8"/>
    <w:rsid w:val="001C60CA"/>
    <w:rsid w:val="001E672B"/>
    <w:rsid w:val="001F26CD"/>
    <w:rsid w:val="001F7C95"/>
    <w:rsid w:val="00205024"/>
    <w:rsid w:val="0020645C"/>
    <w:rsid w:val="00210ECA"/>
    <w:rsid w:val="002136D9"/>
    <w:rsid w:val="00214A14"/>
    <w:rsid w:val="0021507D"/>
    <w:rsid w:val="00222B33"/>
    <w:rsid w:val="00225A90"/>
    <w:rsid w:val="00240D5E"/>
    <w:rsid w:val="00241DB9"/>
    <w:rsid w:val="002535A1"/>
    <w:rsid w:val="00261FDB"/>
    <w:rsid w:val="00262D51"/>
    <w:rsid w:val="00266D36"/>
    <w:rsid w:val="00276305"/>
    <w:rsid w:val="00276659"/>
    <w:rsid w:val="00286B21"/>
    <w:rsid w:val="00297213"/>
    <w:rsid w:val="00297315"/>
    <w:rsid w:val="002B3068"/>
    <w:rsid w:val="002B6DFE"/>
    <w:rsid w:val="002C272F"/>
    <w:rsid w:val="002C3BFF"/>
    <w:rsid w:val="002C55D6"/>
    <w:rsid w:val="002C6E51"/>
    <w:rsid w:val="002C6F07"/>
    <w:rsid w:val="002D30B3"/>
    <w:rsid w:val="002D39A0"/>
    <w:rsid w:val="002E5E3A"/>
    <w:rsid w:val="002F3146"/>
    <w:rsid w:val="00306359"/>
    <w:rsid w:val="003065C7"/>
    <w:rsid w:val="00310096"/>
    <w:rsid w:val="003132FA"/>
    <w:rsid w:val="003133D2"/>
    <w:rsid w:val="00320BDA"/>
    <w:rsid w:val="00323148"/>
    <w:rsid w:val="003258D0"/>
    <w:rsid w:val="00330DD5"/>
    <w:rsid w:val="00332220"/>
    <w:rsid w:val="00340962"/>
    <w:rsid w:val="00341A03"/>
    <w:rsid w:val="00352DBE"/>
    <w:rsid w:val="00362181"/>
    <w:rsid w:val="00362492"/>
    <w:rsid w:val="00363C5E"/>
    <w:rsid w:val="00364BE6"/>
    <w:rsid w:val="00364FAE"/>
    <w:rsid w:val="00365B01"/>
    <w:rsid w:val="003673AD"/>
    <w:rsid w:val="00370AD1"/>
    <w:rsid w:val="00371E75"/>
    <w:rsid w:val="0037306B"/>
    <w:rsid w:val="0038242E"/>
    <w:rsid w:val="00385043"/>
    <w:rsid w:val="00391947"/>
    <w:rsid w:val="003A04FB"/>
    <w:rsid w:val="003A09DB"/>
    <w:rsid w:val="003A14CD"/>
    <w:rsid w:val="003A343F"/>
    <w:rsid w:val="003A3BB7"/>
    <w:rsid w:val="003A58F4"/>
    <w:rsid w:val="003B217F"/>
    <w:rsid w:val="003D1E33"/>
    <w:rsid w:val="003D255F"/>
    <w:rsid w:val="003E175C"/>
    <w:rsid w:val="003E3B0E"/>
    <w:rsid w:val="003F5A07"/>
    <w:rsid w:val="0040160A"/>
    <w:rsid w:val="00401B76"/>
    <w:rsid w:val="004022B4"/>
    <w:rsid w:val="00416DAC"/>
    <w:rsid w:val="004232AB"/>
    <w:rsid w:val="00431585"/>
    <w:rsid w:val="00443AEA"/>
    <w:rsid w:val="0045008E"/>
    <w:rsid w:val="00451210"/>
    <w:rsid w:val="00457A4F"/>
    <w:rsid w:val="00457B95"/>
    <w:rsid w:val="00460495"/>
    <w:rsid w:val="00460A01"/>
    <w:rsid w:val="00463F62"/>
    <w:rsid w:val="00465992"/>
    <w:rsid w:val="00470654"/>
    <w:rsid w:val="0047185D"/>
    <w:rsid w:val="00483590"/>
    <w:rsid w:val="00483E06"/>
    <w:rsid w:val="00486E4A"/>
    <w:rsid w:val="00490975"/>
    <w:rsid w:val="0049443B"/>
    <w:rsid w:val="004960D0"/>
    <w:rsid w:val="00497443"/>
    <w:rsid w:val="004A4D46"/>
    <w:rsid w:val="004A5BF5"/>
    <w:rsid w:val="004A5BFF"/>
    <w:rsid w:val="004B39F4"/>
    <w:rsid w:val="004C0E93"/>
    <w:rsid w:val="004C27F8"/>
    <w:rsid w:val="004D10C9"/>
    <w:rsid w:val="004D53A4"/>
    <w:rsid w:val="004D6DD8"/>
    <w:rsid w:val="004E4E4E"/>
    <w:rsid w:val="004E63D6"/>
    <w:rsid w:val="0050348F"/>
    <w:rsid w:val="00505F3A"/>
    <w:rsid w:val="00517D5D"/>
    <w:rsid w:val="00525B27"/>
    <w:rsid w:val="005374EE"/>
    <w:rsid w:val="00537632"/>
    <w:rsid w:val="00541153"/>
    <w:rsid w:val="005575FD"/>
    <w:rsid w:val="00572D77"/>
    <w:rsid w:val="00574FCD"/>
    <w:rsid w:val="005800A5"/>
    <w:rsid w:val="00596110"/>
    <w:rsid w:val="00597D9D"/>
    <w:rsid w:val="005B1836"/>
    <w:rsid w:val="005B32A8"/>
    <w:rsid w:val="005B7C3E"/>
    <w:rsid w:val="005C3582"/>
    <w:rsid w:val="005C49E0"/>
    <w:rsid w:val="005D03AC"/>
    <w:rsid w:val="005D04B7"/>
    <w:rsid w:val="005D5B42"/>
    <w:rsid w:val="005D5E48"/>
    <w:rsid w:val="005D655F"/>
    <w:rsid w:val="005D6B5E"/>
    <w:rsid w:val="005D7B1C"/>
    <w:rsid w:val="005E5CD5"/>
    <w:rsid w:val="005E74D1"/>
    <w:rsid w:val="005F5575"/>
    <w:rsid w:val="005F621B"/>
    <w:rsid w:val="00603040"/>
    <w:rsid w:val="00603E5E"/>
    <w:rsid w:val="00604B12"/>
    <w:rsid w:val="0060729E"/>
    <w:rsid w:val="00611834"/>
    <w:rsid w:val="00612DED"/>
    <w:rsid w:val="00620766"/>
    <w:rsid w:val="00622B4A"/>
    <w:rsid w:val="00624145"/>
    <w:rsid w:val="00627BB1"/>
    <w:rsid w:val="006353AC"/>
    <w:rsid w:val="00636E1F"/>
    <w:rsid w:val="00637FDE"/>
    <w:rsid w:val="006417BE"/>
    <w:rsid w:val="00643E85"/>
    <w:rsid w:val="00645361"/>
    <w:rsid w:val="00645B15"/>
    <w:rsid w:val="00651A7E"/>
    <w:rsid w:val="006573AD"/>
    <w:rsid w:val="006619B2"/>
    <w:rsid w:val="006812E4"/>
    <w:rsid w:val="006924B1"/>
    <w:rsid w:val="00696252"/>
    <w:rsid w:val="006B47FE"/>
    <w:rsid w:val="006B4915"/>
    <w:rsid w:val="006B746E"/>
    <w:rsid w:val="006B7D8B"/>
    <w:rsid w:val="006C6DA6"/>
    <w:rsid w:val="006C7C4A"/>
    <w:rsid w:val="006D1093"/>
    <w:rsid w:val="006D10E1"/>
    <w:rsid w:val="006D340B"/>
    <w:rsid w:val="006D79D8"/>
    <w:rsid w:val="006E10D0"/>
    <w:rsid w:val="006F6552"/>
    <w:rsid w:val="0070272E"/>
    <w:rsid w:val="007041B7"/>
    <w:rsid w:val="00715AE8"/>
    <w:rsid w:val="00721A5F"/>
    <w:rsid w:val="007346C3"/>
    <w:rsid w:val="00734F91"/>
    <w:rsid w:val="00735007"/>
    <w:rsid w:val="00736DB7"/>
    <w:rsid w:val="00744474"/>
    <w:rsid w:val="0075395E"/>
    <w:rsid w:val="007578D7"/>
    <w:rsid w:val="00761BD8"/>
    <w:rsid w:val="00767631"/>
    <w:rsid w:val="0077144E"/>
    <w:rsid w:val="00781F7B"/>
    <w:rsid w:val="007827C6"/>
    <w:rsid w:val="00783071"/>
    <w:rsid w:val="00785EB2"/>
    <w:rsid w:val="00786D2D"/>
    <w:rsid w:val="007954E6"/>
    <w:rsid w:val="007A7341"/>
    <w:rsid w:val="007A7D0B"/>
    <w:rsid w:val="007B227A"/>
    <w:rsid w:val="007B22CE"/>
    <w:rsid w:val="007C0CED"/>
    <w:rsid w:val="007C4997"/>
    <w:rsid w:val="007C6C9F"/>
    <w:rsid w:val="007D1491"/>
    <w:rsid w:val="007D3513"/>
    <w:rsid w:val="007D77EE"/>
    <w:rsid w:val="007D7F96"/>
    <w:rsid w:val="00801598"/>
    <w:rsid w:val="00813852"/>
    <w:rsid w:val="00816610"/>
    <w:rsid w:val="00820B6B"/>
    <w:rsid w:val="00824817"/>
    <w:rsid w:val="008271FA"/>
    <w:rsid w:val="008406CA"/>
    <w:rsid w:val="0084176C"/>
    <w:rsid w:val="00841CF4"/>
    <w:rsid w:val="00842AED"/>
    <w:rsid w:val="00846E0B"/>
    <w:rsid w:val="008565C8"/>
    <w:rsid w:val="008707C1"/>
    <w:rsid w:val="008806A8"/>
    <w:rsid w:val="00884262"/>
    <w:rsid w:val="00890227"/>
    <w:rsid w:val="0089251F"/>
    <w:rsid w:val="0089445B"/>
    <w:rsid w:val="00894ACB"/>
    <w:rsid w:val="008A0810"/>
    <w:rsid w:val="008B4B42"/>
    <w:rsid w:val="008C4521"/>
    <w:rsid w:val="008C78B3"/>
    <w:rsid w:val="008D5EB9"/>
    <w:rsid w:val="008D60CB"/>
    <w:rsid w:val="008F032C"/>
    <w:rsid w:val="008F074E"/>
    <w:rsid w:val="00910A97"/>
    <w:rsid w:val="009130B7"/>
    <w:rsid w:val="00916DB7"/>
    <w:rsid w:val="00934301"/>
    <w:rsid w:val="0093486B"/>
    <w:rsid w:val="00936532"/>
    <w:rsid w:val="00936F94"/>
    <w:rsid w:val="00941303"/>
    <w:rsid w:val="00941A2A"/>
    <w:rsid w:val="00947E05"/>
    <w:rsid w:val="00952A8A"/>
    <w:rsid w:val="00964991"/>
    <w:rsid w:val="00966DEC"/>
    <w:rsid w:val="00972BD1"/>
    <w:rsid w:val="009732FC"/>
    <w:rsid w:val="00977EEA"/>
    <w:rsid w:val="009800CD"/>
    <w:rsid w:val="00991392"/>
    <w:rsid w:val="00991F3D"/>
    <w:rsid w:val="00995BE1"/>
    <w:rsid w:val="009A579D"/>
    <w:rsid w:val="009C4801"/>
    <w:rsid w:val="009E1B80"/>
    <w:rsid w:val="009E5CEC"/>
    <w:rsid w:val="009F6213"/>
    <w:rsid w:val="00A000CA"/>
    <w:rsid w:val="00A044ED"/>
    <w:rsid w:val="00A05C9E"/>
    <w:rsid w:val="00A10FE3"/>
    <w:rsid w:val="00A21948"/>
    <w:rsid w:val="00A257AA"/>
    <w:rsid w:val="00A3218F"/>
    <w:rsid w:val="00A434D8"/>
    <w:rsid w:val="00A56C41"/>
    <w:rsid w:val="00A655C2"/>
    <w:rsid w:val="00A736FC"/>
    <w:rsid w:val="00A779E1"/>
    <w:rsid w:val="00A82F39"/>
    <w:rsid w:val="00A85F5E"/>
    <w:rsid w:val="00A86BEF"/>
    <w:rsid w:val="00A910DA"/>
    <w:rsid w:val="00A94E8D"/>
    <w:rsid w:val="00AA13A6"/>
    <w:rsid w:val="00AA5FCA"/>
    <w:rsid w:val="00AA6B20"/>
    <w:rsid w:val="00AA7820"/>
    <w:rsid w:val="00AB0B6B"/>
    <w:rsid w:val="00AC5F14"/>
    <w:rsid w:val="00AD6F65"/>
    <w:rsid w:val="00AE25A1"/>
    <w:rsid w:val="00AE3337"/>
    <w:rsid w:val="00AE66D5"/>
    <w:rsid w:val="00AF49AE"/>
    <w:rsid w:val="00AF7155"/>
    <w:rsid w:val="00B048DC"/>
    <w:rsid w:val="00B13F3C"/>
    <w:rsid w:val="00B17CE2"/>
    <w:rsid w:val="00B209FE"/>
    <w:rsid w:val="00B21553"/>
    <w:rsid w:val="00B21560"/>
    <w:rsid w:val="00B3023F"/>
    <w:rsid w:val="00B31EB3"/>
    <w:rsid w:val="00B33EBD"/>
    <w:rsid w:val="00B34712"/>
    <w:rsid w:val="00B512AF"/>
    <w:rsid w:val="00B52668"/>
    <w:rsid w:val="00B52CEC"/>
    <w:rsid w:val="00B53593"/>
    <w:rsid w:val="00B55407"/>
    <w:rsid w:val="00B67DBF"/>
    <w:rsid w:val="00B84E38"/>
    <w:rsid w:val="00B87278"/>
    <w:rsid w:val="00B87436"/>
    <w:rsid w:val="00B92984"/>
    <w:rsid w:val="00B9693E"/>
    <w:rsid w:val="00B96E3A"/>
    <w:rsid w:val="00BA0B59"/>
    <w:rsid w:val="00BA2A1A"/>
    <w:rsid w:val="00BA5CBE"/>
    <w:rsid w:val="00BA7415"/>
    <w:rsid w:val="00BC5FE0"/>
    <w:rsid w:val="00BD0DD3"/>
    <w:rsid w:val="00BF1C09"/>
    <w:rsid w:val="00BF3A95"/>
    <w:rsid w:val="00C02045"/>
    <w:rsid w:val="00C07402"/>
    <w:rsid w:val="00C11D1F"/>
    <w:rsid w:val="00C2090F"/>
    <w:rsid w:val="00C2110E"/>
    <w:rsid w:val="00C230BF"/>
    <w:rsid w:val="00C353D7"/>
    <w:rsid w:val="00C3782E"/>
    <w:rsid w:val="00C37F67"/>
    <w:rsid w:val="00C4630A"/>
    <w:rsid w:val="00C52FA3"/>
    <w:rsid w:val="00C55DC4"/>
    <w:rsid w:val="00C56881"/>
    <w:rsid w:val="00C56E06"/>
    <w:rsid w:val="00C635CF"/>
    <w:rsid w:val="00C6684C"/>
    <w:rsid w:val="00C838A7"/>
    <w:rsid w:val="00C93876"/>
    <w:rsid w:val="00C97847"/>
    <w:rsid w:val="00C979AB"/>
    <w:rsid w:val="00CA40E2"/>
    <w:rsid w:val="00CB6477"/>
    <w:rsid w:val="00CC05BD"/>
    <w:rsid w:val="00CC29E4"/>
    <w:rsid w:val="00CC4295"/>
    <w:rsid w:val="00CD1963"/>
    <w:rsid w:val="00CD2998"/>
    <w:rsid w:val="00CD729B"/>
    <w:rsid w:val="00CE1672"/>
    <w:rsid w:val="00CE57E1"/>
    <w:rsid w:val="00CF5C45"/>
    <w:rsid w:val="00CF7ED9"/>
    <w:rsid w:val="00D10358"/>
    <w:rsid w:val="00D22036"/>
    <w:rsid w:val="00D258A2"/>
    <w:rsid w:val="00D34925"/>
    <w:rsid w:val="00D3540F"/>
    <w:rsid w:val="00D43902"/>
    <w:rsid w:val="00D45434"/>
    <w:rsid w:val="00D505EA"/>
    <w:rsid w:val="00D67506"/>
    <w:rsid w:val="00D7367E"/>
    <w:rsid w:val="00D76668"/>
    <w:rsid w:val="00D9230A"/>
    <w:rsid w:val="00DA560A"/>
    <w:rsid w:val="00DC2C8A"/>
    <w:rsid w:val="00DC2C95"/>
    <w:rsid w:val="00DC5867"/>
    <w:rsid w:val="00DE3E8D"/>
    <w:rsid w:val="00DF2E43"/>
    <w:rsid w:val="00DF5CBA"/>
    <w:rsid w:val="00E00506"/>
    <w:rsid w:val="00E02209"/>
    <w:rsid w:val="00E055F7"/>
    <w:rsid w:val="00E056C7"/>
    <w:rsid w:val="00E119D8"/>
    <w:rsid w:val="00E207E8"/>
    <w:rsid w:val="00E21D16"/>
    <w:rsid w:val="00E269D4"/>
    <w:rsid w:val="00E32C86"/>
    <w:rsid w:val="00E53245"/>
    <w:rsid w:val="00E641A6"/>
    <w:rsid w:val="00E65481"/>
    <w:rsid w:val="00E6576F"/>
    <w:rsid w:val="00E73231"/>
    <w:rsid w:val="00E749F2"/>
    <w:rsid w:val="00E8135C"/>
    <w:rsid w:val="00E84821"/>
    <w:rsid w:val="00E93DC8"/>
    <w:rsid w:val="00E960DF"/>
    <w:rsid w:val="00E962C1"/>
    <w:rsid w:val="00EA5844"/>
    <w:rsid w:val="00EB2ACB"/>
    <w:rsid w:val="00EC0D66"/>
    <w:rsid w:val="00ED2EA2"/>
    <w:rsid w:val="00F05121"/>
    <w:rsid w:val="00F06F3A"/>
    <w:rsid w:val="00F17170"/>
    <w:rsid w:val="00F23F61"/>
    <w:rsid w:val="00F315F4"/>
    <w:rsid w:val="00F31D3C"/>
    <w:rsid w:val="00F3585A"/>
    <w:rsid w:val="00F358C4"/>
    <w:rsid w:val="00F50017"/>
    <w:rsid w:val="00F514EA"/>
    <w:rsid w:val="00F5259D"/>
    <w:rsid w:val="00F62A19"/>
    <w:rsid w:val="00F6694E"/>
    <w:rsid w:val="00F66A90"/>
    <w:rsid w:val="00F7770E"/>
    <w:rsid w:val="00F85CC1"/>
    <w:rsid w:val="00F8645E"/>
    <w:rsid w:val="00F90190"/>
    <w:rsid w:val="00FA665B"/>
    <w:rsid w:val="00FB26AE"/>
    <w:rsid w:val="00FB4357"/>
    <w:rsid w:val="00FE47BE"/>
    <w:rsid w:val="00FF2238"/>
    <w:rsid w:val="00FF5023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40F3"/>
  <w15:chartTrackingRefBased/>
  <w15:docId w15:val="{F8FBB4E5-5D11-4723-A371-08C6CF2A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D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D5E"/>
  </w:style>
  <w:style w:type="paragraph" w:styleId="a5">
    <w:name w:val="footer"/>
    <w:basedOn w:val="a"/>
    <w:link w:val="a6"/>
    <w:uiPriority w:val="99"/>
    <w:unhideWhenUsed/>
    <w:rsid w:val="0024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D5E"/>
  </w:style>
  <w:style w:type="paragraph" w:customStyle="1" w:styleId="TableParagraph">
    <w:name w:val="Table Paragraph"/>
    <w:basedOn w:val="a"/>
    <w:uiPriority w:val="1"/>
    <w:qFormat/>
    <w:rsid w:val="00240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Normal (Web)"/>
    <w:basedOn w:val="a"/>
    <w:uiPriority w:val="99"/>
    <w:unhideWhenUsed/>
    <w:rsid w:val="0024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0D5E"/>
  </w:style>
  <w:style w:type="paragraph" w:styleId="a8">
    <w:name w:val="List Paragraph"/>
    <w:basedOn w:val="a"/>
    <w:uiPriority w:val="34"/>
    <w:qFormat/>
    <w:rsid w:val="00240D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a"/>
    <w:uiPriority w:val="1"/>
    <w:locked/>
    <w:rsid w:val="00240D5E"/>
    <w:rPr>
      <w:rFonts w:ascii="Times New Roman" w:eastAsia="Times New Roman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240D5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0C4FA1"/>
    <w:rPr>
      <w:b/>
      <w:bCs/>
    </w:rPr>
  </w:style>
  <w:style w:type="character" w:styleId="ac">
    <w:name w:val="Hyperlink"/>
    <w:basedOn w:val="a0"/>
    <w:uiPriority w:val="99"/>
    <w:unhideWhenUsed/>
    <w:rsid w:val="000C4FA1"/>
    <w:rPr>
      <w:color w:val="0563C1" w:themeColor="hyperlink"/>
      <w:u w:val="single"/>
    </w:rPr>
  </w:style>
  <w:style w:type="paragraph" w:customStyle="1" w:styleId="c1">
    <w:name w:val="c1"/>
    <w:basedOn w:val="a"/>
    <w:rsid w:val="00B5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5407"/>
  </w:style>
  <w:style w:type="character" w:customStyle="1" w:styleId="c2">
    <w:name w:val="c2"/>
    <w:basedOn w:val="a0"/>
    <w:rsid w:val="00B55407"/>
  </w:style>
  <w:style w:type="paragraph" w:customStyle="1" w:styleId="c21">
    <w:name w:val="c21"/>
    <w:basedOn w:val="a"/>
    <w:rsid w:val="0079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54E6"/>
  </w:style>
  <w:style w:type="character" w:customStyle="1" w:styleId="c5">
    <w:name w:val="c5"/>
    <w:basedOn w:val="a0"/>
    <w:rsid w:val="007954E6"/>
  </w:style>
  <w:style w:type="character" w:customStyle="1" w:styleId="30">
    <w:name w:val="Заголовок 3 Знак"/>
    <w:basedOn w:val="a0"/>
    <w:link w:val="3"/>
    <w:uiPriority w:val="9"/>
    <w:rsid w:val="00A85F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61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94E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66D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basedOn w:val="a"/>
    <w:qFormat/>
    <w:rsid w:val="00DC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DC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D729B"/>
    <w:rPr>
      <w:i/>
      <w:iCs/>
    </w:rPr>
  </w:style>
  <w:style w:type="character" w:customStyle="1" w:styleId="15">
    <w:name w:val="15"/>
    <w:basedOn w:val="a0"/>
    <w:qFormat/>
    <w:rsid w:val="00DA560A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FE5E-19C7-4186-B8FA-E369D0D2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3</TotalTime>
  <Pages>1</Pages>
  <Words>8730</Words>
  <Characters>4976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</dc:creator>
  <cp:keywords/>
  <dc:description/>
  <cp:lastModifiedBy>админ</cp:lastModifiedBy>
  <cp:revision>220</cp:revision>
  <dcterms:created xsi:type="dcterms:W3CDTF">2024-08-04T10:46:00Z</dcterms:created>
  <dcterms:modified xsi:type="dcterms:W3CDTF">2026-03-03T10:27:00Z</dcterms:modified>
</cp:coreProperties>
</file>